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F4B69" w14:textId="528361F6" w:rsidR="00BF608E" w:rsidRPr="000D4314" w:rsidRDefault="00BF608E" w:rsidP="00C77DA9">
      <w:pPr>
        <w:pStyle w:val="00cabeos"/>
      </w:pPr>
      <w:r w:rsidRPr="000D4314">
        <w:t xml:space="preserve">SEQUÊNCIA </w:t>
      </w:r>
      <w:r w:rsidRPr="00C77DA9">
        <w:t>DIDÁTICA</w:t>
      </w:r>
      <w:r w:rsidRPr="000D4314">
        <w:t xml:space="preserve"> 2 </w:t>
      </w:r>
    </w:p>
    <w:p w14:paraId="128D8AAA" w14:textId="77777777" w:rsidR="00FE0DAC" w:rsidRPr="00A87FB3" w:rsidRDefault="00FE0DAC" w:rsidP="00FE0DAC">
      <w:pPr>
        <w:pStyle w:val="00textosemparagrafo"/>
      </w:pPr>
    </w:p>
    <w:p w14:paraId="7FECBB6E" w14:textId="77777777" w:rsidR="00BF608E" w:rsidRPr="000D4314" w:rsidRDefault="00BF608E" w:rsidP="000D4314">
      <w:pPr>
        <w:pStyle w:val="00P1"/>
        <w:spacing w:line="276" w:lineRule="auto"/>
      </w:pPr>
      <w:r w:rsidRPr="000D4314">
        <w:t>Brincando com poemas</w:t>
      </w:r>
    </w:p>
    <w:p w14:paraId="103EC618" w14:textId="135A55C9" w:rsidR="00BF608E" w:rsidRDefault="00FE0DAC" w:rsidP="000D4314">
      <w:pPr>
        <w:pStyle w:val="00textosemparagrafo"/>
        <w:spacing w:line="276" w:lineRule="auto"/>
        <w:rPr>
          <w:sz w:val="20"/>
          <w:szCs w:val="20"/>
        </w:rPr>
      </w:pPr>
      <w:r w:rsidRPr="000D4314">
        <w:rPr>
          <w:sz w:val="20"/>
          <w:szCs w:val="20"/>
        </w:rPr>
        <w:t>4 AULAS</w:t>
      </w:r>
    </w:p>
    <w:p w14:paraId="0B99AC88" w14:textId="77777777" w:rsidR="000D4314" w:rsidRPr="000D4314" w:rsidRDefault="000D4314" w:rsidP="000D4314">
      <w:pPr>
        <w:pStyle w:val="00textosemparagrafo"/>
        <w:spacing w:line="240" w:lineRule="auto"/>
        <w:rPr>
          <w:sz w:val="20"/>
          <w:szCs w:val="20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FE0DAC" w:rsidRPr="00A87FB3" w14:paraId="21E9778E" w14:textId="77777777" w:rsidTr="00C35D9E">
        <w:trPr>
          <w:trHeight w:val="510"/>
        </w:trPr>
        <w:tc>
          <w:tcPr>
            <w:tcW w:w="3510" w:type="dxa"/>
            <w:vAlign w:val="center"/>
          </w:tcPr>
          <w:p w14:paraId="31E71D7F" w14:textId="77777777" w:rsidR="00BF608E" w:rsidRPr="00094BCB" w:rsidRDefault="00BF608E" w:rsidP="00094BCB">
            <w:pPr>
              <w:rPr>
                <w:rFonts w:ascii="Tahoma" w:hAnsi="Tahoma" w:cs="Tahoma"/>
                <w:b/>
                <w:color w:val="009474"/>
                <w:sz w:val="20"/>
                <w:szCs w:val="20"/>
              </w:rPr>
            </w:pPr>
            <w:bookmarkStart w:id="0" w:name="_GoBack" w:colFirst="0" w:colLast="0"/>
            <w:r w:rsidRPr="00094BCB">
              <w:rPr>
                <w:rFonts w:ascii="Tahoma" w:hAnsi="Tahoma" w:cs="Tahoma"/>
                <w:b/>
                <w:color w:val="009474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0A636369" w14:textId="77777777" w:rsidR="00BF608E" w:rsidRPr="004D3214" w:rsidRDefault="00BF608E" w:rsidP="00C35D9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D3214">
              <w:rPr>
                <w:rFonts w:ascii="Tahoma" w:hAnsi="Tahoma" w:cs="Tahoma"/>
                <w:sz w:val="20"/>
                <w:szCs w:val="20"/>
              </w:rPr>
              <w:t>Educação</w:t>
            </w:r>
            <w:proofErr w:type="spellEnd"/>
            <w:r w:rsidRPr="004D32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D3214">
              <w:rPr>
                <w:rFonts w:ascii="Tahoma" w:hAnsi="Tahoma" w:cs="Tahoma"/>
                <w:sz w:val="20"/>
                <w:szCs w:val="20"/>
              </w:rPr>
              <w:t>literária</w:t>
            </w:r>
            <w:proofErr w:type="spellEnd"/>
          </w:p>
        </w:tc>
      </w:tr>
      <w:tr w:rsidR="00FE0DAC" w:rsidRPr="00094BCB" w14:paraId="1D8930E7" w14:textId="77777777" w:rsidTr="00C35D9E">
        <w:trPr>
          <w:trHeight w:val="510"/>
        </w:trPr>
        <w:tc>
          <w:tcPr>
            <w:tcW w:w="3510" w:type="dxa"/>
            <w:vAlign w:val="center"/>
          </w:tcPr>
          <w:p w14:paraId="149C5635" w14:textId="77777777" w:rsidR="00BF608E" w:rsidRPr="00094BCB" w:rsidRDefault="00BF608E" w:rsidP="00094BCB">
            <w:pPr>
              <w:rPr>
                <w:rFonts w:ascii="Tahoma" w:hAnsi="Tahoma" w:cs="Tahoma"/>
                <w:b/>
                <w:color w:val="009474"/>
                <w:sz w:val="20"/>
                <w:szCs w:val="20"/>
              </w:rPr>
            </w:pPr>
            <w:r w:rsidRPr="00094BCB">
              <w:rPr>
                <w:rFonts w:ascii="Tahoma" w:hAnsi="Tahoma" w:cs="Tahoma"/>
                <w:b/>
                <w:color w:val="009474"/>
                <w:sz w:val="20"/>
                <w:szCs w:val="20"/>
              </w:rPr>
              <w:t>UNIDADES TEMÁTICAS</w:t>
            </w:r>
          </w:p>
        </w:tc>
        <w:tc>
          <w:tcPr>
            <w:tcW w:w="5689" w:type="dxa"/>
            <w:vAlign w:val="center"/>
          </w:tcPr>
          <w:p w14:paraId="4CA3FE01" w14:textId="77777777" w:rsidR="00BF608E" w:rsidRPr="00153248" w:rsidRDefault="00BF608E" w:rsidP="00C35D9E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53248">
              <w:rPr>
                <w:rFonts w:ascii="Tahoma" w:hAnsi="Tahoma" w:cs="Tahoma"/>
                <w:sz w:val="20"/>
                <w:szCs w:val="20"/>
                <w:lang w:val="pt-BR"/>
              </w:rPr>
              <w:t>Categorias do discurso literário</w:t>
            </w:r>
          </w:p>
          <w:p w14:paraId="4A544288" w14:textId="77777777" w:rsidR="00BF608E" w:rsidRPr="00153248" w:rsidRDefault="00BF608E" w:rsidP="00C35D9E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53248">
              <w:rPr>
                <w:rFonts w:ascii="Tahoma" w:hAnsi="Tahoma" w:cs="Tahoma"/>
                <w:sz w:val="20"/>
                <w:szCs w:val="20"/>
                <w:lang w:val="pt-BR"/>
              </w:rPr>
              <w:t xml:space="preserve">Interesse pela leitura literária </w:t>
            </w:r>
          </w:p>
        </w:tc>
      </w:tr>
      <w:tr w:rsidR="00FE0DAC" w:rsidRPr="00A87FB3" w14:paraId="20B454BB" w14:textId="77777777" w:rsidTr="00C35D9E">
        <w:trPr>
          <w:trHeight w:val="510"/>
        </w:trPr>
        <w:tc>
          <w:tcPr>
            <w:tcW w:w="3510" w:type="dxa"/>
            <w:vAlign w:val="center"/>
          </w:tcPr>
          <w:p w14:paraId="3325CB10" w14:textId="77777777" w:rsidR="00BF608E" w:rsidRPr="00094BCB" w:rsidRDefault="00BF608E" w:rsidP="00094BCB">
            <w:pPr>
              <w:rPr>
                <w:rFonts w:ascii="Tahoma" w:hAnsi="Tahoma" w:cs="Tahoma"/>
                <w:b/>
                <w:color w:val="009474"/>
                <w:sz w:val="20"/>
                <w:szCs w:val="20"/>
              </w:rPr>
            </w:pPr>
            <w:r w:rsidRPr="00094BCB">
              <w:rPr>
                <w:rFonts w:ascii="Tahoma" w:hAnsi="Tahoma" w:cs="Tahoma"/>
                <w:b/>
                <w:color w:val="009474"/>
                <w:sz w:val="20"/>
                <w:szCs w:val="20"/>
              </w:rPr>
              <w:t>OBJETOS DE CONHECIMENTO</w:t>
            </w:r>
          </w:p>
        </w:tc>
        <w:tc>
          <w:tcPr>
            <w:tcW w:w="5689" w:type="dxa"/>
            <w:vAlign w:val="center"/>
          </w:tcPr>
          <w:p w14:paraId="4BEBE0AE" w14:textId="4770115C" w:rsidR="00BF608E" w:rsidRPr="00153248" w:rsidRDefault="00BF608E" w:rsidP="00C35D9E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53248">
              <w:rPr>
                <w:rFonts w:ascii="Tahoma" w:hAnsi="Tahoma" w:cs="Tahoma"/>
                <w:sz w:val="20"/>
                <w:szCs w:val="20"/>
                <w:lang w:val="pt-BR"/>
              </w:rPr>
              <w:t xml:space="preserve">Elementos constitutivos do discurso poético em versos: </w:t>
            </w:r>
            <w:proofErr w:type="gramStart"/>
            <w:r w:rsidRPr="00153248">
              <w:rPr>
                <w:rFonts w:ascii="Tahoma" w:hAnsi="Tahoma" w:cs="Tahoma"/>
                <w:sz w:val="20"/>
                <w:szCs w:val="20"/>
                <w:lang w:val="pt-BR"/>
              </w:rPr>
              <w:t>estratos fônico</w:t>
            </w:r>
            <w:proofErr w:type="gramEnd"/>
            <w:r w:rsidRPr="00153248">
              <w:rPr>
                <w:rFonts w:ascii="Tahoma" w:hAnsi="Tahoma" w:cs="Tahoma"/>
                <w:sz w:val="20"/>
                <w:szCs w:val="20"/>
                <w:lang w:val="pt-BR"/>
              </w:rPr>
              <w:t xml:space="preserve"> e semântico</w:t>
            </w:r>
          </w:p>
          <w:p w14:paraId="33175212" w14:textId="77777777" w:rsidR="00BF608E" w:rsidRPr="004D3214" w:rsidRDefault="00BF608E" w:rsidP="00C35D9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D3214">
              <w:rPr>
                <w:rFonts w:ascii="Tahoma" w:hAnsi="Tahoma" w:cs="Tahoma"/>
                <w:sz w:val="20"/>
                <w:szCs w:val="20"/>
              </w:rPr>
              <w:t>Apreciação</w:t>
            </w:r>
            <w:proofErr w:type="spellEnd"/>
            <w:r w:rsidRPr="004D3214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4D3214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  <w:r w:rsidRPr="004D32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D3214">
              <w:rPr>
                <w:rFonts w:ascii="Tahoma" w:hAnsi="Tahoma" w:cs="Tahoma"/>
                <w:sz w:val="20"/>
                <w:szCs w:val="20"/>
              </w:rPr>
              <w:t>literário</w:t>
            </w:r>
            <w:proofErr w:type="spellEnd"/>
          </w:p>
        </w:tc>
      </w:tr>
      <w:bookmarkEnd w:id="0"/>
    </w:tbl>
    <w:p w14:paraId="41235BC1" w14:textId="77777777" w:rsidR="00BF608E" w:rsidRPr="00A87FB3" w:rsidRDefault="00BF608E" w:rsidP="00FE0DAC">
      <w:pPr>
        <w:pStyle w:val="00textosemparagrafo"/>
        <w:rPr>
          <w:rFonts w:eastAsia="Times New Roman"/>
        </w:rPr>
      </w:pPr>
    </w:p>
    <w:p w14:paraId="0483E271" w14:textId="77777777" w:rsidR="00BF608E" w:rsidRPr="00A87FB3" w:rsidRDefault="00BF608E" w:rsidP="00FE0DAC">
      <w:pPr>
        <w:pStyle w:val="00textosemparagrafo"/>
        <w:rPr>
          <w:b/>
          <w:bCs/>
        </w:rPr>
      </w:pPr>
    </w:p>
    <w:p w14:paraId="5292CF08" w14:textId="77777777" w:rsidR="00BF608E" w:rsidRPr="000D4314" w:rsidRDefault="00BF608E" w:rsidP="00FE0DAC">
      <w:pPr>
        <w:pStyle w:val="00Peso1"/>
        <w:rPr>
          <w:rFonts w:ascii="Tahoma" w:hAnsi="Tahoma" w:cs="Tahoma"/>
          <w:sz w:val="24"/>
          <w:szCs w:val="24"/>
        </w:rPr>
      </w:pPr>
      <w:r w:rsidRPr="000D4314">
        <w:rPr>
          <w:rFonts w:ascii="Tahoma" w:hAnsi="Tahoma" w:cs="Tahoma"/>
          <w:sz w:val="24"/>
          <w:szCs w:val="24"/>
        </w:rPr>
        <w:t xml:space="preserve">A. INTRODUÇÃO </w:t>
      </w:r>
    </w:p>
    <w:p w14:paraId="651D58C5" w14:textId="77777777" w:rsidR="00BF608E" w:rsidRPr="00A87FB3" w:rsidRDefault="00BF608E" w:rsidP="00BF608E">
      <w:pPr>
        <w:spacing w:line="300" w:lineRule="exact"/>
        <w:rPr>
          <w:rFonts w:ascii="Tahoma" w:hAnsi="Tahoma" w:cs="Tahoma"/>
          <w:lang w:val="pt-BR"/>
        </w:rPr>
      </w:pPr>
    </w:p>
    <w:p w14:paraId="31E368DD" w14:textId="3156E23F" w:rsidR="00BF608E" w:rsidRPr="00A87FB3" w:rsidRDefault="00BF608E" w:rsidP="00FE0DAC">
      <w:pPr>
        <w:pStyle w:val="00textosemparagrafo"/>
      </w:pPr>
      <w:proofErr w:type="spellStart"/>
      <w:r w:rsidRPr="00A87FB3">
        <w:rPr>
          <w:i/>
        </w:rPr>
        <w:t>Poiésis</w:t>
      </w:r>
      <w:proofErr w:type="spellEnd"/>
      <w:r w:rsidRPr="00A87FB3">
        <w:t xml:space="preserve"> é palavra grega que significa “produzir, fazer”, criar uma realidade diferente da histórica. A poesia na Antiguidade era ritual, entretenimento, enigma, profecia, filosofia. A poesia traz melodia ao texto e a melodia dá novo significado ao texto. Assim, podemos afirmar que a experiência de linguagem no ser humano começa com o nascimento, quando os primeiros sons e acordes são ouvidos. O som extrapola o significado nas parlendas, canções de ninar, poemas. Em seu cotidiano, a criança vive a poesia por meio das brincadeiras, da invenção de rimas, dos trava-línguas, das cantigas de roda etc. É na atividade criativa com a língua que a criança constrói formas originais de ver o mundo. Como diz José Paulo Paes em </w:t>
      </w:r>
      <w:r w:rsidRPr="00A87FB3">
        <w:rPr>
          <w:i/>
        </w:rPr>
        <w:t>Poesia para crianças</w:t>
      </w:r>
      <w:r w:rsidRPr="00A87FB3">
        <w:t xml:space="preserve"> − Um depoimento. Editora Giordano, 1996. “(...) </w:t>
      </w:r>
      <w:r w:rsidRPr="00A87FB3">
        <w:rPr>
          <w:i/>
        </w:rPr>
        <w:t>a poesia tende a chamar a atenção da criança para as surpresas que podem estar escondidas na língua que ela fala todos os dias sem se dar conta delas</w:t>
      </w:r>
      <w:r w:rsidRPr="00A87FB3">
        <w:t xml:space="preserve">”. </w:t>
      </w:r>
    </w:p>
    <w:p w14:paraId="7C3AC451" w14:textId="6D324CF9" w:rsidR="00BF608E" w:rsidRPr="00A87FB3" w:rsidRDefault="00BF608E" w:rsidP="00FE0DAC">
      <w:pPr>
        <w:pStyle w:val="00textosemparagrafo"/>
      </w:pPr>
      <w:r w:rsidRPr="00A87FB3">
        <w:t xml:space="preserve">Um trabalho, na escola, que contemple a leitura de poemas, levando em conta estilos, temas, autores, formatos, seleção lexical, dentre outras possibilidades do gênero, é condição essencial para a formação do leitor literário, desde pequeno, uma vez que a linguagem poética é representação da experiência humana. A leitura de rimas e repetições nos versos </w:t>
      </w:r>
      <w:proofErr w:type="spellStart"/>
      <w:r w:rsidRPr="00A87FB3">
        <w:t>desautomatiza</w:t>
      </w:r>
      <w:proofErr w:type="spellEnd"/>
      <w:r w:rsidRPr="00A87FB3">
        <w:t xml:space="preserve"> a leitura literal. O uso de figuras de linguagem favorece a experiência, pois traduz sentimentos difíceis de expressar e formas inéditas de percebê-los.</w:t>
      </w:r>
    </w:p>
    <w:p w14:paraId="758A560D" w14:textId="5FEA9ED6" w:rsidR="00FE0DAC" w:rsidRPr="00A87FB3" w:rsidRDefault="00FE0DAC">
      <w:pPr>
        <w:rPr>
          <w:rFonts w:ascii="Tahoma" w:eastAsia="Arial" w:hAnsi="Tahoma" w:cs="Tahoma"/>
          <w:b/>
          <w:lang w:val="pt-BR"/>
        </w:rPr>
      </w:pPr>
      <w:r w:rsidRPr="00A87FB3">
        <w:rPr>
          <w:rFonts w:ascii="Tahoma" w:eastAsia="Arial" w:hAnsi="Tahoma" w:cs="Tahoma"/>
          <w:b/>
          <w:lang w:val="pt-BR"/>
        </w:rPr>
        <w:br w:type="page"/>
      </w:r>
    </w:p>
    <w:p w14:paraId="57143006" w14:textId="77777777" w:rsidR="00BF608E" w:rsidRPr="000D4314" w:rsidRDefault="00BF608E" w:rsidP="00FE0DAC">
      <w:pPr>
        <w:pStyle w:val="00Peso1"/>
        <w:rPr>
          <w:rFonts w:ascii="Tahoma" w:hAnsi="Tahoma" w:cs="Tahoma"/>
          <w:sz w:val="24"/>
          <w:szCs w:val="24"/>
        </w:rPr>
      </w:pPr>
      <w:r w:rsidRPr="000D4314">
        <w:rPr>
          <w:rFonts w:ascii="Tahoma" w:hAnsi="Tahoma" w:cs="Tahoma"/>
          <w:sz w:val="24"/>
          <w:szCs w:val="24"/>
        </w:rPr>
        <w:lastRenderedPageBreak/>
        <w:t xml:space="preserve">B. OBJETIVOS </w:t>
      </w:r>
    </w:p>
    <w:p w14:paraId="3C834766" w14:textId="77777777" w:rsidR="00BF608E" w:rsidRPr="00A87FB3" w:rsidRDefault="00BF608E" w:rsidP="00FE0DAC">
      <w:pPr>
        <w:pStyle w:val="00textosemparagrafo"/>
      </w:pPr>
    </w:p>
    <w:p w14:paraId="1356D924" w14:textId="77777777" w:rsidR="00BF608E" w:rsidRPr="000D4314" w:rsidRDefault="00BF608E" w:rsidP="000D4314">
      <w:pPr>
        <w:pStyle w:val="00PESO2"/>
        <w:rPr>
          <w:sz w:val="22"/>
          <w:szCs w:val="22"/>
        </w:rPr>
      </w:pPr>
      <w:r w:rsidRPr="000D4314">
        <w:rPr>
          <w:sz w:val="22"/>
          <w:szCs w:val="22"/>
        </w:rPr>
        <w:t xml:space="preserve">OBJETIVO GERAL </w:t>
      </w:r>
    </w:p>
    <w:p w14:paraId="05D4FFB1" w14:textId="77777777" w:rsidR="00BF608E" w:rsidRPr="008D0AD7" w:rsidRDefault="00BF608E" w:rsidP="00BF608E">
      <w:pPr>
        <w:rPr>
          <w:rFonts w:ascii="Tahoma" w:hAnsi="Tahoma" w:cs="Tahoma"/>
          <w:bCs/>
          <w:color w:val="000000" w:themeColor="text1"/>
          <w:sz w:val="22"/>
          <w:szCs w:val="22"/>
          <w:lang w:val="pt-BR"/>
        </w:rPr>
      </w:pPr>
      <w:r w:rsidRPr="008D0AD7">
        <w:rPr>
          <w:rFonts w:ascii="Tahoma" w:hAnsi="Tahoma" w:cs="Tahoma"/>
          <w:color w:val="000000" w:themeColor="text1"/>
          <w:sz w:val="22"/>
          <w:szCs w:val="22"/>
          <w:lang w:val="pt-BR"/>
        </w:rPr>
        <w:t>Ler poemas explorando elementos do gênero, como estrofes, versos, rimas e temas.</w:t>
      </w:r>
    </w:p>
    <w:p w14:paraId="5761D2F6" w14:textId="77777777" w:rsidR="00BF608E" w:rsidRPr="00A87FB3" w:rsidRDefault="00BF608E" w:rsidP="00FE0DAC">
      <w:pPr>
        <w:pStyle w:val="00textosemparagrafo"/>
      </w:pPr>
    </w:p>
    <w:p w14:paraId="5EE700E8" w14:textId="77777777" w:rsidR="00BF608E" w:rsidRPr="000D4314" w:rsidRDefault="00BF608E" w:rsidP="00FE0DAC">
      <w:pPr>
        <w:pStyle w:val="00Peso1"/>
        <w:rPr>
          <w:rFonts w:ascii="Tahoma" w:hAnsi="Tahoma" w:cs="Tahoma"/>
          <w:sz w:val="22"/>
          <w:szCs w:val="22"/>
        </w:rPr>
      </w:pPr>
      <w:r w:rsidRPr="000D4314">
        <w:rPr>
          <w:rFonts w:ascii="Tahoma" w:hAnsi="Tahoma" w:cs="Tahoma"/>
          <w:sz w:val="22"/>
          <w:szCs w:val="22"/>
        </w:rPr>
        <w:t xml:space="preserve">OBJETIVO ESPECÍFICO </w:t>
      </w:r>
    </w:p>
    <w:p w14:paraId="5F1AA071" w14:textId="77777777" w:rsidR="00BF608E" w:rsidRPr="00A87FB3" w:rsidRDefault="00BF608E" w:rsidP="00FE0DAC">
      <w:pPr>
        <w:pStyle w:val="00textosemparagrafo"/>
      </w:pPr>
      <w:r w:rsidRPr="00A87FB3">
        <w:t>Favorecer o desenvolvimento das seguintes habilidades do componente curricular Língua Portuguesa:</w:t>
      </w:r>
    </w:p>
    <w:p w14:paraId="2B05407E" w14:textId="38C2E6D1" w:rsidR="00BF608E" w:rsidRPr="00A87FB3" w:rsidRDefault="00BF608E" w:rsidP="00FE0DAC">
      <w:pPr>
        <w:pStyle w:val="00Textogeralbullet"/>
      </w:pPr>
      <w:r w:rsidRPr="00A87FB3">
        <w:t>(EF02LP02) Colaborar com o professor e os colegas para a definição de acordos e combinados que organizem a convivência em sala de aula.</w:t>
      </w:r>
    </w:p>
    <w:p w14:paraId="119335CF" w14:textId="1D425130" w:rsidR="00BF608E" w:rsidRPr="00A87FB3" w:rsidRDefault="00BF608E" w:rsidP="00FE0DAC">
      <w:pPr>
        <w:pStyle w:val="00Textogeralbullet"/>
      </w:pPr>
      <w:r w:rsidRPr="00A87FB3">
        <w:t>(EF02LP03) Escutar, com atenção e compreensão, instruções orais ao participar de atividades escolares.</w:t>
      </w:r>
    </w:p>
    <w:p w14:paraId="7B50A790" w14:textId="7917B3CE" w:rsidR="00BF608E" w:rsidRPr="00A87FB3" w:rsidRDefault="00BF608E" w:rsidP="00FE0DAC">
      <w:pPr>
        <w:pStyle w:val="00Textogeralbullet"/>
      </w:pPr>
      <w:r w:rsidRPr="00A87FB3">
        <w:t>(EF02LP10) Relacionar os objetivos de leitura de textos lidos na escola aos seus próprios objetivos de leitura fora da escola.</w:t>
      </w:r>
    </w:p>
    <w:p w14:paraId="0D32B4B4" w14:textId="1DA848BF" w:rsidR="00BF608E" w:rsidRPr="00A87FB3" w:rsidRDefault="00BF608E" w:rsidP="00FE0DAC">
      <w:pPr>
        <w:pStyle w:val="00Textogeralbullet"/>
      </w:pPr>
      <w:r w:rsidRPr="00A87FB3">
        <w:t>(EF02LP12) Localizar, em textos curtos, informações pontuais.</w:t>
      </w:r>
    </w:p>
    <w:p w14:paraId="751D7772" w14:textId="54AC28DA" w:rsidR="00BF608E" w:rsidRPr="00A87FB3" w:rsidRDefault="00BF608E" w:rsidP="00FE0DAC">
      <w:pPr>
        <w:pStyle w:val="00Textogeralbullet"/>
      </w:pPr>
      <w:r w:rsidRPr="00A87FB3">
        <w:t>(EF02LP14</w:t>
      </w:r>
      <w:r w:rsidR="000D4314">
        <w:t>)</w:t>
      </w:r>
      <w:r w:rsidRPr="00A87FB3">
        <w:rPr>
          <w:color w:val="0070C0"/>
        </w:rPr>
        <w:t xml:space="preserve"> </w:t>
      </w:r>
      <w:r w:rsidRPr="00A87FB3">
        <w:t>Inferir, em textos curtos, informações implícitas de fácil identificação.</w:t>
      </w:r>
    </w:p>
    <w:p w14:paraId="6816E733" w14:textId="6D767211" w:rsidR="00BF608E" w:rsidRPr="00A87FB3" w:rsidRDefault="00BF608E" w:rsidP="00FE0DAC">
      <w:pPr>
        <w:pStyle w:val="00Textogeralbullet"/>
      </w:pPr>
      <w:r w:rsidRPr="00A87FB3">
        <w:t xml:space="preserve">(EF02LP15) Identificar a função </w:t>
      </w:r>
      <w:proofErr w:type="spellStart"/>
      <w:r w:rsidRPr="00A87FB3">
        <w:t>sociocomunicativa</w:t>
      </w:r>
      <w:proofErr w:type="spellEnd"/>
      <w:r w:rsidRPr="00A87FB3">
        <w:t xml:space="preserve"> de textos que circulam em esferas da vida social, reconhecendo para que foram produzidos, onde circulam, quem produziu, a quem se destinam.</w:t>
      </w:r>
    </w:p>
    <w:p w14:paraId="78A462DC" w14:textId="62E9F230" w:rsidR="00BF608E" w:rsidRPr="00A87FB3" w:rsidRDefault="00BF608E" w:rsidP="00FE0DAC">
      <w:pPr>
        <w:pStyle w:val="00Textogeralbullet"/>
      </w:pPr>
      <w:r w:rsidRPr="00A87FB3">
        <w:t>(EF02LP16) Reconhecer o tema dos textos, com base em títulos, legendas, imagens, pistas gráficas.</w:t>
      </w:r>
    </w:p>
    <w:p w14:paraId="7F5EDA32" w14:textId="7DC27108" w:rsidR="00BF608E" w:rsidRPr="00A87FB3" w:rsidRDefault="00BF608E" w:rsidP="00FE0DAC">
      <w:pPr>
        <w:pStyle w:val="00Textogeralbullet"/>
      </w:pPr>
      <w:r w:rsidRPr="00A87FB3">
        <w:t>(EF02LP17) Deduzir o significado de palavras desconhecidas ou pouco familiares, com base no contexto da frase ou do texto.</w:t>
      </w:r>
    </w:p>
    <w:p w14:paraId="2A417CC2" w14:textId="7D2D322F" w:rsidR="00BF608E" w:rsidRPr="00A87FB3" w:rsidRDefault="00BF608E" w:rsidP="00FE0DAC">
      <w:pPr>
        <w:pStyle w:val="00Textogeralbullet"/>
      </w:pPr>
      <w:r w:rsidRPr="00A87FB3">
        <w:t>(EF02LP42) Identificar recursos rítmicos e sonoros e o efeito de sentido de metáforas, em textos versificados.</w:t>
      </w:r>
    </w:p>
    <w:p w14:paraId="2D5BDE8B" w14:textId="38647A17" w:rsidR="00BF608E" w:rsidRPr="00A87FB3" w:rsidRDefault="00BF608E" w:rsidP="00FE0DAC">
      <w:pPr>
        <w:pStyle w:val="00Textogeralbullet"/>
      </w:pPr>
      <w:r w:rsidRPr="00A87FB3">
        <w:t>(EF02LP48) Ouvir, com atenção e interesse, a leitura feita pelo professor, ou ler, de forma autônoma, textos literários, e expressar preferências por gêneros, temas e autores</w:t>
      </w:r>
      <w:r w:rsidR="008B3DFC">
        <w:t>.</w:t>
      </w:r>
    </w:p>
    <w:p w14:paraId="38753996" w14:textId="7A5C0E56" w:rsidR="00FE0DAC" w:rsidRPr="00A87FB3" w:rsidRDefault="00FE0DAC">
      <w:pPr>
        <w:rPr>
          <w:rFonts w:ascii="Tahoma" w:hAnsi="Tahoma" w:cs="Tahoma"/>
          <w:sz w:val="20"/>
          <w:szCs w:val="20"/>
          <w:lang w:val="pt-BR"/>
        </w:rPr>
      </w:pPr>
      <w:r w:rsidRPr="00A87FB3">
        <w:rPr>
          <w:rFonts w:ascii="Tahoma" w:hAnsi="Tahoma" w:cs="Tahoma"/>
          <w:sz w:val="20"/>
          <w:szCs w:val="20"/>
          <w:lang w:val="pt-BR"/>
        </w:rPr>
        <w:br w:type="page"/>
      </w:r>
    </w:p>
    <w:p w14:paraId="3E68C620" w14:textId="77777777" w:rsidR="00BF608E" w:rsidRPr="000D4314" w:rsidRDefault="00BF608E" w:rsidP="00FE0DAC">
      <w:pPr>
        <w:pStyle w:val="00Peso1"/>
        <w:rPr>
          <w:rFonts w:ascii="Tahoma" w:hAnsi="Tahoma" w:cs="Tahoma"/>
          <w:sz w:val="24"/>
          <w:szCs w:val="24"/>
        </w:rPr>
      </w:pPr>
      <w:r w:rsidRPr="000D4314">
        <w:rPr>
          <w:rFonts w:ascii="Tahoma" w:hAnsi="Tahoma" w:cs="Tahoma"/>
          <w:sz w:val="24"/>
          <w:szCs w:val="24"/>
        </w:rPr>
        <w:lastRenderedPageBreak/>
        <w:t xml:space="preserve">C. METODOLOGIA </w:t>
      </w:r>
    </w:p>
    <w:p w14:paraId="54859915" w14:textId="4B8B3358" w:rsidR="00BF608E" w:rsidRPr="00A87FB3" w:rsidRDefault="00BF608E" w:rsidP="00BF608E">
      <w:pPr>
        <w:rPr>
          <w:rFonts w:ascii="Tahoma" w:hAnsi="Tahoma" w:cs="Tahoma"/>
          <w:sz w:val="20"/>
          <w:szCs w:val="20"/>
          <w:lang w:val="pt-BR"/>
        </w:rPr>
      </w:pPr>
    </w:p>
    <w:p w14:paraId="70B8A016" w14:textId="77777777" w:rsidR="00FE0DAC" w:rsidRPr="000D4314" w:rsidRDefault="00FE0DAC" w:rsidP="000D4314">
      <w:pPr>
        <w:pStyle w:val="00PESO2"/>
        <w:rPr>
          <w:sz w:val="23"/>
          <w:szCs w:val="23"/>
        </w:rPr>
      </w:pPr>
      <w:r w:rsidRPr="000D4314">
        <w:rPr>
          <w:color w:val="009276"/>
          <w:sz w:val="23"/>
          <w:szCs w:val="23"/>
        </w:rPr>
        <w:t>AULA 1</w:t>
      </w:r>
    </w:p>
    <w:p w14:paraId="77FE361B" w14:textId="77777777" w:rsidR="00BF608E" w:rsidRPr="00A87FB3" w:rsidRDefault="00BF608E" w:rsidP="00FE0DAC">
      <w:pPr>
        <w:pStyle w:val="00textosemparagrafo"/>
        <w:rPr>
          <w:rFonts w:eastAsia="Arial"/>
        </w:rPr>
      </w:pPr>
    </w:p>
    <w:p w14:paraId="6E6E9421" w14:textId="77777777" w:rsidR="00BF608E" w:rsidRPr="000D4314" w:rsidRDefault="00BF608E" w:rsidP="000D4314">
      <w:pPr>
        <w:pStyle w:val="00peso3"/>
      </w:pPr>
      <w:r w:rsidRPr="000D4314">
        <w:t>Conteúdo específico</w:t>
      </w:r>
    </w:p>
    <w:p w14:paraId="2335AC9A" w14:textId="77777777" w:rsidR="00BF608E" w:rsidRPr="00A87FB3" w:rsidRDefault="00BF608E" w:rsidP="00FE0DAC">
      <w:pPr>
        <w:pStyle w:val="00textosemparagrafo"/>
        <w:rPr>
          <w:rFonts w:eastAsia="Times New Roman"/>
        </w:rPr>
      </w:pPr>
      <w:r w:rsidRPr="00A87FB3">
        <w:rPr>
          <w:rFonts w:eastAsia="Arial"/>
        </w:rPr>
        <w:t>Leitura de poemas, para conhecer seus temas, autores, elementos textuais e linguísticos, tendo em vista objetivos de leitura determinados.</w:t>
      </w:r>
    </w:p>
    <w:p w14:paraId="5D2B581A" w14:textId="77777777" w:rsidR="00BF608E" w:rsidRPr="00A87FB3" w:rsidRDefault="00BF608E" w:rsidP="00FE0DAC">
      <w:pPr>
        <w:pStyle w:val="00textosemparagrafo"/>
        <w:rPr>
          <w:rFonts w:eastAsia="Times New Roman"/>
        </w:rPr>
      </w:pPr>
    </w:p>
    <w:p w14:paraId="62DFB436" w14:textId="2589AC76" w:rsidR="00BF608E" w:rsidRPr="00A87FB3" w:rsidRDefault="00BF608E" w:rsidP="000D4314">
      <w:pPr>
        <w:pStyle w:val="00peso3"/>
      </w:pPr>
      <w:r w:rsidRPr="00A87FB3">
        <w:t xml:space="preserve">Gestão dos </w:t>
      </w:r>
      <w:r w:rsidR="00153248">
        <w:t>alunos</w:t>
      </w:r>
    </w:p>
    <w:p w14:paraId="3B11627F" w14:textId="5D74E46F" w:rsidR="00BF608E" w:rsidRPr="00A87FB3" w:rsidRDefault="00153248" w:rsidP="00FE0DAC">
      <w:pPr>
        <w:pStyle w:val="00textosemparagrafo"/>
        <w:rPr>
          <w:rFonts w:eastAsia="Arial"/>
          <w:b/>
        </w:rPr>
      </w:pPr>
      <w:r>
        <w:rPr>
          <w:rFonts w:eastAsia="Arial"/>
        </w:rPr>
        <w:t>Alunos</w:t>
      </w:r>
      <w:r w:rsidR="00BF608E" w:rsidRPr="00A87FB3">
        <w:rPr>
          <w:rFonts w:eastAsia="Arial"/>
        </w:rPr>
        <w:t xml:space="preserve"> organizados em pequenos grupos, com tarefas específicas. </w:t>
      </w:r>
    </w:p>
    <w:p w14:paraId="24FC64AD" w14:textId="77777777" w:rsidR="00BF608E" w:rsidRPr="00A87FB3" w:rsidRDefault="00BF608E" w:rsidP="00BF608E">
      <w:pPr>
        <w:rPr>
          <w:rFonts w:ascii="Tahoma" w:eastAsia="Arial" w:hAnsi="Tahoma" w:cs="Tahoma"/>
          <w:b/>
          <w:sz w:val="18"/>
          <w:szCs w:val="18"/>
          <w:lang w:val="pt-BR"/>
        </w:rPr>
      </w:pPr>
    </w:p>
    <w:p w14:paraId="01AEFFB7" w14:textId="77777777" w:rsidR="00BF608E" w:rsidRPr="00A87FB3" w:rsidRDefault="00BF608E" w:rsidP="000D4314">
      <w:pPr>
        <w:pStyle w:val="00peso3"/>
      </w:pPr>
      <w:r w:rsidRPr="00A87FB3">
        <w:t>Recursos didáticos</w:t>
      </w:r>
    </w:p>
    <w:p w14:paraId="3194D22B" w14:textId="2AC0A57A" w:rsidR="00BF608E" w:rsidRPr="00A87FB3" w:rsidRDefault="00BF608E" w:rsidP="008D0AD7">
      <w:pPr>
        <w:pStyle w:val="00Textogeralbullet"/>
        <w:numPr>
          <w:ilvl w:val="0"/>
          <w:numId w:val="0"/>
        </w:numPr>
        <w:ind w:left="284"/>
        <w:rPr>
          <w:rFonts w:eastAsia="Times New Roman"/>
          <w:b/>
        </w:rPr>
      </w:pPr>
      <w:r w:rsidRPr="00A87FB3">
        <w:rPr>
          <w:rFonts w:eastAsia="Arial"/>
        </w:rPr>
        <w:t>Coletânea de poemas variados</w:t>
      </w:r>
      <w:r w:rsidR="009B27DF">
        <w:rPr>
          <w:rFonts w:eastAsia="Arial"/>
        </w:rPr>
        <w:t>.</w:t>
      </w:r>
    </w:p>
    <w:p w14:paraId="354F886D" w14:textId="7D5811BA" w:rsidR="00BF608E" w:rsidRPr="00A87FB3" w:rsidRDefault="00BF608E" w:rsidP="008D0AD7">
      <w:pPr>
        <w:pStyle w:val="00Textogeralbullet"/>
        <w:numPr>
          <w:ilvl w:val="0"/>
          <w:numId w:val="0"/>
        </w:numPr>
        <w:ind w:left="284"/>
        <w:rPr>
          <w:rFonts w:eastAsia="Times New Roman"/>
          <w:b/>
        </w:rPr>
      </w:pPr>
      <w:r w:rsidRPr="00A87FB3">
        <w:rPr>
          <w:rFonts w:eastAsia="Arial"/>
        </w:rPr>
        <w:t xml:space="preserve">Caderno dos </w:t>
      </w:r>
      <w:r w:rsidR="00153248">
        <w:rPr>
          <w:rFonts w:eastAsia="Arial"/>
        </w:rPr>
        <w:t>alunos</w:t>
      </w:r>
      <w:r w:rsidR="009B27DF">
        <w:rPr>
          <w:rFonts w:eastAsia="Arial"/>
        </w:rPr>
        <w:t>.</w:t>
      </w:r>
    </w:p>
    <w:p w14:paraId="47318F0B" w14:textId="77777777" w:rsidR="00BF608E" w:rsidRPr="00A87FB3" w:rsidRDefault="00BF608E" w:rsidP="00FE0DAC">
      <w:pPr>
        <w:pStyle w:val="00textosemparagrafo"/>
        <w:rPr>
          <w:rFonts w:eastAsia="Times New Roman"/>
        </w:rPr>
      </w:pPr>
    </w:p>
    <w:p w14:paraId="534983D8" w14:textId="77777777" w:rsidR="00BF608E" w:rsidRPr="00A87FB3" w:rsidRDefault="00BF608E" w:rsidP="000D4314">
      <w:pPr>
        <w:pStyle w:val="00peso3"/>
      </w:pPr>
      <w:r w:rsidRPr="00A87FB3">
        <w:t xml:space="preserve">Habilidades </w:t>
      </w:r>
    </w:p>
    <w:p w14:paraId="4653D00F" w14:textId="77777777" w:rsidR="00BF608E" w:rsidRPr="001C03E9" w:rsidRDefault="00BF608E" w:rsidP="00FE0DAC">
      <w:pPr>
        <w:pStyle w:val="00textosemparagrafo"/>
        <w:rPr>
          <w:b/>
        </w:rPr>
      </w:pPr>
      <w:r w:rsidRPr="001C03E9">
        <w:t>(EF02LP02); (EF02LP03); (EF02LP10); (EF02LP12); (EF02LP14); (EF02LP48).</w:t>
      </w:r>
    </w:p>
    <w:p w14:paraId="7360C7CE" w14:textId="38A3CAD2" w:rsidR="00BF608E" w:rsidRPr="001C03E9" w:rsidRDefault="00BF608E" w:rsidP="00FE0DAC">
      <w:pPr>
        <w:pStyle w:val="00textosemparagrafo"/>
        <w:rPr>
          <w:rFonts w:eastAsia="Arial"/>
        </w:rPr>
      </w:pPr>
    </w:p>
    <w:p w14:paraId="62DE222B" w14:textId="77777777" w:rsidR="00BF608E" w:rsidRPr="00A87FB3" w:rsidRDefault="00BF608E" w:rsidP="000D4314">
      <w:pPr>
        <w:pStyle w:val="00peso3"/>
      </w:pPr>
      <w:r w:rsidRPr="00A87FB3">
        <w:t>Encaminhamento</w:t>
      </w:r>
    </w:p>
    <w:p w14:paraId="7ED1C108" w14:textId="5398AD6E" w:rsidR="00BF608E" w:rsidRPr="00A87FB3" w:rsidRDefault="00BF608E" w:rsidP="00FE0DAC">
      <w:pPr>
        <w:pStyle w:val="00textosemparagrafo"/>
        <w:rPr>
          <w:rFonts w:eastAsia="Times New Roman"/>
        </w:rPr>
      </w:pPr>
      <w:r w:rsidRPr="00A87FB3">
        <w:rPr>
          <w:rFonts w:eastAsia="Times New Roman"/>
        </w:rPr>
        <w:t xml:space="preserve">1. Converse com os </w:t>
      </w:r>
      <w:r w:rsidR="00153248">
        <w:rPr>
          <w:rFonts w:eastAsia="Times New Roman"/>
        </w:rPr>
        <w:t>alunos</w:t>
      </w:r>
      <w:r w:rsidRPr="00A87FB3">
        <w:rPr>
          <w:rFonts w:eastAsia="Times New Roman"/>
        </w:rPr>
        <w:t xml:space="preserve"> sobre a finalidade da SD: apreciar poemas, brincando de adivinhar, com os elementos caracterizadores do gênero. </w:t>
      </w:r>
    </w:p>
    <w:p w14:paraId="4FE741F2" w14:textId="77777777" w:rsidR="00BF608E" w:rsidRPr="00A87FB3" w:rsidRDefault="00BF608E" w:rsidP="00FE0DAC">
      <w:pPr>
        <w:pStyle w:val="00textosemparagrafo"/>
        <w:rPr>
          <w:rFonts w:eastAsia="Times New Roman"/>
        </w:rPr>
      </w:pPr>
      <w:r w:rsidRPr="00A87FB3">
        <w:rPr>
          <w:rFonts w:eastAsia="Times New Roman"/>
        </w:rPr>
        <w:t>2. Organize a turma em grupos, combinando que haverá um tempo para as tarefas em grupo e um tempo para as respostas deles, no coletivo.</w:t>
      </w:r>
    </w:p>
    <w:p w14:paraId="75D9CC6F" w14:textId="40D8B44E" w:rsidR="00BF608E" w:rsidRPr="00A87FB3" w:rsidRDefault="00BF608E" w:rsidP="00FE0DAC">
      <w:pPr>
        <w:pStyle w:val="00textosemparagrafo"/>
        <w:rPr>
          <w:rFonts w:eastAsia="Times New Roman"/>
        </w:rPr>
      </w:pPr>
      <w:r w:rsidRPr="00A87FB3">
        <w:rPr>
          <w:rFonts w:eastAsia="Times New Roman"/>
        </w:rPr>
        <w:t xml:space="preserve">3. Depois, entregue a Coletânea de poemas aos </w:t>
      </w:r>
      <w:r w:rsidR="00153248">
        <w:rPr>
          <w:rFonts w:eastAsia="Times New Roman"/>
        </w:rPr>
        <w:t>alunos</w:t>
      </w:r>
      <w:r w:rsidRPr="00A87FB3">
        <w:rPr>
          <w:rFonts w:eastAsia="Times New Roman"/>
        </w:rPr>
        <w:t xml:space="preserve"> com a finalidade de repertoriá-los. Solicite que a leiam inicialmente com os seguintes objetivos: </w:t>
      </w:r>
    </w:p>
    <w:p w14:paraId="3F84B144" w14:textId="6FFE7554" w:rsidR="00BF608E" w:rsidRPr="00A87FB3" w:rsidRDefault="00BF608E" w:rsidP="00FE0DAC">
      <w:pPr>
        <w:pStyle w:val="00Textogeralbullet"/>
        <w:rPr>
          <w:rFonts w:eastAsia="Times New Roman"/>
        </w:rPr>
      </w:pPr>
      <w:r w:rsidRPr="00A87FB3">
        <w:rPr>
          <w:rFonts w:eastAsia="Times New Roman"/>
        </w:rPr>
        <w:t>saber do que trata cada poema (tema);</w:t>
      </w:r>
    </w:p>
    <w:p w14:paraId="609149C1" w14:textId="2C4DEDE4" w:rsidR="00BF608E" w:rsidRPr="00A87FB3" w:rsidRDefault="00BF608E" w:rsidP="00FE0DAC">
      <w:pPr>
        <w:pStyle w:val="00Textogeralbullet"/>
        <w:rPr>
          <w:rFonts w:eastAsia="Times New Roman"/>
        </w:rPr>
      </w:pPr>
      <w:r w:rsidRPr="00A87FB3">
        <w:rPr>
          <w:rFonts w:eastAsia="Times New Roman"/>
        </w:rPr>
        <w:t>opinar se gostaram ou não dos poemas, justificando.</w:t>
      </w:r>
    </w:p>
    <w:p w14:paraId="40C758F7" w14:textId="480D8257" w:rsidR="00BF608E" w:rsidRPr="00A87FB3" w:rsidRDefault="00BF608E" w:rsidP="00FE0DAC">
      <w:pPr>
        <w:pStyle w:val="00textosemparagrafo"/>
        <w:rPr>
          <w:rFonts w:eastAsia="Times New Roman"/>
        </w:rPr>
      </w:pPr>
      <w:r w:rsidRPr="00A87FB3">
        <w:rPr>
          <w:rFonts w:eastAsia="Times New Roman"/>
        </w:rPr>
        <w:t xml:space="preserve">A ideia aqui é que, tendo em vista seus objetivos de leitura, os </w:t>
      </w:r>
      <w:r w:rsidR="00153248">
        <w:rPr>
          <w:rFonts w:eastAsia="Times New Roman"/>
        </w:rPr>
        <w:t>alunos</w:t>
      </w:r>
      <w:r w:rsidRPr="00A87FB3">
        <w:rPr>
          <w:rFonts w:eastAsia="Times New Roman"/>
        </w:rPr>
        <w:t xml:space="preserve"> leiam sabendo o que procuram, como leitores, o que auxiliará na brincadeira com poemas.</w:t>
      </w:r>
    </w:p>
    <w:p w14:paraId="3AACCC21" w14:textId="57C06E12" w:rsidR="00BF608E" w:rsidRPr="00A87FB3" w:rsidRDefault="00BF608E" w:rsidP="00FE0DAC">
      <w:pPr>
        <w:pStyle w:val="00textosemparagrafo"/>
        <w:rPr>
          <w:rFonts w:eastAsia="Times New Roman"/>
        </w:rPr>
      </w:pPr>
      <w:r w:rsidRPr="00A87FB3">
        <w:t>4.</w:t>
      </w:r>
      <w:r w:rsidRPr="00A87FB3">
        <w:rPr>
          <w:rFonts w:eastAsia="Times New Roman"/>
        </w:rPr>
        <w:t xml:space="preserve"> Em seguida, peça aos </w:t>
      </w:r>
      <w:r w:rsidR="00153248">
        <w:rPr>
          <w:rFonts w:eastAsia="Times New Roman"/>
        </w:rPr>
        <w:t>alunos</w:t>
      </w:r>
      <w:r w:rsidR="004F65B9" w:rsidRPr="00A87FB3">
        <w:rPr>
          <w:rFonts w:eastAsia="Times New Roman"/>
        </w:rPr>
        <w:t xml:space="preserve"> </w:t>
      </w:r>
      <w:r w:rsidRPr="00A87FB3">
        <w:rPr>
          <w:rFonts w:eastAsia="Times New Roman"/>
        </w:rPr>
        <w:t>que:</w:t>
      </w:r>
    </w:p>
    <w:p w14:paraId="121FE402" w14:textId="51B2260A" w:rsidR="00BF608E" w:rsidRPr="00A87FB3" w:rsidRDefault="00BF608E" w:rsidP="00FE0DAC">
      <w:pPr>
        <w:pStyle w:val="00Textogeralbullet"/>
        <w:rPr>
          <w:rFonts w:eastAsia="Times New Roman"/>
        </w:rPr>
      </w:pPr>
      <w:r w:rsidRPr="00A87FB3">
        <w:rPr>
          <w:rFonts w:eastAsia="Times New Roman"/>
        </w:rPr>
        <w:t>enumerem os versos de cada poema;</w:t>
      </w:r>
    </w:p>
    <w:p w14:paraId="6C7AE848" w14:textId="62D68D5C" w:rsidR="00BF608E" w:rsidRPr="00A87FB3" w:rsidRDefault="00BF608E" w:rsidP="00FE0DAC">
      <w:pPr>
        <w:pStyle w:val="00Textogeralbullet"/>
        <w:rPr>
          <w:rFonts w:eastAsia="Times New Roman"/>
        </w:rPr>
      </w:pPr>
      <w:r w:rsidRPr="00A87FB3">
        <w:rPr>
          <w:rFonts w:eastAsia="Times New Roman"/>
        </w:rPr>
        <w:t>identifiquem as rimas circulando-as.</w:t>
      </w:r>
    </w:p>
    <w:p w14:paraId="422DFDE7" w14:textId="7A679CC9" w:rsidR="00BF608E" w:rsidRPr="00A87FB3" w:rsidRDefault="00BF608E" w:rsidP="00FE0DAC">
      <w:pPr>
        <w:pStyle w:val="00textosemparagrafo"/>
        <w:rPr>
          <w:rFonts w:eastAsia="Times New Roman"/>
        </w:rPr>
      </w:pPr>
      <w:r w:rsidRPr="00A87FB3">
        <w:rPr>
          <w:rFonts w:eastAsia="Times New Roman"/>
        </w:rPr>
        <w:t xml:space="preserve">5. Comunique que serão </w:t>
      </w:r>
      <w:r w:rsidR="00E55A8D">
        <w:rPr>
          <w:rFonts w:eastAsia="Times New Roman"/>
        </w:rPr>
        <w:t>necessários</w:t>
      </w:r>
      <w:r w:rsidR="00E55A8D" w:rsidRPr="00A87FB3">
        <w:rPr>
          <w:rFonts w:eastAsia="Times New Roman"/>
        </w:rPr>
        <w:t xml:space="preserve"> </w:t>
      </w:r>
      <w:r w:rsidRPr="00A87FB3">
        <w:rPr>
          <w:rFonts w:eastAsia="Times New Roman"/>
        </w:rPr>
        <w:t xml:space="preserve">leitores para fazer a leitura em voz alta de cada poema – eles poderão ser voluntários ou você pode pedir a cada </w:t>
      </w:r>
      <w:r w:rsidR="00153248">
        <w:rPr>
          <w:rFonts w:eastAsia="Times New Roman"/>
        </w:rPr>
        <w:t>aluno</w:t>
      </w:r>
      <w:r w:rsidRPr="00A87FB3">
        <w:rPr>
          <w:rFonts w:eastAsia="Times New Roman"/>
        </w:rPr>
        <w:t xml:space="preserve"> que leia um verso em voz alta para a turma. Lembre a todos que poderão escrever as respostas ou fazer anotações nas próprias folhas da Coletânea e/ou no caderno.</w:t>
      </w:r>
    </w:p>
    <w:p w14:paraId="7972688C" w14:textId="77777777" w:rsidR="00BF608E" w:rsidRPr="00A87FB3" w:rsidRDefault="00BF608E" w:rsidP="00FE0DAC">
      <w:pPr>
        <w:pStyle w:val="00textosemparagrafo"/>
      </w:pPr>
      <w:r w:rsidRPr="00A87FB3">
        <w:t>6. Explicite que as tarefas serão dadas, ao longo da atividade, com tempo combinado, para cada uma. Não as revele de antemão, para que haja surpresa e envolvimento na brincadeira. Os critérios empregados são relacionados à rima, à extensão, à sinonímia, à pontuação, ao tema, à metáfora.</w:t>
      </w:r>
    </w:p>
    <w:p w14:paraId="3521B6B3" w14:textId="2492C98F" w:rsidR="00FE0DAC" w:rsidRPr="00A87FB3" w:rsidRDefault="00FE0DAC">
      <w:pPr>
        <w:rPr>
          <w:rFonts w:ascii="Tahoma" w:hAnsi="Tahoma" w:cs="Tahoma"/>
          <w:u w:val="single"/>
          <w:lang w:val="pt-BR"/>
        </w:rPr>
      </w:pPr>
      <w:r w:rsidRPr="00A87FB3">
        <w:rPr>
          <w:rFonts w:ascii="Tahoma" w:hAnsi="Tahoma" w:cs="Tahoma"/>
          <w:u w:val="single"/>
          <w:lang w:val="pt-BR"/>
        </w:rPr>
        <w:br w:type="page"/>
      </w:r>
    </w:p>
    <w:p w14:paraId="40C8B905" w14:textId="77777777" w:rsidR="00BF608E" w:rsidRPr="0015469D" w:rsidRDefault="00BF608E" w:rsidP="0015469D">
      <w:pPr>
        <w:pStyle w:val="00cabeos"/>
      </w:pPr>
      <w:bookmarkStart w:id="1" w:name="_Hlk496712773"/>
      <w:r w:rsidRPr="0015469D">
        <w:lastRenderedPageBreak/>
        <w:t>ANEXO − COLETÂNEA DE POEMAS</w:t>
      </w:r>
    </w:p>
    <w:p w14:paraId="6F6ED446" w14:textId="77777777" w:rsidR="00BF608E" w:rsidRPr="00A87FB3" w:rsidRDefault="00BF608E" w:rsidP="00BF608E">
      <w:pPr>
        <w:jc w:val="center"/>
        <w:rPr>
          <w:rFonts w:ascii="Tahoma" w:hAnsi="Tahoma" w:cs="Tahoma"/>
          <w:b/>
          <w:lang w:val="pt-BR"/>
        </w:rPr>
      </w:pPr>
    </w:p>
    <w:p w14:paraId="09D26B02" w14:textId="2A19EC3D" w:rsidR="00BF608E" w:rsidRPr="0015469D" w:rsidRDefault="00570D44" w:rsidP="00652425">
      <w:pPr>
        <w:pStyle w:val="2TEXTOSTERCEIROS"/>
        <w:rPr>
          <w:b/>
          <w:sz w:val="24"/>
        </w:rPr>
      </w:pPr>
      <w:r w:rsidRPr="0015469D">
        <w:rPr>
          <w:b/>
          <w:sz w:val="24"/>
        </w:rPr>
        <w:t>(POEMA 1) CANÇÃO DO EXÍLIO</w:t>
      </w:r>
    </w:p>
    <w:p w14:paraId="685FDCA7" w14:textId="4EB826A2" w:rsidR="00BF608E" w:rsidRPr="008D0AD7" w:rsidRDefault="00570D44" w:rsidP="008D0AD7">
      <w:pPr>
        <w:pStyle w:val="2TEXTOSTERCEIROS"/>
        <w:jc w:val="left"/>
        <w:rPr>
          <w:szCs w:val="22"/>
        </w:rPr>
      </w:pPr>
      <w:r w:rsidRPr="00A87FB3">
        <w:rPr>
          <w:sz w:val="18"/>
          <w:szCs w:val="18"/>
        </w:rPr>
        <w:t xml:space="preserve">                                              </w:t>
      </w:r>
      <w:r w:rsidRPr="008D0AD7">
        <w:rPr>
          <w:szCs w:val="22"/>
        </w:rPr>
        <w:t xml:space="preserve">GONÇALVES DIAS </w:t>
      </w:r>
    </w:p>
    <w:p w14:paraId="40A0E3F6" w14:textId="77777777" w:rsidR="00BF608E" w:rsidRPr="00A87FB3" w:rsidRDefault="00BF608E" w:rsidP="0015469D">
      <w:pPr>
        <w:pStyle w:val="2TEXTOSTERCEIROS"/>
        <w:spacing w:line="276" w:lineRule="auto"/>
      </w:pPr>
    </w:p>
    <w:p w14:paraId="7756206B" w14:textId="1985F144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MINHA TERRA TEM PALMEIRAS, </w:t>
      </w:r>
    </w:p>
    <w:p w14:paraId="3E2690B9" w14:textId="1522BA13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>ONDE CANTA O SABIÁ;</w:t>
      </w:r>
    </w:p>
    <w:p w14:paraId="688AD9C1" w14:textId="4194F019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AS AVES QUE AQUI GORJEIAM, </w:t>
      </w:r>
    </w:p>
    <w:p w14:paraId="31D0A512" w14:textId="6A0A55DA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NÃO GORJEIAM COMO LÁ. </w:t>
      </w:r>
    </w:p>
    <w:p w14:paraId="2C5962DB" w14:textId="0E384AA5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NOSSO CÉU TEM MAIS ESTRELAS, </w:t>
      </w:r>
    </w:p>
    <w:p w14:paraId="7C3231B0" w14:textId="77C56A5D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NOSSAS VÁRZEAS TÊM MAIS FLORES, </w:t>
      </w:r>
    </w:p>
    <w:p w14:paraId="2CA92DBE" w14:textId="71A66F60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NOSSOS BOSQUES TÊM MAIS VIDA, </w:t>
      </w:r>
    </w:p>
    <w:p w14:paraId="714C8ECA" w14:textId="6DB198E9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NOSSA VIDA MAIS AMORES. </w:t>
      </w:r>
    </w:p>
    <w:p w14:paraId="210EC123" w14:textId="77777777" w:rsidR="00BF608E" w:rsidRPr="008D0AD7" w:rsidRDefault="00BF608E" w:rsidP="00652425">
      <w:pPr>
        <w:pStyle w:val="2TEXTOSTERCEIROS"/>
        <w:rPr>
          <w:szCs w:val="22"/>
        </w:rPr>
      </w:pPr>
    </w:p>
    <w:p w14:paraId="4E1428F7" w14:textId="3DD45256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EM CISMAR, SOZINHO, À NOITE, </w:t>
      </w:r>
    </w:p>
    <w:p w14:paraId="76746FFB" w14:textId="3E4332FC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MAIS PRAZER ENCONTRO EU LÁ; </w:t>
      </w:r>
    </w:p>
    <w:p w14:paraId="6BF8F1BB" w14:textId="4B95DCDA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MINHA TERRA TEM PALMEIRAS, </w:t>
      </w:r>
    </w:p>
    <w:p w14:paraId="485E9562" w14:textId="5F25B883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ONDE CANTA O SABIÁ. </w:t>
      </w:r>
    </w:p>
    <w:p w14:paraId="6F95B394" w14:textId="77777777" w:rsidR="00BF608E" w:rsidRPr="008D0AD7" w:rsidRDefault="00BF608E" w:rsidP="00652425">
      <w:pPr>
        <w:pStyle w:val="2TEXTOSTERCEIROS"/>
        <w:rPr>
          <w:szCs w:val="22"/>
        </w:rPr>
      </w:pPr>
    </w:p>
    <w:p w14:paraId="5D1732F2" w14:textId="22B79A0D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MINHA TERRA TEM PRIMORES, </w:t>
      </w:r>
    </w:p>
    <w:p w14:paraId="5E0A4342" w14:textId="52C4B89A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QUE TAIS NÃO ENCONTRO EU CÁ; </w:t>
      </w:r>
    </w:p>
    <w:p w14:paraId="4AC3108B" w14:textId="4CFD3E54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>EM CISMAR − SOZINHO, À NOITE −</w:t>
      </w:r>
    </w:p>
    <w:p w14:paraId="385E8EF8" w14:textId="66B345CC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MAIS PRAZER ENCONTRO EU LÁ; </w:t>
      </w:r>
    </w:p>
    <w:p w14:paraId="1E9F9E35" w14:textId="64F577A7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MINHA TERRA TEM PALMEIRAS </w:t>
      </w:r>
    </w:p>
    <w:p w14:paraId="6C85101F" w14:textId="6052FDE5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ONDE CANTA O SABIÁ. </w:t>
      </w:r>
    </w:p>
    <w:p w14:paraId="47C8704B" w14:textId="77777777" w:rsidR="00BF608E" w:rsidRPr="008D0AD7" w:rsidRDefault="00BF608E" w:rsidP="00652425">
      <w:pPr>
        <w:pStyle w:val="2TEXTOSTERCEIROS"/>
        <w:rPr>
          <w:szCs w:val="22"/>
        </w:rPr>
      </w:pPr>
    </w:p>
    <w:p w14:paraId="6F88D0F9" w14:textId="24E6042F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NÃO PERMITA DEUS QUE EU MORRA, </w:t>
      </w:r>
    </w:p>
    <w:p w14:paraId="6EC5D797" w14:textId="26FD86A7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SEM QUE EU VOLTE PARA LÁ; </w:t>
      </w:r>
    </w:p>
    <w:p w14:paraId="36ECB4DE" w14:textId="5750433B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SEM QUE DESFRUTE OS PRIMORES </w:t>
      </w:r>
    </w:p>
    <w:p w14:paraId="31E3699D" w14:textId="75D44172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QUE NÃO ENCONTRO POR CÁ; </w:t>
      </w:r>
    </w:p>
    <w:p w14:paraId="7C577204" w14:textId="206D04D3" w:rsidR="00BF608E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 xml:space="preserve">SEM QU’INDA AVISTE AS PALMEIRAS, </w:t>
      </w:r>
    </w:p>
    <w:p w14:paraId="41BDF652" w14:textId="7CCF670D" w:rsidR="00652425" w:rsidRPr="008D0AD7" w:rsidRDefault="00570D44" w:rsidP="00652425">
      <w:pPr>
        <w:pStyle w:val="2TEXTOSTERCEIROS"/>
        <w:rPr>
          <w:szCs w:val="22"/>
        </w:rPr>
      </w:pPr>
      <w:r w:rsidRPr="008D0AD7">
        <w:rPr>
          <w:szCs w:val="22"/>
        </w:rPr>
        <w:t>ONDE CANTA O SABIÁ.</w:t>
      </w:r>
    </w:p>
    <w:p w14:paraId="5BA58D48" w14:textId="77777777" w:rsidR="00652425" w:rsidRPr="00A87FB3" w:rsidRDefault="00652425">
      <w:pPr>
        <w:rPr>
          <w:rFonts w:ascii="Cambria" w:eastAsiaTheme="minorHAnsi" w:hAnsi="Cambria" w:cs="Arial"/>
          <w:sz w:val="20"/>
          <w:szCs w:val="20"/>
          <w:lang w:val="pt-BR" w:eastAsia="en-US"/>
        </w:rPr>
      </w:pPr>
      <w:r w:rsidRPr="00A87FB3">
        <w:rPr>
          <w:sz w:val="20"/>
          <w:szCs w:val="20"/>
          <w:lang w:val="pt-BR"/>
        </w:rPr>
        <w:br w:type="page"/>
      </w:r>
    </w:p>
    <w:p w14:paraId="749A8B10" w14:textId="1F7592F3" w:rsidR="00BF608E" w:rsidRPr="0015469D" w:rsidRDefault="00570D44" w:rsidP="00652425">
      <w:pPr>
        <w:pStyle w:val="2TEXTOSTERCEIROS"/>
        <w:rPr>
          <w:b/>
          <w:sz w:val="24"/>
        </w:rPr>
      </w:pPr>
      <w:r w:rsidRPr="0015469D">
        <w:rPr>
          <w:b/>
          <w:sz w:val="24"/>
        </w:rPr>
        <w:lastRenderedPageBreak/>
        <w:t xml:space="preserve">(POEMA 2) PEDIDO </w:t>
      </w:r>
    </w:p>
    <w:p w14:paraId="67D5D607" w14:textId="360F75C6" w:rsidR="00BF608E" w:rsidRPr="00A87FB3" w:rsidRDefault="00570D44" w:rsidP="008D0AD7">
      <w:pPr>
        <w:pStyle w:val="2TEXTOSTERCEIROS"/>
        <w:jc w:val="left"/>
      </w:pPr>
      <w:r w:rsidRPr="00A87FB3">
        <w:t xml:space="preserve">         GONÇALVES DIAS </w:t>
      </w:r>
    </w:p>
    <w:p w14:paraId="1349E6E8" w14:textId="77777777" w:rsidR="00652425" w:rsidRPr="00A87FB3" w:rsidRDefault="00652425" w:rsidP="0015469D">
      <w:pPr>
        <w:pStyle w:val="2TEXTOSTERCEIROS"/>
        <w:spacing w:line="276" w:lineRule="auto"/>
      </w:pPr>
    </w:p>
    <w:tbl>
      <w:tblPr>
        <w:tblStyle w:val="TabeladeGrade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52425" w:rsidRPr="00094BCB" w14:paraId="5107E2BD" w14:textId="77777777" w:rsidTr="00153248">
        <w:tc>
          <w:tcPr>
            <w:tcW w:w="4811" w:type="dxa"/>
          </w:tcPr>
          <w:p w14:paraId="75E2D0DD" w14:textId="7103B80B" w:rsidR="00652425" w:rsidRPr="00153248" w:rsidRDefault="00570D44" w:rsidP="00153248">
            <w:pPr>
              <w:pStyle w:val="2TEXTOSTERCEIROS"/>
            </w:pPr>
            <w:r w:rsidRPr="00153248">
              <w:t xml:space="preserve">ONTEM NO BAILE </w:t>
            </w:r>
          </w:p>
          <w:p w14:paraId="1973ADF7" w14:textId="5EFC3A34" w:rsidR="00652425" w:rsidRPr="00153248" w:rsidRDefault="00570D44" w:rsidP="00153248">
            <w:pPr>
              <w:pStyle w:val="2TEXTOSTERCEIROS"/>
            </w:pPr>
            <w:r w:rsidRPr="00153248">
              <w:t xml:space="preserve">NÃO ME ATENDIAS! </w:t>
            </w:r>
          </w:p>
          <w:p w14:paraId="05E5A3FE" w14:textId="1573F7BC" w:rsidR="00652425" w:rsidRPr="00153248" w:rsidRDefault="00570D44" w:rsidP="00153248">
            <w:pPr>
              <w:pStyle w:val="2TEXTOSTERCEIROS"/>
            </w:pPr>
            <w:r w:rsidRPr="00153248">
              <w:t xml:space="preserve">NÃO ME ATENDIAS, </w:t>
            </w:r>
          </w:p>
          <w:p w14:paraId="55D0F0C8" w14:textId="49854417" w:rsidR="00652425" w:rsidRPr="00153248" w:rsidRDefault="00570D44" w:rsidP="00153248">
            <w:pPr>
              <w:pStyle w:val="2TEXTOSTERCEIROS"/>
            </w:pPr>
            <w:r w:rsidRPr="00153248">
              <w:t xml:space="preserve">QUANDO EU FALAVA. </w:t>
            </w:r>
          </w:p>
          <w:p w14:paraId="4BB21A9F" w14:textId="77777777" w:rsidR="00652425" w:rsidRPr="00153248" w:rsidRDefault="00652425" w:rsidP="00153248">
            <w:pPr>
              <w:pStyle w:val="2TEXTOSTERCEIROS"/>
            </w:pPr>
          </w:p>
          <w:p w14:paraId="0AB42A2B" w14:textId="3693D384" w:rsidR="00652425" w:rsidRPr="00153248" w:rsidRDefault="00570D44" w:rsidP="00153248">
            <w:pPr>
              <w:pStyle w:val="2TEXTOSTERCEIROS"/>
            </w:pPr>
            <w:r w:rsidRPr="00153248">
              <w:t xml:space="preserve">DE MIM BEM LONGE </w:t>
            </w:r>
          </w:p>
          <w:p w14:paraId="3CC27662" w14:textId="34ACE8FC" w:rsidR="00652425" w:rsidRPr="00153248" w:rsidRDefault="00570D44" w:rsidP="00153248">
            <w:pPr>
              <w:pStyle w:val="2TEXTOSTERCEIROS"/>
            </w:pPr>
            <w:r w:rsidRPr="00153248">
              <w:t xml:space="preserve">TEU PENSAMENTO!! </w:t>
            </w:r>
          </w:p>
          <w:p w14:paraId="0B446160" w14:textId="182217CF" w:rsidR="00652425" w:rsidRPr="00153248" w:rsidRDefault="00570D44" w:rsidP="00153248">
            <w:pPr>
              <w:pStyle w:val="2TEXTOSTERCEIROS"/>
            </w:pPr>
            <w:r w:rsidRPr="00153248">
              <w:t xml:space="preserve">TEU PENSAMENTO, </w:t>
            </w:r>
          </w:p>
          <w:p w14:paraId="59585632" w14:textId="3D628DAB" w:rsidR="00652425" w:rsidRPr="00153248" w:rsidRDefault="00570D44" w:rsidP="00153248">
            <w:pPr>
              <w:pStyle w:val="2TEXTOSTERCEIROS"/>
            </w:pPr>
            <w:r w:rsidRPr="00153248">
              <w:t xml:space="preserve">BEM LONGE ERRAVA. </w:t>
            </w:r>
          </w:p>
          <w:p w14:paraId="2CEFB074" w14:textId="77777777" w:rsidR="00652425" w:rsidRPr="00153248" w:rsidRDefault="00652425" w:rsidP="00153248">
            <w:pPr>
              <w:pStyle w:val="2TEXTOSTERCEIROS"/>
            </w:pPr>
          </w:p>
          <w:p w14:paraId="02512863" w14:textId="5436E913" w:rsidR="00652425" w:rsidRPr="00153248" w:rsidRDefault="00570D44" w:rsidP="00153248">
            <w:pPr>
              <w:pStyle w:val="2TEXTOSTERCEIROS"/>
            </w:pPr>
            <w:r w:rsidRPr="00153248">
              <w:t xml:space="preserve">EU VI TEUS OLHOS </w:t>
            </w:r>
          </w:p>
          <w:p w14:paraId="7E87140F" w14:textId="46311143" w:rsidR="00652425" w:rsidRPr="00153248" w:rsidRDefault="00570D44" w:rsidP="00153248">
            <w:pPr>
              <w:pStyle w:val="2TEXTOSTERCEIROS"/>
            </w:pPr>
            <w:r w:rsidRPr="00153248">
              <w:t xml:space="preserve">SOBRE OUTROS OLHOS! </w:t>
            </w:r>
          </w:p>
          <w:p w14:paraId="1F198933" w14:textId="5D66E259" w:rsidR="00652425" w:rsidRPr="00153248" w:rsidRDefault="00570D44" w:rsidP="00153248">
            <w:pPr>
              <w:pStyle w:val="2TEXTOSTERCEIROS"/>
            </w:pPr>
            <w:r w:rsidRPr="00153248">
              <w:t xml:space="preserve">SOBRE OUTROS OLHOS, </w:t>
            </w:r>
          </w:p>
          <w:p w14:paraId="31B13CC6" w14:textId="4016031F" w:rsidR="00652425" w:rsidRPr="00153248" w:rsidRDefault="00570D44" w:rsidP="00153248">
            <w:pPr>
              <w:pStyle w:val="2TEXTOSTERCEIROS"/>
            </w:pPr>
            <w:r w:rsidRPr="00153248">
              <w:t xml:space="preserve">QUE EU ODIAVA. </w:t>
            </w:r>
          </w:p>
          <w:p w14:paraId="77754A33" w14:textId="77777777" w:rsidR="00652425" w:rsidRPr="00153248" w:rsidRDefault="00652425" w:rsidP="00153248">
            <w:pPr>
              <w:pStyle w:val="2TEXTOSTERCEIROS"/>
            </w:pPr>
          </w:p>
          <w:p w14:paraId="69AC714C" w14:textId="572FBBD7" w:rsidR="00652425" w:rsidRPr="00153248" w:rsidRDefault="00570D44" w:rsidP="00153248">
            <w:pPr>
              <w:pStyle w:val="2TEXTOSTERCEIROS"/>
            </w:pPr>
            <w:r w:rsidRPr="00153248">
              <w:t xml:space="preserve">TU LHE SORRISTE </w:t>
            </w:r>
          </w:p>
          <w:p w14:paraId="17836AAC" w14:textId="64EC2F90" w:rsidR="00652425" w:rsidRPr="00153248" w:rsidRDefault="00570D44" w:rsidP="00153248">
            <w:pPr>
              <w:pStyle w:val="2TEXTOSTERCEIROS"/>
            </w:pPr>
            <w:r w:rsidRPr="00153248">
              <w:t>COM TAL SORRISO!</w:t>
            </w:r>
          </w:p>
          <w:p w14:paraId="279FF7D7" w14:textId="42626BF1" w:rsidR="00652425" w:rsidRPr="00153248" w:rsidRDefault="00570D44" w:rsidP="00153248">
            <w:pPr>
              <w:pStyle w:val="2TEXTOSTERCEIROS"/>
            </w:pPr>
            <w:r w:rsidRPr="00153248">
              <w:t xml:space="preserve">COM TAL SORRISO, </w:t>
            </w:r>
          </w:p>
          <w:p w14:paraId="3EF3C527" w14:textId="5BC96389" w:rsidR="00652425" w:rsidRPr="00153248" w:rsidRDefault="00570D44" w:rsidP="00153248">
            <w:pPr>
              <w:pStyle w:val="2TEXTOSTERCEIROS"/>
            </w:pPr>
            <w:r w:rsidRPr="00153248">
              <w:t>QUE APUNHALAVA.</w:t>
            </w:r>
          </w:p>
          <w:p w14:paraId="385C98B0" w14:textId="77777777" w:rsidR="00652425" w:rsidRPr="00153248" w:rsidRDefault="00652425" w:rsidP="00153248">
            <w:pPr>
              <w:pStyle w:val="2TEXTOSTERCEIROS"/>
            </w:pPr>
          </w:p>
        </w:tc>
        <w:tc>
          <w:tcPr>
            <w:tcW w:w="4811" w:type="dxa"/>
          </w:tcPr>
          <w:p w14:paraId="32F9C26B" w14:textId="09F986A7" w:rsidR="00652425" w:rsidRPr="00153248" w:rsidRDefault="00570D44" w:rsidP="00153248">
            <w:pPr>
              <w:pStyle w:val="2TEXTOSTERCEIROS"/>
            </w:pPr>
            <w:r w:rsidRPr="00153248">
              <w:t xml:space="preserve">TU LHE FALASTE </w:t>
            </w:r>
          </w:p>
          <w:p w14:paraId="32A44B2E" w14:textId="1A2F4E9D" w:rsidR="00652425" w:rsidRPr="00153248" w:rsidRDefault="00570D44" w:rsidP="00153248">
            <w:pPr>
              <w:pStyle w:val="2TEXTOSTERCEIROS"/>
            </w:pPr>
            <w:r w:rsidRPr="00153248">
              <w:t xml:space="preserve">COM VOZ TÃO DOCE! </w:t>
            </w:r>
          </w:p>
          <w:p w14:paraId="63E4E20D" w14:textId="0754AF9C" w:rsidR="00652425" w:rsidRPr="00153248" w:rsidRDefault="00570D44" w:rsidP="00153248">
            <w:pPr>
              <w:pStyle w:val="2TEXTOSTERCEIROS"/>
            </w:pPr>
            <w:r w:rsidRPr="00153248">
              <w:t xml:space="preserve">COM VOZ TÃO DOCE, </w:t>
            </w:r>
          </w:p>
          <w:p w14:paraId="5EC0EB5B" w14:textId="27E204FB" w:rsidR="00652425" w:rsidRPr="00153248" w:rsidRDefault="00570D44" w:rsidP="00153248">
            <w:pPr>
              <w:pStyle w:val="2TEXTOSTERCEIROS"/>
            </w:pPr>
            <w:r w:rsidRPr="00153248">
              <w:t xml:space="preserve">QUE ME MATAVA. </w:t>
            </w:r>
          </w:p>
          <w:p w14:paraId="2A11EBB6" w14:textId="77777777" w:rsidR="00652425" w:rsidRPr="00153248" w:rsidRDefault="00652425" w:rsidP="00153248">
            <w:pPr>
              <w:pStyle w:val="2TEXTOSTERCEIROS"/>
            </w:pPr>
          </w:p>
          <w:p w14:paraId="0C8C5CF1" w14:textId="219EAC10" w:rsidR="00652425" w:rsidRPr="00153248" w:rsidRDefault="00570D44" w:rsidP="00153248">
            <w:pPr>
              <w:pStyle w:val="2TEXTOSTERCEIROS"/>
            </w:pPr>
            <w:r w:rsidRPr="00153248">
              <w:t xml:space="preserve">OH! NÃO LHE FALES, </w:t>
            </w:r>
          </w:p>
          <w:p w14:paraId="7FD64963" w14:textId="0F562178" w:rsidR="00652425" w:rsidRPr="00153248" w:rsidRDefault="00570D44" w:rsidP="00153248">
            <w:pPr>
              <w:pStyle w:val="2TEXTOSTERCEIROS"/>
            </w:pPr>
            <w:r w:rsidRPr="00153248">
              <w:t xml:space="preserve">NÃO LHE SORRIAS, </w:t>
            </w:r>
          </w:p>
          <w:p w14:paraId="5ACA51E0" w14:textId="416014E7" w:rsidR="00652425" w:rsidRPr="00153248" w:rsidRDefault="00570D44" w:rsidP="00153248">
            <w:pPr>
              <w:pStyle w:val="2TEXTOSTERCEIROS"/>
            </w:pPr>
            <w:r w:rsidRPr="00153248">
              <w:t xml:space="preserve">SE ENTÃO SÓ QUERIAS </w:t>
            </w:r>
          </w:p>
          <w:p w14:paraId="1EB3E268" w14:textId="374E4740" w:rsidR="00652425" w:rsidRPr="00153248" w:rsidRDefault="00570D44" w:rsidP="00153248">
            <w:pPr>
              <w:pStyle w:val="2TEXTOSTERCEIROS"/>
            </w:pPr>
            <w:r w:rsidRPr="00153248">
              <w:t xml:space="preserve">EXPERIMENTAR-ME. </w:t>
            </w:r>
          </w:p>
          <w:p w14:paraId="76017610" w14:textId="77777777" w:rsidR="00652425" w:rsidRPr="00153248" w:rsidRDefault="00652425" w:rsidP="00153248">
            <w:pPr>
              <w:pStyle w:val="2TEXTOSTERCEIROS"/>
            </w:pPr>
          </w:p>
          <w:p w14:paraId="311B2C30" w14:textId="7779490A" w:rsidR="00652425" w:rsidRPr="00153248" w:rsidRDefault="00570D44" w:rsidP="00153248">
            <w:pPr>
              <w:pStyle w:val="2TEXTOSTERCEIROS"/>
            </w:pPr>
            <w:r w:rsidRPr="00153248">
              <w:t xml:space="preserve">OH! NÃO LHE FALES, </w:t>
            </w:r>
          </w:p>
          <w:p w14:paraId="7A7B0853" w14:textId="677E4B12" w:rsidR="00652425" w:rsidRPr="00153248" w:rsidRDefault="00570D44" w:rsidP="00153248">
            <w:pPr>
              <w:pStyle w:val="2TEXTOSTERCEIROS"/>
            </w:pPr>
            <w:r w:rsidRPr="00153248">
              <w:t xml:space="preserve">NÃO LHE SORRIAS, </w:t>
            </w:r>
          </w:p>
          <w:p w14:paraId="5CFB3EA7" w14:textId="37FF1824" w:rsidR="00652425" w:rsidRPr="00153248" w:rsidRDefault="00570D44" w:rsidP="00153248">
            <w:pPr>
              <w:pStyle w:val="2TEXTOSTERCEIROS"/>
            </w:pPr>
            <w:r w:rsidRPr="00153248">
              <w:t xml:space="preserve">NÃO LHE SORRIAS, </w:t>
            </w:r>
          </w:p>
          <w:p w14:paraId="2D9F7917" w14:textId="57B081F1" w:rsidR="00652425" w:rsidRPr="00153248" w:rsidRDefault="00570D44" w:rsidP="00153248">
            <w:pPr>
              <w:pStyle w:val="2TEXTOSTERCEIROS"/>
            </w:pPr>
            <w:r w:rsidRPr="00153248">
              <w:t>QUE ERA MATAR-ME.</w:t>
            </w:r>
          </w:p>
          <w:p w14:paraId="535A7A05" w14:textId="77777777" w:rsidR="00652425" w:rsidRPr="00153248" w:rsidRDefault="00652425" w:rsidP="00153248">
            <w:pPr>
              <w:pStyle w:val="2TEXTOSTERCEIROS"/>
            </w:pPr>
          </w:p>
        </w:tc>
      </w:tr>
    </w:tbl>
    <w:p w14:paraId="1180B611" w14:textId="42960FB1" w:rsidR="00652425" w:rsidRPr="00A87FB3" w:rsidRDefault="00652425" w:rsidP="00652425">
      <w:pPr>
        <w:pStyle w:val="2TEXTOSTERCEIROS"/>
      </w:pPr>
    </w:p>
    <w:p w14:paraId="11E4E1E7" w14:textId="77777777" w:rsidR="00652425" w:rsidRPr="00A87FB3" w:rsidRDefault="00652425">
      <w:pPr>
        <w:rPr>
          <w:rFonts w:ascii="Cambria" w:eastAsiaTheme="minorHAnsi" w:hAnsi="Cambria" w:cs="Arial"/>
          <w:sz w:val="22"/>
          <w:lang w:val="pt-BR" w:eastAsia="en-US"/>
        </w:rPr>
      </w:pPr>
      <w:r w:rsidRPr="00A87FB3">
        <w:rPr>
          <w:lang w:val="pt-BR"/>
        </w:rPr>
        <w:br w:type="page"/>
      </w:r>
    </w:p>
    <w:p w14:paraId="2C462020" w14:textId="2A4A7C04" w:rsidR="00BF608E" w:rsidRPr="0015469D" w:rsidRDefault="00570D44" w:rsidP="00652425">
      <w:pPr>
        <w:pStyle w:val="2TEXTOSTERCEIROS"/>
        <w:rPr>
          <w:b/>
          <w:sz w:val="24"/>
        </w:rPr>
      </w:pPr>
      <w:r w:rsidRPr="0015469D">
        <w:rPr>
          <w:b/>
          <w:sz w:val="24"/>
        </w:rPr>
        <w:lastRenderedPageBreak/>
        <w:t xml:space="preserve">(POEMA 3) POETAS </w:t>
      </w:r>
    </w:p>
    <w:p w14:paraId="194B41DF" w14:textId="1B4B73AE" w:rsidR="00BF608E" w:rsidRPr="00A87FB3" w:rsidRDefault="00570D44" w:rsidP="008D0AD7">
      <w:pPr>
        <w:pStyle w:val="2TEXTOSTERCEIROS"/>
        <w:jc w:val="left"/>
      </w:pPr>
      <w:r w:rsidRPr="00A87FB3">
        <w:t xml:space="preserve">        FLORBELA ESPANCA </w:t>
      </w:r>
    </w:p>
    <w:p w14:paraId="3DCC178E" w14:textId="0178BE45" w:rsidR="00BF608E" w:rsidRPr="00A87FB3" w:rsidRDefault="00BF608E" w:rsidP="0015469D">
      <w:pPr>
        <w:pStyle w:val="2TEXTOSTERCEIROS"/>
        <w:spacing w:line="276" w:lineRule="auto"/>
      </w:pPr>
    </w:p>
    <w:p w14:paraId="59B08544" w14:textId="2B8E4A8A" w:rsidR="00BF608E" w:rsidRPr="00A87FB3" w:rsidRDefault="00570D44" w:rsidP="00652425">
      <w:pPr>
        <w:pStyle w:val="2TEXTOSTERCEIROS"/>
      </w:pPr>
      <w:r w:rsidRPr="00A87FB3">
        <w:t xml:space="preserve">AI AS ALMAS DOS POETAS </w:t>
      </w:r>
    </w:p>
    <w:p w14:paraId="63F56402" w14:textId="62043252" w:rsidR="00BF608E" w:rsidRPr="00A87FB3" w:rsidRDefault="00570D44" w:rsidP="00652425">
      <w:pPr>
        <w:pStyle w:val="2TEXTOSTERCEIROS"/>
      </w:pPr>
      <w:r w:rsidRPr="00A87FB3">
        <w:t xml:space="preserve">NÃO AS ENTENDE NINGUÉM; </w:t>
      </w:r>
    </w:p>
    <w:p w14:paraId="580A868E" w14:textId="0FAA31BE" w:rsidR="00BF608E" w:rsidRPr="00A87FB3" w:rsidRDefault="00570D44" w:rsidP="00652425">
      <w:pPr>
        <w:pStyle w:val="2TEXTOSTERCEIROS"/>
      </w:pPr>
      <w:r w:rsidRPr="00A87FB3">
        <w:t xml:space="preserve">SÃO ALMAS DE VIOLETAS </w:t>
      </w:r>
    </w:p>
    <w:p w14:paraId="26D8C9A8" w14:textId="1919A1C7" w:rsidR="00BF608E" w:rsidRPr="00A87FB3" w:rsidRDefault="00570D44" w:rsidP="00652425">
      <w:pPr>
        <w:pStyle w:val="2TEXTOSTERCEIROS"/>
      </w:pPr>
      <w:r w:rsidRPr="00A87FB3">
        <w:t xml:space="preserve">QUE SÃO POETAS TAMBÉM. </w:t>
      </w:r>
    </w:p>
    <w:p w14:paraId="65BD043A" w14:textId="77777777" w:rsidR="00BF608E" w:rsidRPr="00A87FB3" w:rsidRDefault="00BF608E" w:rsidP="00652425">
      <w:pPr>
        <w:pStyle w:val="2TEXTOSTERCEIROS"/>
      </w:pPr>
    </w:p>
    <w:p w14:paraId="1F5808E1" w14:textId="089F1985" w:rsidR="00BF608E" w:rsidRPr="00A87FB3" w:rsidRDefault="00570D44" w:rsidP="00652425">
      <w:pPr>
        <w:pStyle w:val="2TEXTOSTERCEIROS"/>
      </w:pPr>
      <w:r w:rsidRPr="00A87FB3">
        <w:t xml:space="preserve">ANDAM PERDIDAS NA VIDA, </w:t>
      </w:r>
    </w:p>
    <w:p w14:paraId="0F59511F" w14:textId="2E822479" w:rsidR="00BF608E" w:rsidRPr="00A87FB3" w:rsidRDefault="00570D44" w:rsidP="00652425">
      <w:pPr>
        <w:pStyle w:val="2TEXTOSTERCEIROS"/>
      </w:pPr>
      <w:r w:rsidRPr="00A87FB3">
        <w:t xml:space="preserve">COMO AS ESTRELAS NO AR; </w:t>
      </w:r>
    </w:p>
    <w:p w14:paraId="7089BA45" w14:textId="009C7760" w:rsidR="00BF608E" w:rsidRPr="00A87FB3" w:rsidRDefault="00570D44" w:rsidP="00652425">
      <w:pPr>
        <w:pStyle w:val="2TEXTOSTERCEIROS"/>
      </w:pPr>
      <w:r w:rsidRPr="00A87FB3">
        <w:t xml:space="preserve">SENTEM O VENTO GEMER </w:t>
      </w:r>
    </w:p>
    <w:p w14:paraId="6EBBE91E" w14:textId="413FF77D" w:rsidR="00BF608E" w:rsidRPr="00A87FB3" w:rsidRDefault="00570D44" w:rsidP="00652425">
      <w:pPr>
        <w:pStyle w:val="2TEXTOSTERCEIROS"/>
      </w:pPr>
      <w:r w:rsidRPr="00A87FB3">
        <w:t xml:space="preserve">OUVEM AS ROSAS CHORAR! </w:t>
      </w:r>
    </w:p>
    <w:p w14:paraId="39EB0E13" w14:textId="77777777" w:rsidR="00BF608E" w:rsidRPr="00A87FB3" w:rsidRDefault="00BF608E" w:rsidP="00652425">
      <w:pPr>
        <w:pStyle w:val="2TEXTOSTERCEIROS"/>
      </w:pPr>
    </w:p>
    <w:p w14:paraId="0987B138" w14:textId="63A1C4A0" w:rsidR="00BF608E" w:rsidRPr="00A87FB3" w:rsidRDefault="00570D44" w:rsidP="00652425">
      <w:pPr>
        <w:pStyle w:val="2TEXTOSTERCEIROS"/>
      </w:pPr>
      <w:r w:rsidRPr="00A87FB3">
        <w:t xml:space="preserve">SÓ QUEM EMBALA NO PEITO </w:t>
      </w:r>
    </w:p>
    <w:p w14:paraId="35A65B4E" w14:textId="555E8096" w:rsidR="00BF608E" w:rsidRPr="00A87FB3" w:rsidRDefault="00570D44" w:rsidP="00652425">
      <w:pPr>
        <w:pStyle w:val="2TEXTOSTERCEIROS"/>
      </w:pPr>
      <w:r w:rsidRPr="00A87FB3">
        <w:t xml:space="preserve">DORES AMARGAS E SECRETAS </w:t>
      </w:r>
    </w:p>
    <w:p w14:paraId="4A098E63" w14:textId="04556D4F" w:rsidR="00BF608E" w:rsidRPr="00A87FB3" w:rsidRDefault="00570D44" w:rsidP="00652425">
      <w:pPr>
        <w:pStyle w:val="2TEXTOSTERCEIROS"/>
      </w:pPr>
      <w:r w:rsidRPr="00A87FB3">
        <w:t xml:space="preserve">É QUE EM NOITES DE LUAR </w:t>
      </w:r>
    </w:p>
    <w:p w14:paraId="6BA837A4" w14:textId="635003A8" w:rsidR="00BF608E" w:rsidRPr="00A87FB3" w:rsidRDefault="00570D44" w:rsidP="00652425">
      <w:pPr>
        <w:pStyle w:val="2TEXTOSTERCEIROS"/>
      </w:pPr>
      <w:r w:rsidRPr="00A87FB3">
        <w:t xml:space="preserve">PODE ENTENDER OS POETAS </w:t>
      </w:r>
    </w:p>
    <w:p w14:paraId="2F6B79F4" w14:textId="77777777" w:rsidR="00BF608E" w:rsidRPr="00A87FB3" w:rsidRDefault="00BF608E" w:rsidP="00652425">
      <w:pPr>
        <w:pStyle w:val="2TEXTOSTERCEIROS"/>
      </w:pPr>
    </w:p>
    <w:p w14:paraId="4932445B" w14:textId="670B38C0" w:rsidR="00BF608E" w:rsidRPr="00A87FB3" w:rsidRDefault="00570D44" w:rsidP="00652425">
      <w:pPr>
        <w:pStyle w:val="2TEXTOSTERCEIROS"/>
      </w:pPr>
      <w:r w:rsidRPr="00A87FB3">
        <w:t xml:space="preserve">E EU QUE ARRASTO AMARGURAS </w:t>
      </w:r>
    </w:p>
    <w:p w14:paraId="2875322C" w14:textId="206D5D3C" w:rsidR="00BF608E" w:rsidRPr="00A87FB3" w:rsidRDefault="00570D44" w:rsidP="00652425">
      <w:pPr>
        <w:pStyle w:val="2TEXTOSTERCEIROS"/>
      </w:pPr>
      <w:r w:rsidRPr="00A87FB3">
        <w:t xml:space="preserve">QUE NUNCA ARRASTOU NINGUÉM </w:t>
      </w:r>
    </w:p>
    <w:p w14:paraId="33129707" w14:textId="43608319" w:rsidR="00BF608E" w:rsidRPr="00A87FB3" w:rsidRDefault="00570D44" w:rsidP="00652425">
      <w:pPr>
        <w:pStyle w:val="2TEXTOSTERCEIROS"/>
      </w:pPr>
      <w:r w:rsidRPr="00A87FB3">
        <w:t xml:space="preserve">TENHO ALMA PARA SENTIR </w:t>
      </w:r>
    </w:p>
    <w:p w14:paraId="6B38C799" w14:textId="4BA6FE02" w:rsidR="00BF608E" w:rsidRPr="00A87FB3" w:rsidRDefault="00570D44" w:rsidP="00652425">
      <w:pPr>
        <w:pStyle w:val="2TEXTOSTERCEIROS"/>
      </w:pPr>
      <w:r w:rsidRPr="00A87FB3">
        <w:t>A DOS POETAS TAMBÉM!</w:t>
      </w:r>
    </w:p>
    <w:p w14:paraId="7C4E3389" w14:textId="77777777" w:rsidR="00BF608E" w:rsidRPr="00A87FB3" w:rsidRDefault="00BF608E" w:rsidP="00652425">
      <w:pPr>
        <w:pStyle w:val="2TEXTOSTERCEIROS"/>
      </w:pPr>
    </w:p>
    <w:p w14:paraId="2127BB19" w14:textId="77777777" w:rsidR="00BF608E" w:rsidRPr="00A87FB3" w:rsidRDefault="00BF608E" w:rsidP="00652425">
      <w:pPr>
        <w:pStyle w:val="2TEXTOSTERCEIROS"/>
      </w:pPr>
    </w:p>
    <w:p w14:paraId="0C416010" w14:textId="161F321B" w:rsidR="00BF608E" w:rsidRPr="0015469D" w:rsidRDefault="00570D44" w:rsidP="00652425">
      <w:pPr>
        <w:pStyle w:val="2TEXTOSTERCEIROS"/>
        <w:rPr>
          <w:b/>
          <w:sz w:val="24"/>
        </w:rPr>
      </w:pPr>
      <w:r w:rsidRPr="0015469D">
        <w:rPr>
          <w:b/>
          <w:sz w:val="24"/>
        </w:rPr>
        <w:t xml:space="preserve">(POEMA 4) SEMPRE </w:t>
      </w:r>
    </w:p>
    <w:p w14:paraId="430EFF35" w14:textId="594EC2D0" w:rsidR="00BF608E" w:rsidRPr="00A87FB3" w:rsidRDefault="00570D44" w:rsidP="008D0AD7">
      <w:pPr>
        <w:pStyle w:val="2TEXTOSTERCEIROS"/>
        <w:jc w:val="left"/>
      </w:pPr>
      <w:r w:rsidRPr="00A87FB3">
        <w:t xml:space="preserve">                 CRUZ E SOUSA</w:t>
      </w:r>
    </w:p>
    <w:p w14:paraId="0FC4CA3D" w14:textId="77777777" w:rsidR="0015469D" w:rsidRDefault="0015469D" w:rsidP="0015469D">
      <w:pPr>
        <w:pStyle w:val="2TEXTOSTERCEIROS"/>
        <w:spacing w:line="276" w:lineRule="auto"/>
      </w:pPr>
    </w:p>
    <w:p w14:paraId="31617357" w14:textId="2C4C8CDD" w:rsidR="00BF608E" w:rsidRPr="00A87FB3" w:rsidRDefault="00570D44" w:rsidP="00652425">
      <w:pPr>
        <w:pStyle w:val="2TEXTOSTERCEIROS"/>
      </w:pPr>
      <w:proofErr w:type="gramStart"/>
      <w:r w:rsidRPr="00A87FB3">
        <w:t>SE É</w:t>
      </w:r>
      <w:proofErr w:type="gramEnd"/>
      <w:r w:rsidRPr="00A87FB3">
        <w:t xml:space="preserve"> CERTO QUE O AMOR É UM BEM PROFUNDO </w:t>
      </w:r>
    </w:p>
    <w:p w14:paraId="02929758" w14:textId="69C35FB0" w:rsidR="00BF608E" w:rsidRPr="00A87FB3" w:rsidRDefault="00570D44" w:rsidP="00652425">
      <w:pPr>
        <w:pStyle w:val="2TEXTOSTERCEIROS"/>
      </w:pPr>
      <w:proofErr w:type="gramStart"/>
      <w:r w:rsidRPr="00A87FB3">
        <w:t>SE É</w:t>
      </w:r>
      <w:proofErr w:type="gramEnd"/>
      <w:r w:rsidRPr="00A87FB3">
        <w:t xml:space="preserve"> CERTO QUE O AMOR É UM SOL ARDENTE, </w:t>
      </w:r>
    </w:p>
    <w:p w14:paraId="4CC4AA10" w14:textId="783178DE" w:rsidR="00BF608E" w:rsidRPr="00A87FB3" w:rsidRDefault="00570D44" w:rsidP="00652425">
      <w:pPr>
        <w:pStyle w:val="2TEXTOSTERCEIROS"/>
      </w:pPr>
      <w:r w:rsidRPr="00A87FB3">
        <w:t xml:space="preserve">EU HEI DE AMAR-TE SEMPRE NESTE MUNDO </w:t>
      </w:r>
    </w:p>
    <w:p w14:paraId="2FBD1044" w14:textId="46D0D9F1" w:rsidR="00BF608E" w:rsidRPr="00A87FB3" w:rsidRDefault="00570D44" w:rsidP="00652425">
      <w:pPr>
        <w:pStyle w:val="2TEXTOSTERCEIROS"/>
      </w:pPr>
      <w:r w:rsidRPr="00A87FB3">
        <w:t>E SEMPRE, SEMPRE, SEMPRE — ETERNAMENTE.</w:t>
      </w:r>
    </w:p>
    <w:p w14:paraId="0325D321" w14:textId="07BB6D01" w:rsidR="00652425" w:rsidRPr="00A87FB3" w:rsidRDefault="00652425">
      <w:pPr>
        <w:rPr>
          <w:rFonts w:ascii="Cambria" w:eastAsiaTheme="minorHAnsi" w:hAnsi="Cambria" w:cs="Arial"/>
          <w:sz w:val="22"/>
          <w:lang w:val="pt-BR" w:eastAsia="en-US"/>
        </w:rPr>
      </w:pPr>
      <w:r w:rsidRPr="00A87FB3">
        <w:rPr>
          <w:lang w:val="pt-BR"/>
        </w:rPr>
        <w:br w:type="page"/>
      </w:r>
    </w:p>
    <w:bookmarkEnd w:id="1"/>
    <w:p w14:paraId="56B52B3E" w14:textId="77777777" w:rsidR="00BF608E" w:rsidRPr="0058157B" w:rsidRDefault="00BF608E" w:rsidP="000D4314">
      <w:pPr>
        <w:pStyle w:val="00PESO2"/>
        <w:rPr>
          <w:sz w:val="23"/>
          <w:szCs w:val="23"/>
        </w:rPr>
      </w:pPr>
      <w:r w:rsidRPr="0058157B">
        <w:rPr>
          <w:color w:val="009276"/>
          <w:sz w:val="23"/>
          <w:szCs w:val="23"/>
        </w:rPr>
        <w:lastRenderedPageBreak/>
        <w:t>AULA 2</w:t>
      </w:r>
    </w:p>
    <w:p w14:paraId="7F48D5F1" w14:textId="77777777" w:rsidR="00BF608E" w:rsidRPr="00A87FB3" w:rsidRDefault="00BF608E" w:rsidP="00652425">
      <w:pPr>
        <w:pStyle w:val="00textosemparagrafo"/>
        <w:rPr>
          <w:rFonts w:eastAsia="Arial"/>
        </w:rPr>
      </w:pPr>
    </w:p>
    <w:p w14:paraId="28447863" w14:textId="77777777" w:rsidR="00BF608E" w:rsidRPr="00A87FB3" w:rsidRDefault="00BF608E" w:rsidP="000D4314">
      <w:pPr>
        <w:pStyle w:val="00peso3"/>
      </w:pPr>
      <w:r w:rsidRPr="00A87FB3">
        <w:t>Conteúdo específico</w:t>
      </w:r>
    </w:p>
    <w:p w14:paraId="65CB2EED" w14:textId="77777777" w:rsidR="00BF608E" w:rsidRPr="00A87FB3" w:rsidRDefault="00BF608E" w:rsidP="00FE0DAC">
      <w:pPr>
        <w:pStyle w:val="00textosemparagrafo"/>
        <w:rPr>
          <w:rFonts w:eastAsia="Arial"/>
        </w:rPr>
      </w:pPr>
      <w:r w:rsidRPr="00A87FB3">
        <w:rPr>
          <w:rFonts w:eastAsia="Arial"/>
        </w:rPr>
        <w:t>Leitura de poemas para brincar, tendo em vista o aprendizado de características do gênero.</w:t>
      </w:r>
    </w:p>
    <w:p w14:paraId="3ED42672" w14:textId="77777777" w:rsidR="00BF608E" w:rsidRPr="00A87FB3" w:rsidRDefault="00BF608E" w:rsidP="00652425">
      <w:pPr>
        <w:pStyle w:val="00textosemparagrafo"/>
        <w:rPr>
          <w:rFonts w:eastAsia="Arial"/>
        </w:rPr>
      </w:pPr>
    </w:p>
    <w:p w14:paraId="6BD3AFEA" w14:textId="4C114427" w:rsidR="00BF608E" w:rsidRPr="00A87FB3" w:rsidRDefault="00BF608E" w:rsidP="000D4314">
      <w:pPr>
        <w:pStyle w:val="00peso3"/>
      </w:pPr>
      <w:r w:rsidRPr="00A87FB3">
        <w:t xml:space="preserve">Gestão dos </w:t>
      </w:r>
      <w:r w:rsidR="00153248">
        <w:t>alunos</w:t>
      </w:r>
    </w:p>
    <w:p w14:paraId="33108F4E" w14:textId="1FB09CE5" w:rsidR="00BF608E" w:rsidRPr="00A87FB3" w:rsidRDefault="00153248" w:rsidP="00FE0DAC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BF608E" w:rsidRPr="00A87FB3">
        <w:rPr>
          <w:rFonts w:eastAsia="Arial"/>
        </w:rPr>
        <w:t xml:space="preserve"> organizados em pequenos grupos, com tarefas específicas.</w:t>
      </w:r>
    </w:p>
    <w:p w14:paraId="1D568160" w14:textId="77777777" w:rsidR="00BF608E" w:rsidRPr="00A87FB3" w:rsidRDefault="00BF608E" w:rsidP="00FE0DAC">
      <w:pPr>
        <w:pStyle w:val="00textosemparagrafo"/>
        <w:rPr>
          <w:rFonts w:eastAsia="Arial"/>
          <w:b/>
        </w:rPr>
      </w:pPr>
      <w:r w:rsidRPr="00A87FB3">
        <w:rPr>
          <w:rFonts w:eastAsia="Arial"/>
        </w:rPr>
        <w:t xml:space="preserve">No coletivo, com o professor e os demais grupos. </w:t>
      </w:r>
    </w:p>
    <w:p w14:paraId="1AADF1C8" w14:textId="77777777" w:rsidR="00BF608E" w:rsidRPr="00A87FB3" w:rsidRDefault="00BF608E" w:rsidP="00652425">
      <w:pPr>
        <w:pStyle w:val="00textosemparagrafo"/>
        <w:rPr>
          <w:rFonts w:eastAsia="Arial"/>
        </w:rPr>
      </w:pPr>
    </w:p>
    <w:p w14:paraId="1E213816" w14:textId="77777777" w:rsidR="00BF608E" w:rsidRPr="00A87FB3" w:rsidRDefault="00BF608E" w:rsidP="000D4314">
      <w:pPr>
        <w:pStyle w:val="00peso3"/>
      </w:pPr>
      <w:r w:rsidRPr="00A87FB3">
        <w:t>Recursos didáticos</w:t>
      </w:r>
    </w:p>
    <w:p w14:paraId="7B7160D5" w14:textId="693A5F7E" w:rsidR="00BF608E" w:rsidRPr="003C57E5" w:rsidRDefault="00BF608E" w:rsidP="0058157B">
      <w:pPr>
        <w:pStyle w:val="00Textogeralbullet"/>
        <w:numPr>
          <w:ilvl w:val="0"/>
          <w:numId w:val="0"/>
        </w:numPr>
        <w:ind w:left="284" w:hanging="284"/>
        <w:rPr>
          <w:rFonts w:eastAsia="Times New Roman"/>
          <w:b/>
        </w:rPr>
      </w:pPr>
      <w:r w:rsidRPr="003C57E5">
        <w:rPr>
          <w:rFonts w:eastAsia="Arial"/>
        </w:rPr>
        <w:t>Coletânea de poemas variados</w:t>
      </w:r>
      <w:r w:rsidR="003C57E5">
        <w:rPr>
          <w:rFonts w:eastAsia="Arial"/>
        </w:rPr>
        <w:t>.</w:t>
      </w:r>
    </w:p>
    <w:p w14:paraId="479CB81A" w14:textId="6ED7ABEF" w:rsidR="00BF608E" w:rsidRPr="003C57E5" w:rsidRDefault="00BF608E" w:rsidP="0058157B">
      <w:pPr>
        <w:pStyle w:val="00Textogeralbullet"/>
        <w:numPr>
          <w:ilvl w:val="0"/>
          <w:numId w:val="0"/>
        </w:numPr>
        <w:ind w:left="284" w:hanging="284"/>
        <w:rPr>
          <w:rFonts w:eastAsia="Times New Roman"/>
          <w:b/>
        </w:rPr>
      </w:pPr>
      <w:r w:rsidRPr="003C57E5">
        <w:rPr>
          <w:rFonts w:eastAsia="Arial"/>
        </w:rPr>
        <w:t xml:space="preserve">Caderno dos </w:t>
      </w:r>
      <w:r w:rsidR="00153248">
        <w:rPr>
          <w:rFonts w:eastAsia="Arial"/>
        </w:rPr>
        <w:t>alunos</w:t>
      </w:r>
      <w:r w:rsidR="003C57E5">
        <w:rPr>
          <w:rFonts w:eastAsia="Arial"/>
        </w:rPr>
        <w:t>.</w:t>
      </w:r>
    </w:p>
    <w:p w14:paraId="624F8680" w14:textId="77777777" w:rsidR="00BF608E" w:rsidRPr="00A87FB3" w:rsidRDefault="00BF608E" w:rsidP="00652425">
      <w:pPr>
        <w:pStyle w:val="00textosemparagrafo"/>
        <w:rPr>
          <w:rFonts w:eastAsia="Times New Roman"/>
        </w:rPr>
      </w:pPr>
    </w:p>
    <w:p w14:paraId="17DD92AF" w14:textId="664F5D79" w:rsidR="00BF608E" w:rsidRPr="00A87FB3" w:rsidRDefault="00BF608E" w:rsidP="000D4314">
      <w:pPr>
        <w:pStyle w:val="00peso3"/>
      </w:pPr>
      <w:r w:rsidRPr="00A87FB3">
        <w:t xml:space="preserve">Habilidades </w:t>
      </w:r>
    </w:p>
    <w:p w14:paraId="2A510A9C" w14:textId="77777777" w:rsidR="00BF608E" w:rsidRPr="00153248" w:rsidRDefault="00BF608E" w:rsidP="00FE0DAC">
      <w:pPr>
        <w:pStyle w:val="00textosemparagrafo"/>
        <w:rPr>
          <w:b/>
        </w:rPr>
      </w:pPr>
      <w:r w:rsidRPr="00153248">
        <w:t>(EF02LP02); (EF02LP03); (EF02LP12); (EF02LP14); (EF02LP17).</w:t>
      </w:r>
    </w:p>
    <w:p w14:paraId="0348FBC8" w14:textId="5F42A549" w:rsidR="00BF608E" w:rsidRPr="00153248" w:rsidRDefault="00BF608E" w:rsidP="00BF608E">
      <w:pPr>
        <w:rPr>
          <w:rFonts w:ascii="Tahoma" w:eastAsia="Arial" w:hAnsi="Tahoma" w:cs="Tahoma"/>
          <w:b/>
          <w:sz w:val="18"/>
          <w:szCs w:val="18"/>
          <w:lang w:val="pt-BR"/>
        </w:rPr>
      </w:pPr>
    </w:p>
    <w:p w14:paraId="21EFE5A0" w14:textId="77777777" w:rsidR="00BF608E" w:rsidRPr="00A87FB3" w:rsidRDefault="00BF608E" w:rsidP="000D4314">
      <w:pPr>
        <w:pStyle w:val="00peso3"/>
      </w:pPr>
      <w:r w:rsidRPr="00A87FB3">
        <w:t>Encaminhamento</w:t>
      </w:r>
    </w:p>
    <w:p w14:paraId="0B48E6EC" w14:textId="77777777" w:rsidR="00BF608E" w:rsidRPr="008D0AD7" w:rsidRDefault="00BF608E" w:rsidP="00652425">
      <w:pPr>
        <w:pStyle w:val="00textosemparagrafo"/>
        <w:rPr>
          <w:u w:val="single"/>
        </w:rPr>
      </w:pPr>
      <w:r w:rsidRPr="008D0AD7">
        <w:rPr>
          <w:u w:val="single"/>
        </w:rPr>
        <w:t>Desenvolvimento da brincadeira</w:t>
      </w:r>
    </w:p>
    <w:p w14:paraId="06CFB445" w14:textId="77777777" w:rsidR="00BF608E" w:rsidRPr="00A87FB3" w:rsidRDefault="00BF608E" w:rsidP="00652425">
      <w:pPr>
        <w:pStyle w:val="00textosemparagrafo"/>
      </w:pPr>
      <w:r w:rsidRPr="00A87FB3">
        <w:t>Combine um tempo para cada item. Primeiramente, cada grupo deve analisar os poemas a fim de encontrar as respostas das questões abaixo propostas, que você deve ler para eles. Reforce que não é uma competição nem um concurso, mas apenas uma brincadeira em que todos vão aprender divertindo-se. Oriente-os a responder na folha ou no caderno.</w:t>
      </w:r>
    </w:p>
    <w:p w14:paraId="694367F2" w14:textId="77777777" w:rsidR="00BF608E" w:rsidRPr="00A87FB3" w:rsidRDefault="00BF608E" w:rsidP="00FE0DAC">
      <w:pPr>
        <w:pStyle w:val="00textosemparagrafo"/>
      </w:pPr>
    </w:p>
    <w:p w14:paraId="59F7A78C" w14:textId="1D08CE58" w:rsidR="00BF608E" w:rsidRDefault="001624A5" w:rsidP="000D4314">
      <w:pPr>
        <w:pStyle w:val="00peso3"/>
      </w:pPr>
      <w:r w:rsidRPr="00A87FB3">
        <w:t>Questões</w:t>
      </w:r>
    </w:p>
    <w:p w14:paraId="75E0CA00" w14:textId="77777777" w:rsidR="005920C3" w:rsidRPr="001624A5" w:rsidRDefault="005920C3" w:rsidP="000D4314">
      <w:pPr>
        <w:pStyle w:val="00peso3"/>
      </w:pPr>
    </w:p>
    <w:p w14:paraId="0CE390A3" w14:textId="24197818" w:rsidR="00BF608E" w:rsidRPr="00A87FB3" w:rsidRDefault="0087061D" w:rsidP="001624A5">
      <w:pPr>
        <w:pStyle w:val="00textosemparagrafo"/>
        <w:numPr>
          <w:ilvl w:val="0"/>
          <w:numId w:val="50"/>
        </w:numPr>
        <w:ind w:left="142" w:hanging="142"/>
      </w:pPr>
      <w:r>
        <w:t xml:space="preserve"> </w:t>
      </w:r>
      <w:r w:rsidR="001624A5" w:rsidRPr="001624A5">
        <w:t>Quanto</w:t>
      </w:r>
      <w:r w:rsidR="001624A5" w:rsidRPr="001624A5">
        <w:rPr>
          <w:i/>
        </w:rPr>
        <w:t xml:space="preserve"> </w:t>
      </w:r>
      <w:r w:rsidR="001624A5" w:rsidRPr="001624A5">
        <w:t>aos autores e aos títulos dos poemas</w:t>
      </w:r>
      <w:r w:rsidR="00570D44" w:rsidRPr="00A87FB3">
        <w:t xml:space="preserve"> </w:t>
      </w:r>
    </w:p>
    <w:p w14:paraId="11306A7A" w14:textId="2F728580" w:rsidR="00BF608E" w:rsidRPr="00A87FB3" w:rsidRDefault="00570D44" w:rsidP="00652425">
      <w:pPr>
        <w:pStyle w:val="00textosemparagrafo"/>
      </w:pPr>
      <w:r w:rsidRPr="00A87FB3">
        <w:rPr>
          <w:rFonts w:eastAsiaTheme="minorHAnsi"/>
        </w:rPr>
        <w:t xml:space="preserve">1. </w:t>
      </w:r>
      <w:r w:rsidR="001624A5" w:rsidRPr="00A87FB3">
        <w:t>Qual dos autores têm um nome com três palavras? (</w:t>
      </w:r>
      <w:r w:rsidR="001624A5">
        <w:t>C</w:t>
      </w:r>
      <w:r w:rsidR="001624A5" w:rsidRPr="008D0AD7">
        <w:rPr>
          <w:i/>
        </w:rPr>
        <w:t xml:space="preserve">ruz e </w:t>
      </w:r>
      <w:r w:rsidR="001624A5">
        <w:rPr>
          <w:i/>
        </w:rPr>
        <w:t>S</w:t>
      </w:r>
      <w:r w:rsidR="001624A5" w:rsidRPr="008D0AD7">
        <w:rPr>
          <w:i/>
        </w:rPr>
        <w:t>ousa</w:t>
      </w:r>
      <w:r w:rsidRPr="00A87FB3">
        <w:t>)</w:t>
      </w:r>
    </w:p>
    <w:p w14:paraId="097172B6" w14:textId="420FBF4C" w:rsidR="00BF608E" w:rsidRPr="00A87FB3" w:rsidRDefault="00570D44" w:rsidP="00652425">
      <w:pPr>
        <w:pStyle w:val="00textosemparagrafo"/>
      </w:pPr>
      <w:r w:rsidRPr="00A87FB3">
        <w:rPr>
          <w:rFonts w:eastAsiaTheme="minorHAnsi"/>
        </w:rPr>
        <w:t xml:space="preserve">2. </w:t>
      </w:r>
      <w:r w:rsidR="001624A5" w:rsidRPr="00A87FB3">
        <w:t>Qual dos títulos dos poemas é uma palavra no plural? (</w:t>
      </w:r>
      <w:r w:rsidR="001624A5" w:rsidRPr="008D0AD7">
        <w:rPr>
          <w:i/>
        </w:rPr>
        <w:t>poetas</w:t>
      </w:r>
      <w:r w:rsidRPr="00A87FB3">
        <w:t>)</w:t>
      </w:r>
    </w:p>
    <w:p w14:paraId="204EB63B" w14:textId="052BD6B0" w:rsidR="00BF608E" w:rsidRPr="00A87FB3" w:rsidRDefault="00BF608E" w:rsidP="00652425">
      <w:pPr>
        <w:pStyle w:val="00textosemparagrafo"/>
      </w:pPr>
    </w:p>
    <w:p w14:paraId="06B1B294" w14:textId="0020EBEB" w:rsidR="00BF608E" w:rsidRPr="0087061D" w:rsidRDefault="0087061D" w:rsidP="0087061D">
      <w:pPr>
        <w:pStyle w:val="00textosemparagrafo"/>
        <w:numPr>
          <w:ilvl w:val="0"/>
          <w:numId w:val="50"/>
        </w:numPr>
        <w:ind w:left="142" w:hanging="14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1624A5" w:rsidRPr="0087061D">
        <w:rPr>
          <w:rFonts w:cs="Tahoma"/>
          <w:sz w:val="24"/>
          <w:szCs w:val="24"/>
        </w:rPr>
        <w:t>Quanto às rimas</w:t>
      </w:r>
    </w:p>
    <w:p w14:paraId="6A1C93A2" w14:textId="280CBF46" w:rsidR="00BF608E" w:rsidRPr="00A87FB3" w:rsidRDefault="00570D44" w:rsidP="00652425">
      <w:pPr>
        <w:pStyle w:val="00textosemparagrafo"/>
      </w:pPr>
      <w:r w:rsidRPr="00A87FB3">
        <w:rPr>
          <w:rFonts w:eastAsiaTheme="minorHAnsi"/>
        </w:rPr>
        <w:t xml:space="preserve">1. </w:t>
      </w:r>
      <w:r w:rsidR="001624A5" w:rsidRPr="00A87FB3">
        <w:t>Em que poema rimam o segundo e quarto verso de cada estrofe? (</w:t>
      </w:r>
      <w:r w:rsidR="001624A5" w:rsidRPr="008D0AD7">
        <w:rPr>
          <w:i/>
        </w:rPr>
        <w:t>poema 1</w:t>
      </w:r>
      <w:r w:rsidRPr="00A87FB3">
        <w:t>)</w:t>
      </w:r>
    </w:p>
    <w:p w14:paraId="65588CB5" w14:textId="66286F5A" w:rsidR="00BF608E" w:rsidRPr="00A87FB3" w:rsidRDefault="00570D44" w:rsidP="00652425">
      <w:pPr>
        <w:pStyle w:val="00textosemparagrafo"/>
      </w:pPr>
      <w:r w:rsidRPr="00A87FB3">
        <w:rPr>
          <w:rFonts w:eastAsiaTheme="minorHAnsi"/>
        </w:rPr>
        <w:t xml:space="preserve">2. </w:t>
      </w:r>
      <w:r w:rsidR="001624A5" w:rsidRPr="00A87FB3">
        <w:t>Em que poema rimam o primeiro e o último verso de cada estrofe? (</w:t>
      </w:r>
      <w:r w:rsidR="001624A5" w:rsidRPr="008D0AD7">
        <w:rPr>
          <w:i/>
        </w:rPr>
        <w:t>poema 2</w:t>
      </w:r>
      <w:r w:rsidRPr="00A87FB3">
        <w:t>)</w:t>
      </w:r>
    </w:p>
    <w:p w14:paraId="111AFA50" w14:textId="2400F14A" w:rsidR="00BF608E" w:rsidRPr="00A87FB3" w:rsidRDefault="00570D44" w:rsidP="00652425">
      <w:pPr>
        <w:pStyle w:val="00textosemparagrafo"/>
      </w:pPr>
      <w:r w:rsidRPr="00A87FB3">
        <w:rPr>
          <w:rFonts w:eastAsiaTheme="minorHAnsi"/>
        </w:rPr>
        <w:t xml:space="preserve">3. </w:t>
      </w:r>
      <w:r w:rsidR="001624A5" w:rsidRPr="00A87FB3">
        <w:t>Em que poema rimam o primeiro com o terceiro verso e o segundo com o quarto verso? (</w:t>
      </w:r>
      <w:r w:rsidR="001624A5" w:rsidRPr="008D0AD7">
        <w:rPr>
          <w:i/>
        </w:rPr>
        <w:t>poemas 3 e 4</w:t>
      </w:r>
      <w:r w:rsidRPr="00A87FB3">
        <w:t>)</w:t>
      </w:r>
    </w:p>
    <w:p w14:paraId="53017A85" w14:textId="77777777" w:rsidR="00BF608E" w:rsidRPr="00A87FB3" w:rsidRDefault="00BF608E" w:rsidP="00652425">
      <w:pPr>
        <w:pStyle w:val="00textosemparagrafo"/>
      </w:pPr>
    </w:p>
    <w:p w14:paraId="7AC627A4" w14:textId="0A074D86" w:rsidR="00BF608E" w:rsidRPr="0087061D" w:rsidRDefault="0087061D" w:rsidP="0087061D">
      <w:pPr>
        <w:pStyle w:val="00textosemparagrafo"/>
        <w:numPr>
          <w:ilvl w:val="0"/>
          <w:numId w:val="50"/>
        </w:numPr>
        <w:ind w:left="142" w:hanging="14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1624A5" w:rsidRPr="0087061D">
        <w:rPr>
          <w:rFonts w:cs="Tahoma"/>
          <w:sz w:val="24"/>
          <w:szCs w:val="24"/>
        </w:rPr>
        <w:t>Quanto ao tamanho</w:t>
      </w:r>
      <w:r w:rsidR="00570D44" w:rsidRPr="0087061D">
        <w:rPr>
          <w:rFonts w:cs="Tahoma"/>
          <w:sz w:val="24"/>
          <w:szCs w:val="24"/>
        </w:rPr>
        <w:t xml:space="preserve">  </w:t>
      </w:r>
    </w:p>
    <w:p w14:paraId="1EEBAAED" w14:textId="1803AAEF" w:rsidR="00BF608E" w:rsidRPr="00A87FB3" w:rsidRDefault="00570D44" w:rsidP="00652425">
      <w:pPr>
        <w:pStyle w:val="00textosemparagrafo"/>
      </w:pPr>
      <w:r w:rsidRPr="00A87FB3">
        <w:rPr>
          <w:rFonts w:eastAsiaTheme="minorHAnsi"/>
        </w:rPr>
        <w:t xml:space="preserve">1. </w:t>
      </w:r>
      <w:r w:rsidR="001624A5" w:rsidRPr="00A87FB3">
        <w:t>Qual poema é o maior da coletânea? (</w:t>
      </w:r>
      <w:r w:rsidR="001624A5" w:rsidRPr="008D0AD7">
        <w:rPr>
          <w:i/>
        </w:rPr>
        <w:t>poemas 1 e 2</w:t>
      </w:r>
      <w:r w:rsidRPr="00A87FB3">
        <w:t>)</w:t>
      </w:r>
    </w:p>
    <w:p w14:paraId="520912C0" w14:textId="1997C803" w:rsidR="00BF608E" w:rsidRPr="00A87FB3" w:rsidRDefault="00570D44" w:rsidP="00652425">
      <w:pPr>
        <w:pStyle w:val="00textosemparagrafo"/>
      </w:pPr>
      <w:r w:rsidRPr="00A87FB3">
        <w:rPr>
          <w:rFonts w:eastAsiaTheme="minorHAnsi"/>
        </w:rPr>
        <w:t xml:space="preserve">2. </w:t>
      </w:r>
      <w:r w:rsidR="001624A5" w:rsidRPr="00A87FB3">
        <w:t>Qual poema é o menor da coletânea? (</w:t>
      </w:r>
      <w:r w:rsidR="001624A5" w:rsidRPr="008D0AD7">
        <w:rPr>
          <w:i/>
        </w:rPr>
        <w:t>poema 4</w:t>
      </w:r>
      <w:r w:rsidRPr="00A87FB3">
        <w:t>)</w:t>
      </w:r>
    </w:p>
    <w:p w14:paraId="4121229F" w14:textId="77777777" w:rsidR="00BF608E" w:rsidRPr="00A87FB3" w:rsidRDefault="00BF608E" w:rsidP="00652425">
      <w:pPr>
        <w:pStyle w:val="00textosemparagrafo"/>
      </w:pPr>
    </w:p>
    <w:p w14:paraId="2F3A038E" w14:textId="4DC405D0" w:rsidR="00652425" w:rsidRPr="00A87FB3" w:rsidRDefault="00652425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A87FB3">
        <w:rPr>
          <w:lang w:val="pt-BR"/>
        </w:rPr>
        <w:br w:type="page"/>
      </w:r>
    </w:p>
    <w:p w14:paraId="52160B7F" w14:textId="77777777" w:rsidR="00BF608E" w:rsidRPr="0015469D" w:rsidRDefault="00BF608E" w:rsidP="000D4314">
      <w:pPr>
        <w:pStyle w:val="00PESO2"/>
        <w:rPr>
          <w:sz w:val="23"/>
          <w:szCs w:val="23"/>
        </w:rPr>
      </w:pPr>
      <w:r w:rsidRPr="0015469D">
        <w:rPr>
          <w:color w:val="009276"/>
          <w:sz w:val="23"/>
          <w:szCs w:val="23"/>
        </w:rPr>
        <w:lastRenderedPageBreak/>
        <w:t>AULA 3</w:t>
      </w:r>
    </w:p>
    <w:p w14:paraId="32C3F9A1" w14:textId="77777777" w:rsidR="00BF608E" w:rsidRPr="00A87FB3" w:rsidRDefault="00BF608E" w:rsidP="00652425">
      <w:pPr>
        <w:pStyle w:val="00textosemparagrafo"/>
      </w:pPr>
    </w:p>
    <w:p w14:paraId="234C5DF2" w14:textId="77777777" w:rsidR="00BF608E" w:rsidRPr="00A87FB3" w:rsidRDefault="00BF608E" w:rsidP="000D4314">
      <w:pPr>
        <w:pStyle w:val="00peso3"/>
      </w:pPr>
      <w:r w:rsidRPr="00A87FB3">
        <w:t>Conteúdo específico</w:t>
      </w:r>
    </w:p>
    <w:p w14:paraId="43BCD931" w14:textId="4FD7EC3D" w:rsidR="00BF608E" w:rsidRPr="00A87FB3" w:rsidRDefault="00BF608E" w:rsidP="00652425">
      <w:pPr>
        <w:pStyle w:val="00textosemparagrafo"/>
        <w:rPr>
          <w:rFonts w:eastAsia="Times New Roman"/>
        </w:rPr>
      </w:pPr>
      <w:r w:rsidRPr="00A87FB3">
        <w:rPr>
          <w:rFonts w:eastAsia="Arial"/>
        </w:rPr>
        <w:t>Leitura de poemas, para brincar de adivinhar, tendo em vista objetivos de leitura determinados como tarefas</w:t>
      </w:r>
      <w:r w:rsidR="00317CD5">
        <w:rPr>
          <w:rFonts w:eastAsia="Arial"/>
        </w:rPr>
        <w:t>.</w:t>
      </w:r>
    </w:p>
    <w:p w14:paraId="3EE50332" w14:textId="77777777" w:rsidR="00BF608E" w:rsidRPr="00A87FB3" w:rsidRDefault="00BF608E" w:rsidP="00652425">
      <w:pPr>
        <w:pStyle w:val="00textosemparagrafo"/>
        <w:rPr>
          <w:rFonts w:eastAsia="Arial"/>
          <w:b/>
          <w:sz w:val="18"/>
          <w:szCs w:val="18"/>
        </w:rPr>
      </w:pPr>
    </w:p>
    <w:p w14:paraId="72B85932" w14:textId="10896C89" w:rsidR="00BF608E" w:rsidRPr="00A87FB3" w:rsidRDefault="00BF608E" w:rsidP="000D4314">
      <w:pPr>
        <w:pStyle w:val="00peso3"/>
      </w:pPr>
      <w:r w:rsidRPr="00A87FB3">
        <w:t xml:space="preserve">Gestão dos </w:t>
      </w:r>
      <w:r w:rsidR="00153248">
        <w:t>alunos</w:t>
      </w:r>
    </w:p>
    <w:p w14:paraId="2542D0AC" w14:textId="71615C56" w:rsidR="00BF608E" w:rsidRPr="00A87FB3" w:rsidRDefault="00153248" w:rsidP="00652425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BF608E" w:rsidRPr="00A87FB3">
        <w:rPr>
          <w:rFonts w:eastAsia="Arial"/>
        </w:rPr>
        <w:t xml:space="preserve"> organizados em pequenos grupos, com tarefas específicas.</w:t>
      </w:r>
    </w:p>
    <w:p w14:paraId="0F4C138E" w14:textId="77777777" w:rsidR="00BF608E" w:rsidRPr="00A87FB3" w:rsidRDefault="00BF608E" w:rsidP="00652425">
      <w:pPr>
        <w:pStyle w:val="00textosemparagrafo"/>
        <w:rPr>
          <w:rFonts w:eastAsia="Arial"/>
          <w:b/>
        </w:rPr>
      </w:pPr>
      <w:r w:rsidRPr="00A87FB3">
        <w:rPr>
          <w:rFonts w:eastAsia="Arial"/>
        </w:rPr>
        <w:t xml:space="preserve">No coletivo, com o professor e demais grupos. </w:t>
      </w:r>
    </w:p>
    <w:p w14:paraId="7496E37C" w14:textId="77777777" w:rsidR="00BF608E" w:rsidRPr="00A87FB3" w:rsidRDefault="00BF608E" w:rsidP="00652425">
      <w:pPr>
        <w:pStyle w:val="00textosemparagrafo"/>
        <w:rPr>
          <w:rFonts w:eastAsia="Arial"/>
          <w:b/>
          <w:sz w:val="18"/>
          <w:szCs w:val="18"/>
        </w:rPr>
      </w:pPr>
    </w:p>
    <w:p w14:paraId="5BA1EF07" w14:textId="77777777" w:rsidR="00BF608E" w:rsidRPr="00A87FB3" w:rsidRDefault="00BF608E" w:rsidP="000D4314">
      <w:pPr>
        <w:pStyle w:val="00peso3"/>
      </w:pPr>
      <w:r w:rsidRPr="00A87FB3">
        <w:t>Recursos didáticos</w:t>
      </w:r>
    </w:p>
    <w:p w14:paraId="6E5BB76E" w14:textId="527A3DDE" w:rsidR="00BF608E" w:rsidRPr="00022761" w:rsidRDefault="00BF608E" w:rsidP="0015469D">
      <w:pPr>
        <w:pStyle w:val="00Textogeralbullet"/>
        <w:numPr>
          <w:ilvl w:val="0"/>
          <w:numId w:val="0"/>
        </w:numPr>
        <w:ind w:left="284" w:hanging="284"/>
        <w:rPr>
          <w:rFonts w:eastAsia="Times New Roman"/>
          <w:b/>
        </w:rPr>
      </w:pPr>
      <w:r w:rsidRPr="00022761">
        <w:rPr>
          <w:rFonts w:eastAsia="Arial"/>
        </w:rPr>
        <w:t>Coletânea de poemas variados</w:t>
      </w:r>
      <w:r w:rsidR="00022761">
        <w:rPr>
          <w:rFonts w:eastAsia="Arial"/>
        </w:rPr>
        <w:t>.</w:t>
      </w:r>
    </w:p>
    <w:p w14:paraId="4F98F9A3" w14:textId="6CF3765F" w:rsidR="00BF608E" w:rsidRPr="00022761" w:rsidRDefault="00BF608E" w:rsidP="0015469D">
      <w:pPr>
        <w:pStyle w:val="00Textogeralbullet"/>
        <w:numPr>
          <w:ilvl w:val="0"/>
          <w:numId w:val="0"/>
        </w:numPr>
        <w:ind w:left="284" w:hanging="284"/>
        <w:rPr>
          <w:rFonts w:eastAsia="Times New Roman"/>
          <w:b/>
        </w:rPr>
      </w:pPr>
      <w:r w:rsidRPr="00022761">
        <w:rPr>
          <w:rFonts w:eastAsia="Arial"/>
        </w:rPr>
        <w:t xml:space="preserve">Caderno dos </w:t>
      </w:r>
      <w:r w:rsidR="00153248">
        <w:rPr>
          <w:rFonts w:eastAsia="Arial"/>
        </w:rPr>
        <w:t>alunos</w:t>
      </w:r>
      <w:r w:rsidR="00022761">
        <w:rPr>
          <w:rFonts w:eastAsia="Arial"/>
        </w:rPr>
        <w:t>.</w:t>
      </w:r>
    </w:p>
    <w:p w14:paraId="3AADB3AA" w14:textId="77777777" w:rsidR="00BF608E" w:rsidRPr="00A87FB3" w:rsidRDefault="00BF608E" w:rsidP="00652425">
      <w:pPr>
        <w:pStyle w:val="00textosemparagrafo"/>
      </w:pPr>
    </w:p>
    <w:p w14:paraId="34D2453E" w14:textId="77777777" w:rsidR="00BF608E" w:rsidRPr="00A87FB3" w:rsidRDefault="00BF608E" w:rsidP="000D4314">
      <w:pPr>
        <w:pStyle w:val="00peso3"/>
      </w:pPr>
      <w:r w:rsidRPr="00A87FB3">
        <w:t xml:space="preserve">Habilidades </w:t>
      </w:r>
    </w:p>
    <w:p w14:paraId="01B7361E" w14:textId="77777777" w:rsidR="00BF608E" w:rsidRPr="00022761" w:rsidRDefault="00BF608E" w:rsidP="00652425">
      <w:pPr>
        <w:pStyle w:val="00textosemparagrafo"/>
      </w:pPr>
      <w:r w:rsidRPr="00022761">
        <w:t xml:space="preserve">(EF02LP02); (EF02LP03); (EF02LP12); (EF02LP14); (EF02LP16); (EF02LP17); (EF02LP42). </w:t>
      </w:r>
    </w:p>
    <w:p w14:paraId="2DE7C1E9" w14:textId="77777777" w:rsidR="00BF608E" w:rsidRPr="00022761" w:rsidRDefault="00BF608E" w:rsidP="00652425">
      <w:pPr>
        <w:pStyle w:val="00textosemparagrafo"/>
      </w:pPr>
    </w:p>
    <w:p w14:paraId="2F06DB31" w14:textId="77777777" w:rsidR="00BF608E" w:rsidRPr="00A87FB3" w:rsidRDefault="00BF608E" w:rsidP="000D4314">
      <w:pPr>
        <w:pStyle w:val="00peso3"/>
      </w:pPr>
      <w:r w:rsidRPr="00A87FB3">
        <w:t>Encaminhamento</w:t>
      </w:r>
    </w:p>
    <w:p w14:paraId="01E12348" w14:textId="77777777" w:rsidR="00CC2FC9" w:rsidRPr="008D0AD7" w:rsidRDefault="00CC2FC9" w:rsidP="00FE0DAC">
      <w:pPr>
        <w:pStyle w:val="00textosemparagrafo"/>
      </w:pPr>
      <w:r w:rsidRPr="008D0AD7">
        <w:rPr>
          <w:u w:val="single"/>
        </w:rPr>
        <w:t>Desenvolvimento da brincadeira</w:t>
      </w:r>
    </w:p>
    <w:p w14:paraId="35133C93" w14:textId="4F01CC59" w:rsidR="00CC2FC9" w:rsidRPr="00A87FB3" w:rsidRDefault="00CC2FC9" w:rsidP="00FE0DAC">
      <w:pPr>
        <w:pStyle w:val="00textosemparagrafo"/>
        <w:rPr>
          <w:sz w:val="24"/>
          <w:szCs w:val="24"/>
        </w:rPr>
      </w:pPr>
      <w:r w:rsidRPr="00A87FB3">
        <w:rPr>
          <w:sz w:val="24"/>
          <w:szCs w:val="24"/>
        </w:rPr>
        <w:t xml:space="preserve">Retome os combinados da brincadeira. Faça ajustes necessários para um melhor desenvolvimento dela e proponha novas questões para os </w:t>
      </w:r>
      <w:r w:rsidR="00153248">
        <w:rPr>
          <w:sz w:val="24"/>
          <w:szCs w:val="24"/>
        </w:rPr>
        <w:t>alunos</w:t>
      </w:r>
      <w:r w:rsidRPr="00A87FB3">
        <w:rPr>
          <w:sz w:val="24"/>
          <w:szCs w:val="24"/>
        </w:rPr>
        <w:t>.</w:t>
      </w:r>
    </w:p>
    <w:p w14:paraId="3E07AED1" w14:textId="77777777" w:rsidR="00CC2FC9" w:rsidRPr="00A87FB3" w:rsidRDefault="00CC2FC9" w:rsidP="00FE0DAC">
      <w:pPr>
        <w:pStyle w:val="00textosemparagrafo"/>
        <w:rPr>
          <w:sz w:val="24"/>
          <w:szCs w:val="24"/>
        </w:rPr>
      </w:pPr>
    </w:p>
    <w:p w14:paraId="47CA697B" w14:textId="4BB25F81" w:rsidR="00CC2FC9" w:rsidRDefault="0087061D" w:rsidP="000D4314">
      <w:pPr>
        <w:pStyle w:val="00peso3"/>
      </w:pPr>
      <w:r w:rsidRPr="00A87FB3">
        <w:t>Questões</w:t>
      </w:r>
    </w:p>
    <w:p w14:paraId="1506BB4C" w14:textId="77777777" w:rsidR="005920C3" w:rsidRPr="00A87FB3" w:rsidRDefault="005920C3" w:rsidP="000D4314">
      <w:pPr>
        <w:pStyle w:val="00peso3"/>
      </w:pPr>
    </w:p>
    <w:p w14:paraId="3B3D808E" w14:textId="6D93B3E6" w:rsidR="00CC2FC9" w:rsidRPr="0087061D" w:rsidRDefault="0087061D" w:rsidP="0087061D">
      <w:pPr>
        <w:pStyle w:val="00textosemparagrafo"/>
        <w:numPr>
          <w:ilvl w:val="0"/>
          <w:numId w:val="50"/>
        </w:numPr>
        <w:ind w:left="142" w:hanging="142"/>
      </w:pPr>
      <w:r>
        <w:t xml:space="preserve"> </w:t>
      </w:r>
      <w:r w:rsidRPr="0087061D">
        <w:t>Quanto à pontuação dos versos</w:t>
      </w:r>
      <w:r w:rsidR="00570D44" w:rsidRPr="0087061D">
        <w:t xml:space="preserve"> </w:t>
      </w:r>
    </w:p>
    <w:p w14:paraId="41799E81" w14:textId="13E074C2" w:rsidR="00CC2FC9" w:rsidRPr="00A87FB3" w:rsidRDefault="00570D44" w:rsidP="00652425">
      <w:pPr>
        <w:pStyle w:val="00textosemparagrafo"/>
      </w:pPr>
      <w:r w:rsidRPr="00A87FB3">
        <w:rPr>
          <w:rFonts w:eastAsiaTheme="minorHAnsi"/>
        </w:rPr>
        <w:t xml:space="preserve">1. </w:t>
      </w:r>
      <w:r w:rsidR="0087061D" w:rsidRPr="00A87FB3">
        <w:t>Quais poemas tem ponto de exclamação? (</w:t>
      </w:r>
      <w:r w:rsidR="0087061D" w:rsidRPr="008D0AD7">
        <w:rPr>
          <w:i/>
        </w:rPr>
        <w:t>poemas 2 e 3</w:t>
      </w:r>
      <w:r w:rsidRPr="00A87FB3">
        <w:t>)</w:t>
      </w:r>
    </w:p>
    <w:p w14:paraId="71C2894F" w14:textId="172644DA" w:rsidR="00CC2FC9" w:rsidRPr="00A87FB3" w:rsidRDefault="00570D44" w:rsidP="00652425">
      <w:pPr>
        <w:pStyle w:val="00textosemparagrafo"/>
      </w:pPr>
      <w:r w:rsidRPr="00A87FB3">
        <w:rPr>
          <w:rFonts w:eastAsiaTheme="minorHAnsi"/>
        </w:rPr>
        <w:t xml:space="preserve">2. </w:t>
      </w:r>
      <w:r w:rsidR="0087061D" w:rsidRPr="00A87FB3">
        <w:t>Qual poema tem dois versos iguais em cada estrofe, distintos apenas pela pontuação? (</w:t>
      </w:r>
      <w:r w:rsidR="0087061D" w:rsidRPr="008D0AD7">
        <w:rPr>
          <w:i/>
        </w:rPr>
        <w:t>poema</w:t>
      </w:r>
      <w:r w:rsidRPr="00A87FB3">
        <w:t xml:space="preserve"> </w:t>
      </w:r>
      <w:r w:rsidRPr="008D0AD7">
        <w:rPr>
          <w:i/>
        </w:rPr>
        <w:t>2</w:t>
      </w:r>
      <w:r w:rsidRPr="00A87FB3">
        <w:t xml:space="preserve">) </w:t>
      </w:r>
    </w:p>
    <w:p w14:paraId="4F1AA2B8" w14:textId="77777777" w:rsidR="00CC2FC9" w:rsidRPr="00A87FB3" w:rsidRDefault="00CC2FC9" w:rsidP="00652425">
      <w:pPr>
        <w:pStyle w:val="00textosemparagrafo"/>
        <w:rPr>
          <w:rFonts w:cs="Tahoma"/>
          <w:sz w:val="24"/>
          <w:szCs w:val="24"/>
        </w:rPr>
      </w:pPr>
    </w:p>
    <w:p w14:paraId="4BE152F8" w14:textId="08D6E805" w:rsidR="00CC2FC9" w:rsidRPr="0087061D" w:rsidRDefault="0087061D" w:rsidP="0087061D">
      <w:pPr>
        <w:pStyle w:val="00textosemparagrafo"/>
        <w:numPr>
          <w:ilvl w:val="0"/>
          <w:numId w:val="50"/>
        </w:numPr>
        <w:ind w:left="142" w:hanging="142"/>
      </w:pPr>
      <w:r>
        <w:t xml:space="preserve"> </w:t>
      </w:r>
      <w:r w:rsidRPr="0087061D">
        <w:t>Quanto ao tema dos poemas</w:t>
      </w:r>
    </w:p>
    <w:p w14:paraId="1E38E40A" w14:textId="3EA4E4ED" w:rsidR="00CC2FC9" w:rsidRPr="00A87FB3" w:rsidRDefault="0087061D" w:rsidP="00652425">
      <w:pPr>
        <w:pStyle w:val="00textosemparagrafo"/>
      </w:pPr>
      <w:r w:rsidRPr="00A87FB3">
        <w:t>1. De que trata o poema 1? (</w:t>
      </w:r>
      <w:r w:rsidRPr="008D0AD7">
        <w:rPr>
          <w:i/>
        </w:rPr>
        <w:t>amor à terra</w:t>
      </w:r>
      <w:r w:rsidR="00570D44" w:rsidRPr="00A87FB3">
        <w:t>)</w:t>
      </w:r>
    </w:p>
    <w:p w14:paraId="07911559" w14:textId="7E6418E1" w:rsidR="00CC2FC9" w:rsidRPr="00A87FB3" w:rsidRDefault="00570D44" w:rsidP="00652425">
      <w:pPr>
        <w:pStyle w:val="00textosemparagrafo"/>
      </w:pPr>
      <w:r w:rsidRPr="00A87FB3">
        <w:rPr>
          <w:rFonts w:eastAsiaTheme="minorHAnsi"/>
        </w:rPr>
        <w:t xml:space="preserve">2. </w:t>
      </w:r>
      <w:r w:rsidR="0087061D" w:rsidRPr="00A87FB3">
        <w:t>De que trata o poema 3? (</w:t>
      </w:r>
      <w:r w:rsidR="0087061D" w:rsidRPr="008D0AD7">
        <w:rPr>
          <w:i/>
        </w:rPr>
        <w:t>poetas</w:t>
      </w:r>
      <w:r w:rsidRPr="00A87FB3">
        <w:t>)</w:t>
      </w:r>
    </w:p>
    <w:p w14:paraId="63ECB645" w14:textId="4EDA26A3" w:rsidR="00652425" w:rsidRPr="00A87FB3" w:rsidRDefault="00570D44" w:rsidP="00652425">
      <w:pPr>
        <w:pStyle w:val="00textosemparagrafo"/>
      </w:pPr>
      <w:r w:rsidRPr="00A87FB3">
        <w:rPr>
          <w:rFonts w:eastAsiaTheme="minorHAnsi"/>
        </w:rPr>
        <w:t xml:space="preserve">3. </w:t>
      </w:r>
      <w:r w:rsidR="0087061D" w:rsidRPr="00A87FB3">
        <w:t>De que trata o poema 4</w:t>
      </w:r>
      <w:r w:rsidR="00153248">
        <w:t>?</w:t>
      </w:r>
      <w:r w:rsidR="0087061D" w:rsidRPr="00A87FB3">
        <w:t xml:space="preserve"> (</w:t>
      </w:r>
      <w:r w:rsidR="0087061D" w:rsidRPr="008D0AD7">
        <w:rPr>
          <w:i/>
        </w:rPr>
        <w:t>amor</w:t>
      </w:r>
      <w:r w:rsidRPr="00A87FB3">
        <w:t>)</w:t>
      </w:r>
    </w:p>
    <w:p w14:paraId="0694233A" w14:textId="77777777" w:rsidR="00652425" w:rsidRPr="00A87FB3" w:rsidRDefault="00652425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A87FB3">
        <w:rPr>
          <w:lang w:val="pt-BR"/>
        </w:rPr>
        <w:br w:type="page"/>
      </w:r>
    </w:p>
    <w:p w14:paraId="759DB86E" w14:textId="77777777" w:rsidR="00CC2FC9" w:rsidRPr="0015469D" w:rsidRDefault="00CC2FC9" w:rsidP="000D4314">
      <w:pPr>
        <w:pStyle w:val="00PESO2"/>
        <w:rPr>
          <w:color w:val="009276"/>
          <w:sz w:val="23"/>
          <w:szCs w:val="23"/>
        </w:rPr>
      </w:pPr>
      <w:r w:rsidRPr="0015469D">
        <w:rPr>
          <w:color w:val="009276"/>
          <w:sz w:val="23"/>
          <w:szCs w:val="23"/>
        </w:rPr>
        <w:lastRenderedPageBreak/>
        <w:t>AULA 4</w:t>
      </w:r>
    </w:p>
    <w:p w14:paraId="3EB95284" w14:textId="77777777" w:rsidR="00CC2FC9" w:rsidRPr="00A87FB3" w:rsidRDefault="00CC2FC9" w:rsidP="00652425">
      <w:pPr>
        <w:pStyle w:val="00textosemparagrafo"/>
      </w:pPr>
    </w:p>
    <w:p w14:paraId="669F63D9" w14:textId="77777777" w:rsidR="00CC2FC9" w:rsidRPr="00A87FB3" w:rsidRDefault="00CC2FC9" w:rsidP="000D4314">
      <w:pPr>
        <w:pStyle w:val="00peso3"/>
      </w:pPr>
      <w:r w:rsidRPr="00A87FB3">
        <w:t>Conteúdo específico</w:t>
      </w:r>
    </w:p>
    <w:p w14:paraId="0BC66A21" w14:textId="1527EB7A" w:rsidR="00CC2FC9" w:rsidRPr="00A87FB3" w:rsidRDefault="00CC2FC9" w:rsidP="00652425">
      <w:pPr>
        <w:pStyle w:val="00textosemparagrafo"/>
        <w:rPr>
          <w:rFonts w:eastAsia="Times New Roman"/>
        </w:rPr>
      </w:pPr>
      <w:r w:rsidRPr="00A87FB3">
        <w:rPr>
          <w:rFonts w:eastAsia="Arial"/>
        </w:rPr>
        <w:t>Leitura de poemas, para brincar de adivinhar, tendo em vista objetivos de leitura determinados como tarefas</w:t>
      </w:r>
      <w:r w:rsidR="00F84A57">
        <w:rPr>
          <w:rFonts w:eastAsia="Arial"/>
        </w:rPr>
        <w:t>.</w:t>
      </w:r>
    </w:p>
    <w:p w14:paraId="55E235D9" w14:textId="77777777" w:rsidR="00CC2FC9" w:rsidRPr="00A87FB3" w:rsidRDefault="00CC2FC9" w:rsidP="00652425">
      <w:pPr>
        <w:pStyle w:val="00textosemparagrafo"/>
        <w:rPr>
          <w:rFonts w:eastAsia="Arial"/>
          <w:b/>
          <w:sz w:val="18"/>
          <w:szCs w:val="18"/>
        </w:rPr>
      </w:pPr>
    </w:p>
    <w:p w14:paraId="6238B912" w14:textId="6560354D" w:rsidR="00CC2FC9" w:rsidRPr="00A87FB3" w:rsidRDefault="00CC2FC9" w:rsidP="000D4314">
      <w:pPr>
        <w:pStyle w:val="00peso3"/>
      </w:pPr>
      <w:r w:rsidRPr="00A87FB3">
        <w:t xml:space="preserve">Gestão dos </w:t>
      </w:r>
      <w:r w:rsidR="00153248">
        <w:t>alunos</w:t>
      </w:r>
    </w:p>
    <w:p w14:paraId="3520CF51" w14:textId="51394C57" w:rsidR="00CC2FC9" w:rsidRPr="00A87FB3" w:rsidRDefault="00153248" w:rsidP="00652425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CC2FC9" w:rsidRPr="00A87FB3">
        <w:rPr>
          <w:rFonts w:eastAsia="Arial"/>
        </w:rPr>
        <w:t xml:space="preserve"> organizados em pequenos grupos, com tarefas específicas.</w:t>
      </w:r>
    </w:p>
    <w:p w14:paraId="46BE1FDB" w14:textId="77777777" w:rsidR="00CC2FC9" w:rsidRPr="00A87FB3" w:rsidRDefault="00CC2FC9" w:rsidP="00652425">
      <w:pPr>
        <w:pStyle w:val="00textosemparagrafo"/>
        <w:rPr>
          <w:rFonts w:eastAsia="Arial"/>
          <w:b/>
        </w:rPr>
      </w:pPr>
      <w:r w:rsidRPr="00A87FB3">
        <w:rPr>
          <w:rFonts w:eastAsia="Arial"/>
        </w:rPr>
        <w:t xml:space="preserve">No coletivo, com o professor e demais grupos. </w:t>
      </w:r>
    </w:p>
    <w:p w14:paraId="06D8EEB3" w14:textId="77777777" w:rsidR="00CC2FC9" w:rsidRPr="00A87FB3" w:rsidRDefault="00CC2FC9" w:rsidP="00652425">
      <w:pPr>
        <w:pStyle w:val="00textosemparagrafo"/>
        <w:rPr>
          <w:rFonts w:eastAsia="Arial"/>
          <w:b/>
          <w:sz w:val="18"/>
          <w:szCs w:val="18"/>
        </w:rPr>
      </w:pPr>
    </w:p>
    <w:p w14:paraId="4B4A1035" w14:textId="77777777" w:rsidR="00CC2FC9" w:rsidRPr="00A87FB3" w:rsidRDefault="00CC2FC9" w:rsidP="000D4314">
      <w:pPr>
        <w:pStyle w:val="00peso3"/>
      </w:pPr>
      <w:r w:rsidRPr="00A87FB3">
        <w:t>Recursos didáticos</w:t>
      </w:r>
    </w:p>
    <w:p w14:paraId="735CB085" w14:textId="47196B93" w:rsidR="00CC2FC9" w:rsidRPr="00681066" w:rsidRDefault="00CC2FC9" w:rsidP="0015469D">
      <w:pPr>
        <w:pStyle w:val="00Textogeralbullet"/>
        <w:numPr>
          <w:ilvl w:val="0"/>
          <w:numId w:val="0"/>
        </w:numPr>
        <w:ind w:left="284" w:hanging="284"/>
        <w:rPr>
          <w:rFonts w:eastAsia="Times New Roman"/>
          <w:b/>
        </w:rPr>
      </w:pPr>
      <w:r w:rsidRPr="00681066">
        <w:rPr>
          <w:rFonts w:eastAsia="Arial"/>
        </w:rPr>
        <w:t>Coletânea de poemas variados</w:t>
      </w:r>
      <w:r w:rsidR="00681066">
        <w:rPr>
          <w:rFonts w:eastAsia="Arial"/>
        </w:rPr>
        <w:t>.</w:t>
      </w:r>
    </w:p>
    <w:p w14:paraId="45ECD467" w14:textId="42102FED" w:rsidR="00CC2FC9" w:rsidRPr="00681066" w:rsidRDefault="00CC2FC9" w:rsidP="0015469D">
      <w:pPr>
        <w:pStyle w:val="00Textogeralbullet"/>
        <w:numPr>
          <w:ilvl w:val="0"/>
          <w:numId w:val="0"/>
        </w:numPr>
        <w:ind w:left="284" w:hanging="284"/>
        <w:rPr>
          <w:rFonts w:eastAsia="Times New Roman"/>
          <w:b/>
        </w:rPr>
      </w:pPr>
      <w:r w:rsidRPr="00681066">
        <w:rPr>
          <w:rFonts w:eastAsia="Arial"/>
        </w:rPr>
        <w:t xml:space="preserve">Caderno dos </w:t>
      </w:r>
      <w:r w:rsidR="00153248">
        <w:rPr>
          <w:rFonts w:eastAsia="Arial"/>
        </w:rPr>
        <w:t>alunos</w:t>
      </w:r>
      <w:r w:rsidR="00681066">
        <w:rPr>
          <w:rFonts w:eastAsia="Arial"/>
        </w:rPr>
        <w:t>.</w:t>
      </w:r>
    </w:p>
    <w:p w14:paraId="299D5773" w14:textId="77777777" w:rsidR="00CC2FC9" w:rsidRPr="00A87FB3" w:rsidRDefault="00CC2FC9" w:rsidP="00652425">
      <w:pPr>
        <w:pStyle w:val="00textosemparagrafo"/>
      </w:pPr>
    </w:p>
    <w:p w14:paraId="14309D10" w14:textId="77777777" w:rsidR="00CC2FC9" w:rsidRPr="00A87FB3" w:rsidRDefault="00CC2FC9" w:rsidP="000D4314">
      <w:pPr>
        <w:pStyle w:val="00peso3"/>
      </w:pPr>
      <w:r w:rsidRPr="00A87FB3">
        <w:t xml:space="preserve">Habilidades </w:t>
      </w:r>
    </w:p>
    <w:p w14:paraId="280630D3" w14:textId="77777777" w:rsidR="00CC2FC9" w:rsidRPr="00681066" w:rsidRDefault="00CC2FC9" w:rsidP="00652425">
      <w:pPr>
        <w:pStyle w:val="00textosemparagrafo"/>
      </w:pPr>
      <w:r w:rsidRPr="00681066">
        <w:t xml:space="preserve">(EF02LP01); (EF02LP03); (EF02LP10); (EF02LP12); (EF02LP14); (EF02LP48).  </w:t>
      </w:r>
    </w:p>
    <w:p w14:paraId="108BE978" w14:textId="77777777" w:rsidR="00CC2FC9" w:rsidRPr="00681066" w:rsidRDefault="00CC2FC9" w:rsidP="00652425">
      <w:pPr>
        <w:pStyle w:val="00textosemparagrafo"/>
      </w:pPr>
    </w:p>
    <w:p w14:paraId="628859C3" w14:textId="77777777" w:rsidR="00CC2FC9" w:rsidRPr="00A87FB3" w:rsidRDefault="00CC2FC9" w:rsidP="000D4314">
      <w:pPr>
        <w:pStyle w:val="00peso3"/>
      </w:pPr>
      <w:r w:rsidRPr="00A87FB3">
        <w:t>Encaminhamento</w:t>
      </w:r>
    </w:p>
    <w:p w14:paraId="23E87E62" w14:textId="77777777" w:rsidR="00CC2FC9" w:rsidRPr="00A87FB3" w:rsidRDefault="00CC2FC9" w:rsidP="00FE0DAC">
      <w:pPr>
        <w:pStyle w:val="00textosemparagrafo"/>
      </w:pPr>
      <w:r w:rsidRPr="0030087B">
        <w:rPr>
          <w:u w:val="single"/>
        </w:rPr>
        <w:t>Finalização da brincadeira</w:t>
      </w:r>
    </w:p>
    <w:p w14:paraId="294548B3" w14:textId="0A7A2A10" w:rsidR="00CC2FC9" w:rsidRPr="008D0AD7" w:rsidRDefault="00CC2FC9" w:rsidP="00FE0DAC">
      <w:pPr>
        <w:pStyle w:val="00textosemparagrafo"/>
      </w:pPr>
      <w:r w:rsidRPr="008D0AD7">
        <w:t xml:space="preserve">1. Leia em voz alta, com os </w:t>
      </w:r>
      <w:r w:rsidR="00153248">
        <w:t>alunos</w:t>
      </w:r>
      <w:r w:rsidR="0030087B" w:rsidRPr="008D0AD7">
        <w:t xml:space="preserve"> </w:t>
      </w:r>
      <w:r w:rsidRPr="008D0AD7">
        <w:t xml:space="preserve">tendo a coletânea nas mãos, cada poema, pedindo que eles comparem a leitura que fizeram para iniciar este trabalho com a deste momento, quando a brincadeira está finalizando: houve diferença? Por quê? No quê? Discutir o processo vivido é importante para reforçar que aprendemos a ler lendo e conversando com outros leitores, uma vez que todos temos conhecimentos de mundo, textuais e linguísticos. </w:t>
      </w:r>
    </w:p>
    <w:p w14:paraId="6202BF5C" w14:textId="6FCC5C50" w:rsidR="00CC2FC9" w:rsidRPr="008D0AD7" w:rsidRDefault="00CC2FC9" w:rsidP="00FE0DAC">
      <w:pPr>
        <w:pStyle w:val="00textosemparagrafo"/>
      </w:pPr>
      <w:r w:rsidRPr="008D0AD7">
        <w:t xml:space="preserve">2. Retome com os </w:t>
      </w:r>
      <w:r w:rsidR="00153248">
        <w:t>alunos</w:t>
      </w:r>
      <w:r w:rsidRPr="008D0AD7">
        <w:t xml:space="preserve"> os critérios empregados para elaborar as questões. Converse de forma didática que os critérios têm relação com alguns elementos que estão presentes nos poemas e que conhecê-los propicia que leiamos melhor esse gênero textual. Ressalte que, em outros momentos, aprenderão outros elementos que aqui não foram tratados.</w:t>
      </w:r>
    </w:p>
    <w:p w14:paraId="1E741F70" w14:textId="6F8B2FD7" w:rsidR="00CC2FC9" w:rsidRPr="00A87FB3" w:rsidRDefault="00CC2FC9" w:rsidP="00FE0DAC">
      <w:pPr>
        <w:pStyle w:val="00textosemparagrafo"/>
      </w:pPr>
      <w:r w:rsidRPr="00A87FB3">
        <w:rPr>
          <w:sz w:val="24"/>
          <w:szCs w:val="24"/>
        </w:rPr>
        <w:t xml:space="preserve">3. </w:t>
      </w:r>
      <w:r w:rsidRPr="00A87FB3">
        <w:t xml:space="preserve">Solicite a cada grupo que elabore uma questão para os poemas da coletânea. Oriente-os a combinar três critérios para a elaborarem: rima; tema; metáfora/comparação. Brincar com poemas pode até se tornar uma </w:t>
      </w:r>
      <w:r w:rsidR="005E3CF9">
        <w:t>a</w:t>
      </w:r>
      <w:r w:rsidR="005E3CF9" w:rsidRPr="00A87FB3">
        <w:t xml:space="preserve">tividade </w:t>
      </w:r>
      <w:r w:rsidRPr="00A87FB3">
        <w:t xml:space="preserve">permanente, por um tempo, para contribuir para o repertório poético </w:t>
      </w:r>
      <w:r w:rsidR="005E50AA">
        <w:t xml:space="preserve">dos </w:t>
      </w:r>
      <w:r w:rsidR="00153248">
        <w:t>alunos</w:t>
      </w:r>
      <w:r w:rsidRPr="00A87FB3">
        <w:t xml:space="preserve">. </w:t>
      </w:r>
    </w:p>
    <w:p w14:paraId="67E6DE8E" w14:textId="48C1DBC3" w:rsidR="00C65E13" w:rsidRPr="00A87FB3" w:rsidRDefault="00C65E13">
      <w:pPr>
        <w:rPr>
          <w:rFonts w:ascii="Tahoma" w:hAnsi="Tahoma" w:cs="Tahoma"/>
          <w:lang w:val="pt-BR"/>
        </w:rPr>
      </w:pPr>
      <w:r w:rsidRPr="00A87FB3">
        <w:rPr>
          <w:rFonts w:ascii="Tahoma" w:hAnsi="Tahoma" w:cs="Tahoma"/>
          <w:lang w:val="pt-BR"/>
        </w:rPr>
        <w:br w:type="page"/>
      </w:r>
    </w:p>
    <w:p w14:paraId="34B7F70A" w14:textId="170E4D15" w:rsidR="00CC2FC9" w:rsidRPr="0015469D" w:rsidRDefault="00CC2FC9" w:rsidP="00FE0DAC">
      <w:pPr>
        <w:pStyle w:val="00Peso1"/>
        <w:rPr>
          <w:rFonts w:ascii="Tahoma" w:hAnsi="Tahoma" w:cs="Tahoma"/>
          <w:sz w:val="24"/>
          <w:szCs w:val="24"/>
        </w:rPr>
      </w:pPr>
      <w:r w:rsidRPr="0015469D">
        <w:rPr>
          <w:rFonts w:ascii="Tahoma" w:hAnsi="Tahoma" w:cs="Tahoma"/>
          <w:sz w:val="24"/>
          <w:szCs w:val="24"/>
        </w:rPr>
        <w:lastRenderedPageBreak/>
        <w:t xml:space="preserve">D. </w:t>
      </w:r>
      <w:r w:rsidR="002A33CE" w:rsidRPr="0015469D">
        <w:rPr>
          <w:rFonts w:ascii="Tahoma" w:hAnsi="Tahoma" w:cs="Tahoma"/>
          <w:sz w:val="24"/>
          <w:szCs w:val="24"/>
        </w:rPr>
        <w:t xml:space="preserve">SUGESTÃO </w:t>
      </w:r>
      <w:r w:rsidRPr="0015469D">
        <w:rPr>
          <w:rFonts w:ascii="Tahoma" w:hAnsi="Tahoma" w:cs="Tahoma"/>
          <w:sz w:val="24"/>
          <w:szCs w:val="24"/>
        </w:rPr>
        <w:t>DE FONTE PARA O PROFESSOR</w:t>
      </w:r>
    </w:p>
    <w:p w14:paraId="4160BF33" w14:textId="77777777" w:rsidR="0015469D" w:rsidRDefault="0015469D" w:rsidP="00C65E13">
      <w:pPr>
        <w:pStyle w:val="00textosemparagrafo"/>
      </w:pPr>
    </w:p>
    <w:p w14:paraId="1A4948B0" w14:textId="1329B065" w:rsidR="00CC2FC9" w:rsidRPr="00A87FB3" w:rsidRDefault="00CC2FC9" w:rsidP="00C65E13">
      <w:pPr>
        <w:pStyle w:val="00textosemparagrafo"/>
        <w:rPr>
          <w:b/>
        </w:rPr>
      </w:pPr>
      <w:r w:rsidRPr="00A87FB3">
        <w:t xml:space="preserve">SARAIVA, Juracy </w:t>
      </w:r>
      <w:proofErr w:type="spellStart"/>
      <w:r w:rsidRPr="00A87FB3">
        <w:t>Assmann</w:t>
      </w:r>
      <w:proofErr w:type="spellEnd"/>
      <w:r w:rsidRPr="00A87FB3">
        <w:t xml:space="preserve"> e colaboradores. </w:t>
      </w:r>
      <w:r w:rsidRPr="00A87FB3">
        <w:rPr>
          <w:i/>
        </w:rPr>
        <w:t>Palavras, brinquedos e brincadeiras</w:t>
      </w:r>
      <w:r w:rsidRPr="00A87FB3">
        <w:t>. Porto Alegre: Artmed, 2011.</w:t>
      </w:r>
    </w:p>
    <w:p w14:paraId="7FB7690C" w14:textId="77777777" w:rsidR="00CC2FC9" w:rsidRPr="00A87FB3" w:rsidRDefault="00CC2FC9" w:rsidP="00FE0DAC">
      <w:pPr>
        <w:pStyle w:val="00Peso1"/>
      </w:pPr>
    </w:p>
    <w:p w14:paraId="3A460066" w14:textId="141CDF3F" w:rsidR="00CC2FC9" w:rsidRPr="0015469D" w:rsidRDefault="00CC2FC9" w:rsidP="00FE0DAC">
      <w:pPr>
        <w:pStyle w:val="00Peso1"/>
        <w:rPr>
          <w:rFonts w:ascii="Tahoma" w:eastAsia="Arial" w:hAnsi="Tahoma" w:cs="Tahoma"/>
          <w:sz w:val="24"/>
          <w:szCs w:val="24"/>
        </w:rPr>
      </w:pPr>
      <w:r w:rsidRPr="0015469D">
        <w:rPr>
          <w:rFonts w:ascii="Tahoma" w:hAnsi="Tahoma" w:cs="Tahoma"/>
          <w:sz w:val="24"/>
          <w:szCs w:val="24"/>
        </w:rPr>
        <w:t xml:space="preserve">E. SUGESTÕES PARA VERIFICAR E ACOMPANHAR A APRENDIZAGEM DOS </w:t>
      </w:r>
      <w:r w:rsidR="00153248">
        <w:rPr>
          <w:rFonts w:ascii="Tahoma" w:hAnsi="Tahoma" w:cs="Tahoma"/>
          <w:sz w:val="24"/>
          <w:szCs w:val="24"/>
        </w:rPr>
        <w:t>ALUNOS</w:t>
      </w:r>
    </w:p>
    <w:p w14:paraId="3E9E6BCE" w14:textId="77777777" w:rsidR="0015469D" w:rsidRDefault="0015469D" w:rsidP="00FE0DAC">
      <w:pPr>
        <w:pStyle w:val="00textosemparagrafo"/>
        <w:rPr>
          <w:rFonts w:eastAsia="Arial"/>
        </w:rPr>
      </w:pPr>
    </w:p>
    <w:p w14:paraId="2A8A1974" w14:textId="156CA312" w:rsidR="00CC2FC9" w:rsidRPr="00A87FB3" w:rsidRDefault="00CC2FC9" w:rsidP="00FE0DAC">
      <w:pPr>
        <w:pStyle w:val="00textosemparagrafo"/>
        <w:rPr>
          <w:rFonts w:eastAsia="Arial"/>
        </w:rPr>
      </w:pPr>
      <w:r w:rsidRPr="00A87FB3">
        <w:rPr>
          <w:rFonts w:eastAsia="Arial"/>
        </w:rPr>
        <w:t xml:space="preserve">É possível verificar e acompanhar a </w:t>
      </w:r>
      <w:r w:rsidR="00425458" w:rsidRPr="00A87FB3">
        <w:rPr>
          <w:rFonts w:eastAsia="Arial"/>
        </w:rPr>
        <w:t>aprendizage</w:t>
      </w:r>
      <w:r w:rsidR="00425458">
        <w:rPr>
          <w:rFonts w:eastAsia="Arial"/>
        </w:rPr>
        <w:t>m</w:t>
      </w:r>
      <w:r w:rsidR="00425458" w:rsidRPr="00A87FB3">
        <w:rPr>
          <w:rFonts w:eastAsia="Arial"/>
        </w:rPr>
        <w:t xml:space="preserve"> </w:t>
      </w:r>
      <w:r w:rsidRPr="00A87FB3">
        <w:rPr>
          <w:rFonts w:eastAsia="Arial"/>
        </w:rPr>
        <w:t xml:space="preserve">dos </w:t>
      </w:r>
      <w:r w:rsidR="00153248">
        <w:rPr>
          <w:rFonts w:eastAsia="Arial"/>
        </w:rPr>
        <w:t>alunos</w:t>
      </w:r>
      <w:r w:rsidRPr="00A87FB3">
        <w:rPr>
          <w:rFonts w:eastAsia="Arial"/>
        </w:rPr>
        <w:t xml:space="preserve"> por meio de observações e anotações que sintetizem os diferentes momentos trabalhados: </w:t>
      </w:r>
    </w:p>
    <w:p w14:paraId="0EFF4D29" w14:textId="7CC7B81F" w:rsidR="00CC2FC9" w:rsidRPr="00A87FB3" w:rsidRDefault="00FE0DAC" w:rsidP="00FE0DAC">
      <w:pPr>
        <w:pStyle w:val="00textosemparagrafo"/>
        <w:rPr>
          <w:rFonts w:eastAsia="Arial"/>
        </w:rPr>
      </w:pPr>
      <w:r w:rsidRPr="00A87FB3">
        <w:t xml:space="preserve">1. </w:t>
      </w:r>
      <w:r w:rsidR="00CC2FC9" w:rsidRPr="00A87FB3">
        <w:rPr>
          <w:rFonts w:eastAsia="Arial"/>
        </w:rPr>
        <w:t xml:space="preserve">Como foi a participação oral de cada </w:t>
      </w:r>
      <w:r w:rsidR="00153248">
        <w:rPr>
          <w:rFonts w:eastAsia="Arial"/>
        </w:rPr>
        <w:t>aluno</w:t>
      </w:r>
      <w:r w:rsidR="00CC2FC9" w:rsidRPr="00A87FB3">
        <w:rPr>
          <w:rFonts w:eastAsia="Arial"/>
        </w:rPr>
        <w:t xml:space="preserve"> da turma quando solicitado, no coletivo, a contribuir com o que foi proposto: Quem fala e não </w:t>
      </w:r>
      <w:proofErr w:type="gramStart"/>
      <w:r w:rsidR="00CC2FC9" w:rsidRPr="00A87FB3">
        <w:rPr>
          <w:rFonts w:eastAsia="Arial"/>
        </w:rPr>
        <w:t>ouve?;</w:t>
      </w:r>
      <w:proofErr w:type="gramEnd"/>
      <w:r w:rsidR="00CC2FC9" w:rsidRPr="00A87FB3">
        <w:rPr>
          <w:rFonts w:eastAsia="Arial"/>
        </w:rPr>
        <w:t xml:space="preserve"> Quem apenas ouve?; Quais encaminhamentos poderão ser feitos para alterar esse quadro de forma a garantir uma participação mais equilibrada?.</w:t>
      </w:r>
    </w:p>
    <w:p w14:paraId="733FE573" w14:textId="5DC284BC" w:rsidR="00CC2FC9" w:rsidRPr="00A87FB3" w:rsidRDefault="00FE0DAC" w:rsidP="00FE0DAC">
      <w:pPr>
        <w:pStyle w:val="00textosemparagrafo"/>
        <w:rPr>
          <w:rFonts w:eastAsia="Arial"/>
        </w:rPr>
      </w:pPr>
      <w:r w:rsidRPr="00A87FB3">
        <w:t xml:space="preserve">2. </w:t>
      </w:r>
      <w:r w:rsidR="00CC2FC9" w:rsidRPr="00A87FB3">
        <w:rPr>
          <w:rFonts w:eastAsia="Arial"/>
        </w:rPr>
        <w:t xml:space="preserve">A explicitação prévia dos objetivos de leitura fez diferença no envolvimento e na aprendizagem dos </w:t>
      </w:r>
      <w:r w:rsidR="00153248">
        <w:rPr>
          <w:rFonts w:eastAsia="Arial"/>
        </w:rPr>
        <w:t>alunos</w:t>
      </w:r>
      <w:r w:rsidR="00CC2FC9" w:rsidRPr="00A87FB3">
        <w:rPr>
          <w:rFonts w:eastAsia="Arial"/>
        </w:rPr>
        <w:t>? Por quê?</w:t>
      </w:r>
    </w:p>
    <w:p w14:paraId="75525885" w14:textId="4638B4CF" w:rsidR="00CC2FC9" w:rsidRPr="00A87FB3" w:rsidRDefault="00FE0DAC" w:rsidP="00FE0DAC">
      <w:pPr>
        <w:pStyle w:val="00textosemparagrafo"/>
        <w:rPr>
          <w:rFonts w:eastAsia="Arial"/>
        </w:rPr>
      </w:pPr>
      <w:r w:rsidRPr="00A87FB3">
        <w:t xml:space="preserve">3. </w:t>
      </w:r>
      <w:r w:rsidR="00CC2FC9" w:rsidRPr="00A87FB3">
        <w:rPr>
          <w:rFonts w:eastAsia="Arial"/>
        </w:rPr>
        <w:t xml:space="preserve">Como a proposta de trabalho com os poemas, mesmo que em forma de brincadeira, foi vivida pelos </w:t>
      </w:r>
      <w:r w:rsidR="00153248">
        <w:rPr>
          <w:rFonts w:eastAsia="Arial"/>
        </w:rPr>
        <w:t>alunos</w:t>
      </w:r>
      <w:r w:rsidR="00CC2FC9" w:rsidRPr="00A87FB3">
        <w:rPr>
          <w:rFonts w:eastAsia="Arial"/>
        </w:rPr>
        <w:t xml:space="preserve">? Eles demonstraram dificuldades? </w:t>
      </w:r>
    </w:p>
    <w:p w14:paraId="731AEE4F" w14:textId="46D55B93" w:rsidR="00CC2FC9" w:rsidRPr="00A87FB3" w:rsidRDefault="00FE0DAC" w:rsidP="00FE0DAC">
      <w:pPr>
        <w:pStyle w:val="00textosemparagrafo"/>
        <w:rPr>
          <w:rFonts w:eastAsia="Arial"/>
        </w:rPr>
      </w:pPr>
      <w:r w:rsidRPr="00A87FB3">
        <w:t xml:space="preserve">4. </w:t>
      </w:r>
      <w:r w:rsidR="00CC2FC9" w:rsidRPr="00A87FB3">
        <w:rPr>
          <w:rFonts w:eastAsia="Arial"/>
        </w:rPr>
        <w:t xml:space="preserve">Os </w:t>
      </w:r>
      <w:r w:rsidR="00153248">
        <w:rPr>
          <w:rFonts w:eastAsia="Arial"/>
        </w:rPr>
        <w:t>alunos</w:t>
      </w:r>
      <w:r w:rsidR="00CC2FC9" w:rsidRPr="00A87FB3">
        <w:rPr>
          <w:rFonts w:eastAsia="Arial"/>
        </w:rPr>
        <w:t xml:space="preserve"> ampliaram seus repertórios em relação ao texto poético, considerando:</w:t>
      </w:r>
    </w:p>
    <w:p w14:paraId="6B35409C" w14:textId="405EA3CF" w:rsidR="00CC2FC9" w:rsidRPr="00A87FB3" w:rsidRDefault="00CC2FC9" w:rsidP="00C65E13">
      <w:pPr>
        <w:pStyle w:val="00Textogeralbullet"/>
        <w:rPr>
          <w:rFonts w:eastAsia="Arial"/>
        </w:rPr>
      </w:pPr>
      <w:r w:rsidRPr="00A87FB3">
        <w:rPr>
          <w:rFonts w:eastAsia="Arial"/>
        </w:rPr>
        <w:t>seus elementos caracterizadores (estrofes, versos, rimas, temas, metáforas)?</w:t>
      </w:r>
    </w:p>
    <w:p w14:paraId="74FCA0DF" w14:textId="7F1ABB5C" w:rsidR="00CC2FC9" w:rsidRPr="00A87FB3" w:rsidRDefault="00CC2FC9" w:rsidP="00C65E13">
      <w:pPr>
        <w:pStyle w:val="00Textogeralbullet"/>
        <w:rPr>
          <w:rFonts w:eastAsia="Arial"/>
        </w:rPr>
      </w:pPr>
      <w:r w:rsidRPr="00A87FB3">
        <w:rPr>
          <w:rFonts w:eastAsia="Arial"/>
        </w:rPr>
        <w:t xml:space="preserve">sua variedade de tamanho e tema? </w:t>
      </w:r>
    </w:p>
    <w:p w14:paraId="1AB48320" w14:textId="7AA57A3A" w:rsidR="00CC2FC9" w:rsidRPr="00A87FB3" w:rsidRDefault="00CC2FC9" w:rsidP="00C65E13">
      <w:pPr>
        <w:pStyle w:val="00Textogeralbullet"/>
        <w:rPr>
          <w:rFonts w:eastAsia="Arial"/>
        </w:rPr>
      </w:pPr>
      <w:r w:rsidRPr="00A87FB3">
        <w:rPr>
          <w:rFonts w:eastAsia="Arial"/>
        </w:rPr>
        <w:t xml:space="preserve">seus variados autores? </w:t>
      </w:r>
    </w:p>
    <w:p w14:paraId="1A171CB2" w14:textId="2AD2AC96" w:rsidR="00CC2FC9" w:rsidRPr="00A87FB3" w:rsidRDefault="00FE0DAC" w:rsidP="00FE0DAC">
      <w:pPr>
        <w:pStyle w:val="00textosemparagrafo"/>
        <w:rPr>
          <w:rFonts w:eastAsia="Arial"/>
        </w:rPr>
      </w:pPr>
      <w:r w:rsidRPr="00A87FB3">
        <w:t xml:space="preserve">5. </w:t>
      </w:r>
      <w:r w:rsidR="00CC2FC9" w:rsidRPr="00A87FB3">
        <w:rPr>
          <w:rFonts w:eastAsia="Arial"/>
        </w:rPr>
        <w:t xml:space="preserve">Os </w:t>
      </w:r>
      <w:r w:rsidR="00153248">
        <w:rPr>
          <w:rFonts w:eastAsia="Arial"/>
        </w:rPr>
        <w:t>alunos</w:t>
      </w:r>
      <w:r w:rsidR="00CC2FC9" w:rsidRPr="00A87FB3">
        <w:rPr>
          <w:rFonts w:eastAsia="Arial"/>
        </w:rPr>
        <w:t xml:space="preserve"> divertiram-se com o que foi proposto? Como isso foi percebido?</w:t>
      </w:r>
    </w:p>
    <w:p w14:paraId="03B4A9BE" w14:textId="71DC752E" w:rsidR="00C65E13" w:rsidRPr="00A87FB3" w:rsidRDefault="00C65E13">
      <w:pPr>
        <w:rPr>
          <w:rFonts w:ascii="Tahoma" w:eastAsia="Arial" w:hAnsi="Tahoma" w:cs="Tahoma"/>
          <w:lang w:val="pt-BR"/>
        </w:rPr>
      </w:pPr>
      <w:r w:rsidRPr="00A87FB3">
        <w:rPr>
          <w:rFonts w:ascii="Tahoma" w:eastAsia="Arial" w:hAnsi="Tahoma" w:cs="Tahoma"/>
          <w:lang w:val="pt-BR"/>
        </w:rPr>
        <w:br w:type="page"/>
      </w:r>
    </w:p>
    <w:p w14:paraId="7DAF4D32" w14:textId="08352628" w:rsidR="00C65E13" w:rsidRPr="0015469D" w:rsidRDefault="00C65E13" w:rsidP="00C65E13">
      <w:pPr>
        <w:pStyle w:val="00Peso1"/>
        <w:rPr>
          <w:rFonts w:ascii="Tahoma" w:hAnsi="Tahoma" w:cs="Tahoma"/>
          <w:sz w:val="24"/>
          <w:szCs w:val="24"/>
        </w:rPr>
      </w:pPr>
      <w:r w:rsidRPr="0015469D">
        <w:rPr>
          <w:rFonts w:ascii="Tahoma" w:hAnsi="Tahoma" w:cs="Tahoma"/>
          <w:sz w:val="24"/>
          <w:szCs w:val="24"/>
        </w:rPr>
        <w:lastRenderedPageBreak/>
        <w:t xml:space="preserve">F. </w:t>
      </w:r>
      <w:r w:rsidR="00153248">
        <w:rPr>
          <w:rFonts w:ascii="Tahoma" w:hAnsi="Tahoma" w:cs="Tahoma"/>
          <w:sz w:val="24"/>
          <w:szCs w:val="24"/>
        </w:rPr>
        <w:t>FICHA</w:t>
      </w:r>
      <w:r w:rsidRPr="0015469D">
        <w:rPr>
          <w:rFonts w:ascii="Tahoma" w:hAnsi="Tahoma" w:cs="Tahoma"/>
          <w:sz w:val="24"/>
          <w:szCs w:val="24"/>
        </w:rPr>
        <w:t xml:space="preserve"> DE AUTOAVALIAÇÃO</w:t>
      </w:r>
    </w:p>
    <w:p w14:paraId="49316097" w14:textId="77777777" w:rsidR="00C65E13" w:rsidRPr="00A87FB3" w:rsidRDefault="00C65E13" w:rsidP="00C65E13">
      <w:pPr>
        <w:ind w:left="426" w:hanging="426"/>
        <w:rPr>
          <w:rFonts w:ascii="Tahoma" w:hAnsi="Tahoma" w:cs="Tahoma"/>
          <w:b/>
          <w:lang w:val="pt-BR"/>
        </w:rPr>
      </w:pPr>
    </w:p>
    <w:p w14:paraId="06534A37" w14:textId="28FD6E80" w:rsidR="00C65E13" w:rsidRPr="00A87FB3" w:rsidRDefault="00570D44" w:rsidP="00C65E13">
      <w:pPr>
        <w:pStyle w:val="00textosemparagrafo"/>
      </w:pPr>
      <w:r w:rsidRPr="00A87FB3">
        <w:t>MARQUE X NA COLUNA QUE RETRATA MELHOR O QUE VOCÊ SENTE</w:t>
      </w:r>
      <w:r>
        <w:t xml:space="preserve"> AO RESPONDER A CADA QUESTÃO</w:t>
      </w:r>
      <w:r w:rsidRPr="00A87FB3">
        <w:t>.</w:t>
      </w:r>
    </w:p>
    <w:p w14:paraId="4452CCCA" w14:textId="77777777" w:rsidR="00C65E13" w:rsidRPr="00A87FB3" w:rsidRDefault="00C65E13" w:rsidP="00C65E13">
      <w:pPr>
        <w:pStyle w:val="PargrafodaLista"/>
        <w:ind w:left="0"/>
        <w:contextualSpacing w:val="0"/>
        <w:rPr>
          <w:rFonts w:ascii="Tahoma" w:hAnsi="Tahoma" w:cs="Tahoma"/>
          <w:lang w:val="pt-BR"/>
        </w:rPr>
      </w:pPr>
    </w:p>
    <w:p w14:paraId="37872CB0" w14:textId="77777777" w:rsidR="00C65E13" w:rsidRPr="00A87FB3" w:rsidRDefault="00C65E13" w:rsidP="00C65E13">
      <w:pPr>
        <w:pStyle w:val="PargrafodaLista"/>
        <w:ind w:left="0"/>
        <w:contextualSpacing w:val="0"/>
        <w:rPr>
          <w:rFonts w:ascii="Tahoma" w:hAnsi="Tahoma" w:cs="Tahoma"/>
          <w:lang w:val="pt-BR"/>
        </w:rPr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697"/>
        <w:gridCol w:w="1697"/>
        <w:gridCol w:w="1697"/>
      </w:tblGrid>
      <w:tr w:rsidR="00C65E13" w:rsidRPr="00A87FB3" w14:paraId="714AFC6C" w14:textId="77777777" w:rsidTr="0015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A2478" w14:textId="6A57A03E" w:rsidR="00C65E13" w:rsidRPr="00570D44" w:rsidRDefault="00C65E13" w:rsidP="00207BC3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</w:tcPr>
          <w:p w14:paraId="00E5E2D8" w14:textId="77777777" w:rsidR="00C65E13" w:rsidRPr="00570D44" w:rsidRDefault="00C65E13" w:rsidP="00207BC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570D44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E3C2461" w14:textId="77777777" w:rsidR="00C65E13" w:rsidRPr="00570D44" w:rsidRDefault="00C65E13" w:rsidP="00207BC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570D44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97" w:type="dxa"/>
          </w:tcPr>
          <w:p w14:paraId="344C61A6" w14:textId="77777777" w:rsidR="00C65E13" w:rsidRPr="00570D44" w:rsidRDefault="00C65E13" w:rsidP="00207BC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570D44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C65E13" w:rsidRPr="00094BCB" w14:paraId="6283D377" w14:textId="77777777" w:rsidTr="00153248">
        <w:trPr>
          <w:trHeight w:val="908"/>
        </w:trPr>
        <w:tc>
          <w:tcPr>
            <w:tcW w:w="4531" w:type="dxa"/>
            <w:tcBorders>
              <w:top w:val="single" w:sz="4" w:space="0" w:color="auto"/>
            </w:tcBorders>
            <w:vAlign w:val="top"/>
          </w:tcPr>
          <w:p w14:paraId="64C2BEFE" w14:textId="07BE2388" w:rsidR="00C65E13" w:rsidRPr="00A87FB3" w:rsidRDefault="00C65E13" w:rsidP="00C65E13">
            <w:pPr>
              <w:pStyle w:val="PargrafodaLista"/>
              <w:spacing w:before="120"/>
              <w:ind w:left="0"/>
              <w:rPr>
                <w:rFonts w:cs="Tahoma"/>
                <w:caps w:val="0"/>
                <w:lang w:val="pt-BR"/>
              </w:rPr>
            </w:pPr>
            <w:r w:rsidRPr="00A87FB3">
              <w:rPr>
                <w:rFonts w:cs="Tahoma"/>
                <w:caps w:val="0"/>
                <w:lang w:val="pt-BR"/>
              </w:rPr>
              <w:t>GOSTEI DE CONHECER MAIS POEMAS E AUTORES?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1E261355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35C05D6D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  <w:tc>
          <w:tcPr>
            <w:tcW w:w="1697" w:type="dxa"/>
          </w:tcPr>
          <w:p w14:paraId="2FCCE542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</w:tr>
      <w:tr w:rsidR="00C65E13" w:rsidRPr="00094BCB" w14:paraId="1E2223A5" w14:textId="77777777" w:rsidTr="00153248">
        <w:trPr>
          <w:trHeight w:val="835"/>
        </w:trPr>
        <w:tc>
          <w:tcPr>
            <w:tcW w:w="4531" w:type="dxa"/>
            <w:vAlign w:val="top"/>
          </w:tcPr>
          <w:p w14:paraId="765468CC" w14:textId="51ABE092" w:rsidR="00C65E13" w:rsidRPr="00A87FB3" w:rsidRDefault="00C65E13" w:rsidP="00C65E13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A87FB3">
              <w:rPr>
                <w:rFonts w:cs="Tahoma"/>
                <w:caps w:val="0"/>
                <w:lang w:val="pt-BR"/>
              </w:rPr>
              <w:t>PERCEBI AS CARACTERÍSTICAS DOS POEMAS TRATADAS NAS ADIVINHAS?</w:t>
            </w:r>
          </w:p>
        </w:tc>
        <w:tc>
          <w:tcPr>
            <w:tcW w:w="1697" w:type="dxa"/>
          </w:tcPr>
          <w:p w14:paraId="1F4561E2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  <w:tc>
          <w:tcPr>
            <w:tcW w:w="1697" w:type="dxa"/>
          </w:tcPr>
          <w:p w14:paraId="43C8D3AC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  <w:tc>
          <w:tcPr>
            <w:tcW w:w="1697" w:type="dxa"/>
          </w:tcPr>
          <w:p w14:paraId="0A6D4CA6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</w:tr>
      <w:tr w:rsidR="00C65E13" w:rsidRPr="00094BCB" w14:paraId="4F52C5C8" w14:textId="77777777" w:rsidTr="00153248">
        <w:trPr>
          <w:trHeight w:val="691"/>
        </w:trPr>
        <w:tc>
          <w:tcPr>
            <w:tcW w:w="4531" w:type="dxa"/>
            <w:vAlign w:val="top"/>
          </w:tcPr>
          <w:p w14:paraId="1EBE3248" w14:textId="491A0EEF" w:rsidR="00C65E13" w:rsidRPr="00A87FB3" w:rsidRDefault="00C65E13" w:rsidP="00C65E13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A87FB3">
              <w:rPr>
                <w:rFonts w:cs="Tahoma"/>
                <w:caps w:val="0"/>
                <w:lang w:val="pt-BR"/>
              </w:rPr>
              <w:t>PERCEBI QUE BRINCAR DE ADIVINHAR COM POEMAS É DIVERTIDO?</w:t>
            </w:r>
          </w:p>
        </w:tc>
        <w:tc>
          <w:tcPr>
            <w:tcW w:w="1697" w:type="dxa"/>
          </w:tcPr>
          <w:p w14:paraId="019BB69F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  <w:tc>
          <w:tcPr>
            <w:tcW w:w="1697" w:type="dxa"/>
          </w:tcPr>
          <w:p w14:paraId="4DB9A9A8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  <w:tc>
          <w:tcPr>
            <w:tcW w:w="1697" w:type="dxa"/>
          </w:tcPr>
          <w:p w14:paraId="66AE7F33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</w:tr>
      <w:tr w:rsidR="00C65E13" w:rsidRPr="00A87FB3" w14:paraId="7963658E" w14:textId="77777777" w:rsidTr="00153248">
        <w:trPr>
          <w:trHeight w:val="691"/>
        </w:trPr>
        <w:tc>
          <w:tcPr>
            <w:tcW w:w="4531" w:type="dxa"/>
            <w:vAlign w:val="top"/>
          </w:tcPr>
          <w:p w14:paraId="357A65F8" w14:textId="1B7E9E2E" w:rsidR="00C65E13" w:rsidRPr="00A87FB3" w:rsidRDefault="00C65E13" w:rsidP="00C65E13">
            <w:pPr>
              <w:pStyle w:val="PargrafodaLista"/>
              <w:spacing w:before="120"/>
              <w:ind w:left="0"/>
              <w:rPr>
                <w:lang w:val="pt-BR"/>
              </w:rPr>
            </w:pPr>
            <w:r w:rsidRPr="00A87FB3">
              <w:rPr>
                <w:rFonts w:cs="Tahoma"/>
                <w:caps w:val="0"/>
                <w:lang w:val="pt-BR"/>
              </w:rPr>
              <w:t>PARTICIPEI ATIVAMENTE DOS TRABALHOS?</w:t>
            </w:r>
          </w:p>
        </w:tc>
        <w:tc>
          <w:tcPr>
            <w:tcW w:w="1697" w:type="dxa"/>
          </w:tcPr>
          <w:p w14:paraId="33A6AC8B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  <w:tc>
          <w:tcPr>
            <w:tcW w:w="1697" w:type="dxa"/>
          </w:tcPr>
          <w:p w14:paraId="1C3614FC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  <w:tc>
          <w:tcPr>
            <w:tcW w:w="1697" w:type="dxa"/>
          </w:tcPr>
          <w:p w14:paraId="61CFBBC5" w14:textId="77777777" w:rsidR="00C65E13" w:rsidRPr="00A87FB3" w:rsidRDefault="00C65E13" w:rsidP="00207BC3">
            <w:pPr>
              <w:rPr>
                <w:rFonts w:cs="Tahoma"/>
                <w:lang w:val="pt-BR"/>
              </w:rPr>
            </w:pPr>
          </w:p>
        </w:tc>
      </w:tr>
    </w:tbl>
    <w:p w14:paraId="73E2D674" w14:textId="63871A5C" w:rsidR="00CC2FC9" w:rsidRPr="00A87FB3" w:rsidRDefault="00CC2FC9" w:rsidP="00207BC3">
      <w:pPr>
        <w:pStyle w:val="PargrafodaLista"/>
        <w:spacing w:after="120"/>
        <w:ind w:left="0"/>
        <w:jc w:val="center"/>
        <w:rPr>
          <w:rFonts w:ascii="Tahoma" w:hAnsi="Tahoma" w:cs="Tahoma"/>
          <w:sz w:val="16"/>
          <w:szCs w:val="16"/>
          <w:lang w:val="pt-BR"/>
        </w:rPr>
      </w:pPr>
    </w:p>
    <w:p w14:paraId="510B187B" w14:textId="31B71774" w:rsidR="00C65E13" w:rsidRPr="00A87FB3" w:rsidRDefault="00C65E13">
      <w:pPr>
        <w:rPr>
          <w:rFonts w:ascii="Tahoma" w:hAnsi="Tahoma" w:cs="Tahoma"/>
          <w:sz w:val="16"/>
          <w:szCs w:val="16"/>
          <w:lang w:val="pt-BR"/>
        </w:rPr>
      </w:pPr>
      <w:r w:rsidRPr="00A87FB3">
        <w:rPr>
          <w:rFonts w:ascii="Tahoma" w:hAnsi="Tahoma" w:cs="Tahoma"/>
          <w:sz w:val="16"/>
          <w:szCs w:val="16"/>
          <w:lang w:val="pt-BR"/>
        </w:rPr>
        <w:br w:type="page"/>
      </w:r>
    </w:p>
    <w:p w14:paraId="6A9C311B" w14:textId="3B1F5525" w:rsidR="00CC2FC9" w:rsidRPr="0015469D" w:rsidRDefault="00CC2FC9" w:rsidP="00FE0DAC">
      <w:pPr>
        <w:pStyle w:val="00Peso1"/>
        <w:rPr>
          <w:rFonts w:ascii="Tahoma" w:hAnsi="Tahoma" w:cs="Tahoma"/>
          <w:sz w:val="24"/>
          <w:szCs w:val="24"/>
        </w:rPr>
      </w:pPr>
      <w:r w:rsidRPr="0015469D">
        <w:rPr>
          <w:rFonts w:ascii="Tahoma" w:hAnsi="Tahoma" w:cs="Tahoma"/>
          <w:sz w:val="24"/>
          <w:szCs w:val="24"/>
        </w:rPr>
        <w:lastRenderedPageBreak/>
        <w:t xml:space="preserve">G. AFERIÇÃO DO DESENVOLVIMENTO DOS </w:t>
      </w:r>
      <w:r w:rsidR="00153248">
        <w:rPr>
          <w:rFonts w:ascii="Tahoma" w:hAnsi="Tahoma" w:cs="Tahoma"/>
          <w:sz w:val="24"/>
          <w:szCs w:val="24"/>
        </w:rPr>
        <w:t>Alunos</w:t>
      </w:r>
      <w:r w:rsidRPr="0015469D">
        <w:rPr>
          <w:rFonts w:ascii="Tahoma" w:hAnsi="Tahoma" w:cs="Tahoma"/>
          <w:sz w:val="24"/>
          <w:szCs w:val="24"/>
        </w:rPr>
        <w:t xml:space="preserve"> DAS HABILIDADES SELECIONADAS NA SEQUÊNCIA</w:t>
      </w:r>
    </w:p>
    <w:p w14:paraId="0514B9B2" w14:textId="77777777" w:rsidR="00CC2FC9" w:rsidRPr="00A87FB3" w:rsidRDefault="00CC2FC9" w:rsidP="00FE0DAC">
      <w:pPr>
        <w:pStyle w:val="00Peso1"/>
      </w:pPr>
    </w:p>
    <w:p w14:paraId="07248FD3" w14:textId="0BDDCD38" w:rsidR="00CC2FC9" w:rsidRPr="00A87FB3" w:rsidRDefault="00570D44" w:rsidP="00C65E13">
      <w:pPr>
        <w:pStyle w:val="00textosemparagrafo"/>
      </w:pPr>
      <w:r w:rsidRPr="00A87FB3">
        <w:t>ESCREVA OU FALE PARA O PROFESSOR</w:t>
      </w:r>
      <w:r>
        <w:t>:</w:t>
      </w:r>
    </w:p>
    <w:p w14:paraId="20AE40EF" w14:textId="77777777" w:rsidR="00CC2FC9" w:rsidRPr="00A87FB3" w:rsidRDefault="00CC2FC9" w:rsidP="00C65E13">
      <w:pPr>
        <w:pStyle w:val="00textosemparagrafo"/>
      </w:pPr>
    </w:p>
    <w:p w14:paraId="57FDDBE7" w14:textId="2C4E9FE3" w:rsidR="00CC2FC9" w:rsidRPr="00A87FB3" w:rsidRDefault="00570D44" w:rsidP="00C65E13">
      <w:pPr>
        <w:pStyle w:val="00textosemparagrafo"/>
      </w:pPr>
      <w:r w:rsidRPr="00A87FB3">
        <w:t xml:space="preserve">1. QUAIS POEMAS FORAM ESCRITOS PELO MESMO AUTOR? </w:t>
      </w:r>
    </w:p>
    <w:p w14:paraId="40EA06E8" w14:textId="08408AB5" w:rsidR="00CC2FC9" w:rsidRPr="00A87FB3" w:rsidRDefault="00CC2FC9" w:rsidP="00C65E13">
      <w:pPr>
        <w:pStyle w:val="00textosemparagrafo"/>
        <w:spacing w:before="300" w:after="240"/>
      </w:pPr>
      <w:r w:rsidRPr="00A87FB3">
        <w:t>____________________________________________________________________</w:t>
      </w:r>
      <w:r w:rsidR="00C65E13" w:rsidRPr="00A87FB3">
        <w:t>_________</w:t>
      </w:r>
    </w:p>
    <w:p w14:paraId="6D17D1E3" w14:textId="6EB1D87E" w:rsidR="00CC2FC9" w:rsidRPr="00A87FB3" w:rsidRDefault="00CC2FC9" w:rsidP="00C65E13">
      <w:pPr>
        <w:pStyle w:val="00textosemparagrafo"/>
        <w:spacing w:before="300" w:after="240"/>
      </w:pPr>
      <w:r w:rsidRPr="00A87FB3">
        <w:t>____________________________________________________________________</w:t>
      </w:r>
      <w:r w:rsidR="00C65E13" w:rsidRPr="00A87FB3">
        <w:t>_________</w:t>
      </w:r>
    </w:p>
    <w:p w14:paraId="45DBE8FA" w14:textId="3634DC29" w:rsidR="00CC2FC9" w:rsidRPr="00A87FB3" w:rsidRDefault="00CC2FC9" w:rsidP="00C65E13">
      <w:pPr>
        <w:pStyle w:val="00textosemparagrafo"/>
        <w:spacing w:before="300" w:after="240"/>
      </w:pPr>
      <w:r w:rsidRPr="00A87FB3">
        <w:t>____________________________________________________________________</w:t>
      </w:r>
      <w:r w:rsidR="00C65E13" w:rsidRPr="00A87FB3">
        <w:t>_________</w:t>
      </w:r>
    </w:p>
    <w:p w14:paraId="20858DDF" w14:textId="77777777" w:rsidR="00CC2FC9" w:rsidRPr="00A87FB3" w:rsidRDefault="00CC2FC9" w:rsidP="00C65E13">
      <w:pPr>
        <w:pStyle w:val="00textosemparagrafo"/>
      </w:pPr>
    </w:p>
    <w:p w14:paraId="3EA06FB1" w14:textId="5F588B6C" w:rsidR="00CC2FC9" w:rsidRPr="00A87FB3" w:rsidRDefault="00570D44" w:rsidP="00C65E13">
      <w:pPr>
        <w:pStyle w:val="00textosemparagrafo"/>
      </w:pPr>
      <w:r w:rsidRPr="00A87FB3">
        <w:t xml:space="preserve">2. QUAL POEMA DESCREVE COMO SÃO OS POETAS? </w:t>
      </w:r>
    </w:p>
    <w:p w14:paraId="56F83CB9" w14:textId="77777777" w:rsidR="00C65E13" w:rsidRPr="00A87FB3" w:rsidRDefault="00C65E13" w:rsidP="00C65E13">
      <w:pPr>
        <w:pStyle w:val="00textosemparagrafo"/>
        <w:spacing w:before="300" w:after="240"/>
      </w:pPr>
      <w:r w:rsidRPr="00A87FB3">
        <w:t>_____________________________________________________________________________</w:t>
      </w:r>
    </w:p>
    <w:p w14:paraId="0C3E796D" w14:textId="77777777" w:rsidR="00C65E13" w:rsidRPr="00A87FB3" w:rsidRDefault="00C65E13" w:rsidP="00C65E13">
      <w:pPr>
        <w:pStyle w:val="00textosemparagrafo"/>
        <w:spacing w:before="300" w:after="240"/>
      </w:pPr>
      <w:r w:rsidRPr="00A87FB3">
        <w:t>_____________________________________________________________________________</w:t>
      </w:r>
    </w:p>
    <w:p w14:paraId="53C4F382" w14:textId="77777777" w:rsidR="00C65E13" w:rsidRPr="00A87FB3" w:rsidRDefault="00C65E13" w:rsidP="00C65E13">
      <w:pPr>
        <w:pStyle w:val="00textosemparagrafo"/>
        <w:spacing w:before="300" w:after="240"/>
      </w:pPr>
      <w:r w:rsidRPr="00A87FB3">
        <w:t>_____________________________________________________________________________</w:t>
      </w:r>
    </w:p>
    <w:p w14:paraId="077EC2F0" w14:textId="77777777" w:rsidR="00CC2FC9" w:rsidRPr="00A87FB3" w:rsidRDefault="00CC2FC9" w:rsidP="00C65E13">
      <w:pPr>
        <w:pStyle w:val="00textosemparagrafo"/>
      </w:pPr>
    </w:p>
    <w:p w14:paraId="25092AA9" w14:textId="62E9A4C5" w:rsidR="00CC2FC9" w:rsidRPr="00A87FB3" w:rsidRDefault="00570D44" w:rsidP="00C65E13">
      <w:pPr>
        <w:pStyle w:val="00textosemparagrafo"/>
      </w:pPr>
      <w:r w:rsidRPr="00A87FB3">
        <w:t xml:space="preserve">3. QUAL É O ÚNICO POEMA FORMADO POR UMA SÓ ESTROFE? </w:t>
      </w:r>
    </w:p>
    <w:p w14:paraId="45BEA2CF" w14:textId="77777777" w:rsidR="00C65E13" w:rsidRPr="00A87FB3" w:rsidRDefault="00C65E13" w:rsidP="00C65E13">
      <w:pPr>
        <w:pStyle w:val="00textosemparagrafo"/>
        <w:spacing w:before="300" w:after="240"/>
      </w:pPr>
      <w:r w:rsidRPr="00A87FB3">
        <w:t>_____________________________________________________________________________</w:t>
      </w:r>
    </w:p>
    <w:p w14:paraId="3D78BE35" w14:textId="77777777" w:rsidR="00C65E13" w:rsidRPr="00A87FB3" w:rsidRDefault="00C65E13" w:rsidP="00C65E13">
      <w:pPr>
        <w:pStyle w:val="00textosemparagrafo"/>
        <w:spacing w:before="300" w:after="240"/>
      </w:pPr>
      <w:r w:rsidRPr="00A87FB3">
        <w:t>_____________________________________________________________________________</w:t>
      </w:r>
    </w:p>
    <w:p w14:paraId="5C25DD61" w14:textId="77777777" w:rsidR="00C65E13" w:rsidRPr="00A87FB3" w:rsidRDefault="00C65E13" w:rsidP="00C65E13">
      <w:pPr>
        <w:pStyle w:val="00textosemparagrafo"/>
        <w:spacing w:before="300" w:after="240"/>
      </w:pPr>
      <w:r w:rsidRPr="00A87FB3">
        <w:t>_____________________________________________________________________________</w:t>
      </w:r>
    </w:p>
    <w:p w14:paraId="018710CC" w14:textId="1A2D9E32" w:rsidR="00CC2FC9" w:rsidRPr="00A87FB3" w:rsidRDefault="00CC2FC9" w:rsidP="00C65E13">
      <w:pPr>
        <w:pStyle w:val="00textosemparagrafo"/>
        <w:rPr>
          <w:rFonts w:eastAsia="Arial"/>
        </w:rPr>
      </w:pPr>
    </w:p>
    <w:p w14:paraId="359C197B" w14:textId="77777777" w:rsidR="00CC2FC9" w:rsidRPr="0015469D" w:rsidRDefault="00CC2FC9" w:rsidP="00C65E13">
      <w:pPr>
        <w:pStyle w:val="00Peso1"/>
        <w:rPr>
          <w:rFonts w:ascii="Tahoma" w:eastAsia="Arial" w:hAnsi="Tahoma" w:cs="Tahoma"/>
          <w:sz w:val="24"/>
          <w:szCs w:val="24"/>
        </w:rPr>
      </w:pPr>
      <w:r w:rsidRPr="0015469D">
        <w:rPr>
          <w:rFonts w:ascii="Tahoma" w:eastAsia="Arial" w:hAnsi="Tahoma" w:cs="Tahoma"/>
          <w:sz w:val="24"/>
          <w:szCs w:val="24"/>
        </w:rPr>
        <w:t xml:space="preserve">CRITÉRIOS DE AVALIAÇÃO </w:t>
      </w:r>
    </w:p>
    <w:p w14:paraId="1888CB6E" w14:textId="64EDC29D" w:rsidR="00CC2FC9" w:rsidRPr="00A87FB3" w:rsidRDefault="00CC2FC9" w:rsidP="00C65E13">
      <w:pPr>
        <w:pStyle w:val="00textosemparagrafo"/>
        <w:rPr>
          <w:rFonts w:eastAsia="Arial"/>
        </w:rPr>
      </w:pPr>
      <w:r w:rsidRPr="00A87FB3">
        <w:t>Considerando</w:t>
      </w:r>
      <w:r w:rsidRPr="00A87FB3">
        <w:rPr>
          <w:rFonts w:eastAsia="Arial"/>
        </w:rPr>
        <w:t xml:space="preserve"> as habilidades, a seguir transcritas, analise se o </w:t>
      </w:r>
      <w:r w:rsidR="00153248">
        <w:rPr>
          <w:rFonts w:eastAsia="Arial"/>
        </w:rPr>
        <w:t>aluno</w:t>
      </w:r>
      <w:r w:rsidRPr="00A87FB3">
        <w:rPr>
          <w:rFonts w:eastAsia="Arial"/>
        </w:rPr>
        <w:t xml:space="preserve"> conseguiu: </w:t>
      </w:r>
    </w:p>
    <w:p w14:paraId="7FF2509D" w14:textId="77F3EA12" w:rsidR="00CC2FC9" w:rsidRPr="00A87FB3" w:rsidRDefault="00CC2FC9" w:rsidP="00C65E13">
      <w:pPr>
        <w:pStyle w:val="00Textogeralbullet"/>
      </w:pPr>
      <w:r w:rsidRPr="00A87FB3">
        <w:t>(EF02LP10) Relacionar os objetivos de leitura de textos lidos na escola aos seus próprios objetivos de leitura fora da escola.</w:t>
      </w:r>
    </w:p>
    <w:p w14:paraId="6EE0C374" w14:textId="0F150973" w:rsidR="00CC2FC9" w:rsidRPr="00A87FB3" w:rsidRDefault="00CC2FC9" w:rsidP="00C65E13">
      <w:pPr>
        <w:pStyle w:val="00Textogeralbullet"/>
      </w:pPr>
      <w:r w:rsidRPr="00A87FB3">
        <w:t xml:space="preserve">(EF02LP15) Identificar a função </w:t>
      </w:r>
      <w:proofErr w:type="spellStart"/>
      <w:r w:rsidRPr="00A87FB3">
        <w:t>sociocomunicativa</w:t>
      </w:r>
      <w:proofErr w:type="spellEnd"/>
      <w:r w:rsidRPr="00A87FB3">
        <w:t xml:space="preserve"> de textos que circulam em esferas da vida social, reconhecendo para que foram produzidos, onde circulam, quem produziu, a quem se destinam.</w:t>
      </w:r>
    </w:p>
    <w:p w14:paraId="731CD6EB" w14:textId="29937CF5" w:rsidR="00CC2FC9" w:rsidRPr="00A87FB3" w:rsidRDefault="00CC2FC9" w:rsidP="00C65E13">
      <w:pPr>
        <w:pStyle w:val="00Textogeralbullet"/>
      </w:pPr>
      <w:r w:rsidRPr="00A87FB3">
        <w:t>(EF02LP12) Localizar, em text</w:t>
      </w:r>
      <w:r w:rsidR="00C65E13" w:rsidRPr="00A87FB3">
        <w:t>os curtos, informações pontuais.</w:t>
      </w:r>
    </w:p>
    <w:p w14:paraId="7071C2E1" w14:textId="77777777" w:rsidR="005F7D1D" w:rsidRPr="00A87FB3" w:rsidRDefault="005F7D1D" w:rsidP="001E6214">
      <w:pPr>
        <w:pStyle w:val="00textosemparagrafo"/>
      </w:pPr>
    </w:p>
    <w:sectPr w:rsidR="005F7D1D" w:rsidRPr="00A87FB3" w:rsidSect="00FC7560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CF015" w14:textId="77777777" w:rsidR="00313E27" w:rsidRDefault="00313E27" w:rsidP="00B256BD">
      <w:r>
        <w:separator/>
      </w:r>
    </w:p>
    <w:p w14:paraId="4BB3055C" w14:textId="77777777" w:rsidR="00313E27" w:rsidRDefault="00313E27"/>
  </w:endnote>
  <w:endnote w:type="continuationSeparator" w:id="0">
    <w:p w14:paraId="3B83F38A" w14:textId="77777777" w:rsidR="00313E27" w:rsidRDefault="00313E27" w:rsidP="00B256BD">
      <w:r>
        <w:continuationSeparator/>
      </w:r>
    </w:p>
    <w:p w14:paraId="5022D6FD" w14:textId="77777777" w:rsidR="00313E27" w:rsidRDefault="00313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7438" w14:textId="5E996E89" w:rsidR="008E46B0" w:rsidRDefault="008E46B0" w:rsidP="008E46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4BC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2A514D2" w14:textId="26AFD9EA" w:rsidR="00A4238C" w:rsidRPr="00153248" w:rsidRDefault="008E46B0" w:rsidP="008E46B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5324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C3CDD" w14:textId="77777777" w:rsidR="00313E27" w:rsidRDefault="00313E27" w:rsidP="00B256BD">
      <w:r>
        <w:separator/>
      </w:r>
    </w:p>
    <w:p w14:paraId="20B7AFBF" w14:textId="77777777" w:rsidR="00313E27" w:rsidRDefault="00313E27"/>
  </w:footnote>
  <w:footnote w:type="continuationSeparator" w:id="0">
    <w:p w14:paraId="7AF8A7BC" w14:textId="77777777" w:rsidR="00313E27" w:rsidRDefault="00313E27" w:rsidP="00B256BD">
      <w:r>
        <w:continuationSeparator/>
      </w:r>
    </w:p>
    <w:p w14:paraId="3047D913" w14:textId="77777777" w:rsidR="00313E27" w:rsidRDefault="00313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090A197" w:rsidR="00110AD9" w:rsidRDefault="00FD6F8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793FF7E" wp14:editId="53BD2BE3">
          <wp:extent cx="5939790" cy="295910"/>
          <wp:effectExtent l="0" t="0" r="3810" b="889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204579"/>
    <w:multiLevelType w:val="hybridMultilevel"/>
    <w:tmpl w:val="66FC3532"/>
    <w:lvl w:ilvl="0" w:tplc="4FB07164">
      <w:start w:val="1"/>
      <w:numFmt w:val="decimal"/>
      <w:lvlText w:val="%1."/>
      <w:lvlJc w:val="left"/>
      <w:pPr>
        <w:ind w:left="785" w:hanging="360"/>
      </w:pPr>
      <w:rPr>
        <w:rFonts w:ascii="Tahoma" w:eastAsiaTheme="minorHAnsi" w:hAnsi="Tahoma" w:cs="Tahoma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4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41EFA"/>
    <w:multiLevelType w:val="hybridMultilevel"/>
    <w:tmpl w:val="052E3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118BA"/>
    <w:multiLevelType w:val="hybridMultilevel"/>
    <w:tmpl w:val="792C07D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47C7F4A"/>
    <w:multiLevelType w:val="hybridMultilevel"/>
    <w:tmpl w:val="78606848"/>
    <w:lvl w:ilvl="0" w:tplc="E7EE318E">
      <w:start w:val="1"/>
      <w:numFmt w:val="decimal"/>
      <w:lvlText w:val="%1."/>
      <w:lvlJc w:val="left"/>
      <w:pPr>
        <w:ind w:left="501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14890C52"/>
    <w:multiLevelType w:val="hybridMultilevel"/>
    <w:tmpl w:val="86A257A2"/>
    <w:lvl w:ilvl="0" w:tplc="63066FD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650E2"/>
    <w:multiLevelType w:val="hybridMultilevel"/>
    <w:tmpl w:val="51D6DF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 w15:restartNumberingAfterBreak="0">
    <w:nsid w:val="18FD44DA"/>
    <w:multiLevelType w:val="hybridMultilevel"/>
    <w:tmpl w:val="1DB4D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A746B2"/>
    <w:multiLevelType w:val="hybridMultilevel"/>
    <w:tmpl w:val="E48458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10F7D27"/>
    <w:multiLevelType w:val="hybridMultilevel"/>
    <w:tmpl w:val="2F44AB0E"/>
    <w:lvl w:ilvl="0" w:tplc="D78CB116">
      <w:start w:val="1"/>
      <w:numFmt w:val="decimal"/>
      <w:lvlText w:val="%1."/>
      <w:lvlJc w:val="left"/>
      <w:pPr>
        <w:ind w:left="1074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6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481FE9"/>
    <w:multiLevelType w:val="hybridMultilevel"/>
    <w:tmpl w:val="619651A4"/>
    <w:lvl w:ilvl="0" w:tplc="543279B0">
      <w:start w:val="1"/>
      <w:numFmt w:val="decimal"/>
      <w:lvlText w:val="%1."/>
      <w:lvlJc w:val="left"/>
      <w:pPr>
        <w:ind w:left="1070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66E10"/>
    <w:multiLevelType w:val="hybridMultilevel"/>
    <w:tmpl w:val="1DB89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52127"/>
    <w:multiLevelType w:val="hybridMultilevel"/>
    <w:tmpl w:val="FD3A3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 w15:restartNumberingAfterBreak="0">
    <w:nsid w:val="66162E90"/>
    <w:multiLevelType w:val="hybridMultilevel"/>
    <w:tmpl w:val="E350FE90"/>
    <w:lvl w:ilvl="0" w:tplc="6CBAB9E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C72F7"/>
    <w:multiLevelType w:val="hybridMultilevel"/>
    <w:tmpl w:val="9260EC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36A7AAA"/>
    <w:multiLevelType w:val="hybridMultilevel"/>
    <w:tmpl w:val="90D48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44"/>
  </w:num>
  <w:num w:numId="4">
    <w:abstractNumId w:val="29"/>
  </w:num>
  <w:num w:numId="5">
    <w:abstractNumId w:val="48"/>
  </w:num>
  <w:num w:numId="6">
    <w:abstractNumId w:val="9"/>
  </w:num>
  <w:num w:numId="7">
    <w:abstractNumId w:val="13"/>
  </w:num>
  <w:num w:numId="8">
    <w:abstractNumId w:val="26"/>
  </w:num>
  <w:num w:numId="9">
    <w:abstractNumId w:val="1"/>
  </w:num>
  <w:num w:numId="10">
    <w:abstractNumId w:val="21"/>
  </w:num>
  <w:num w:numId="11">
    <w:abstractNumId w:val="19"/>
  </w:num>
  <w:num w:numId="12">
    <w:abstractNumId w:val="31"/>
  </w:num>
  <w:num w:numId="13">
    <w:abstractNumId w:val="38"/>
  </w:num>
  <w:num w:numId="14">
    <w:abstractNumId w:val="25"/>
  </w:num>
  <w:num w:numId="15">
    <w:abstractNumId w:val="32"/>
  </w:num>
  <w:num w:numId="16">
    <w:abstractNumId w:val="47"/>
  </w:num>
  <w:num w:numId="17">
    <w:abstractNumId w:val="46"/>
  </w:num>
  <w:num w:numId="18">
    <w:abstractNumId w:val="27"/>
  </w:num>
  <w:num w:numId="19">
    <w:abstractNumId w:val="33"/>
  </w:num>
  <w:num w:numId="20">
    <w:abstractNumId w:val="23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8"/>
  </w:num>
  <w:num w:numId="34">
    <w:abstractNumId w:val="30"/>
  </w:num>
  <w:num w:numId="35">
    <w:abstractNumId w:val="41"/>
  </w:num>
  <w:num w:numId="36">
    <w:abstractNumId w:val="42"/>
  </w:num>
  <w:num w:numId="37">
    <w:abstractNumId w:val="37"/>
  </w:num>
  <w:num w:numId="38">
    <w:abstractNumId w:val="43"/>
  </w:num>
  <w:num w:numId="39">
    <w:abstractNumId w:val="14"/>
  </w:num>
  <w:num w:numId="40">
    <w:abstractNumId w:val="34"/>
  </w:num>
  <w:num w:numId="41">
    <w:abstractNumId w:val="36"/>
  </w:num>
  <w:num w:numId="42">
    <w:abstractNumId w:val="20"/>
  </w:num>
  <w:num w:numId="43">
    <w:abstractNumId w:val="17"/>
  </w:num>
  <w:num w:numId="44">
    <w:abstractNumId w:val="39"/>
  </w:num>
  <w:num w:numId="45">
    <w:abstractNumId w:val="22"/>
  </w:num>
  <w:num w:numId="46">
    <w:abstractNumId w:val="16"/>
  </w:num>
  <w:num w:numId="47">
    <w:abstractNumId w:val="12"/>
  </w:num>
  <w:num w:numId="48">
    <w:abstractNumId w:val="24"/>
  </w:num>
  <w:num w:numId="49">
    <w:abstractNumId w:val="1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2761"/>
    <w:rsid w:val="00027491"/>
    <w:rsid w:val="000337E0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4BCB"/>
    <w:rsid w:val="00095B8A"/>
    <w:rsid w:val="000A1017"/>
    <w:rsid w:val="000A23BE"/>
    <w:rsid w:val="000B09FA"/>
    <w:rsid w:val="000C230F"/>
    <w:rsid w:val="000D10D6"/>
    <w:rsid w:val="000D4314"/>
    <w:rsid w:val="000E5715"/>
    <w:rsid w:val="000F1BAB"/>
    <w:rsid w:val="000F4E1F"/>
    <w:rsid w:val="000F7E65"/>
    <w:rsid w:val="00110AD9"/>
    <w:rsid w:val="001131F7"/>
    <w:rsid w:val="00120276"/>
    <w:rsid w:val="001227D3"/>
    <w:rsid w:val="00153248"/>
    <w:rsid w:val="0015469D"/>
    <w:rsid w:val="00160D2B"/>
    <w:rsid w:val="001624A5"/>
    <w:rsid w:val="001630BA"/>
    <w:rsid w:val="00164805"/>
    <w:rsid w:val="00165BB3"/>
    <w:rsid w:val="00181CAF"/>
    <w:rsid w:val="00186AC9"/>
    <w:rsid w:val="00187B8B"/>
    <w:rsid w:val="00192937"/>
    <w:rsid w:val="001A5D7A"/>
    <w:rsid w:val="001A5F4E"/>
    <w:rsid w:val="001B09CA"/>
    <w:rsid w:val="001B2485"/>
    <w:rsid w:val="001B40F3"/>
    <w:rsid w:val="001C03E9"/>
    <w:rsid w:val="001C2FAD"/>
    <w:rsid w:val="001C4067"/>
    <w:rsid w:val="001C5E8F"/>
    <w:rsid w:val="001D746A"/>
    <w:rsid w:val="001E6214"/>
    <w:rsid w:val="001E62B2"/>
    <w:rsid w:val="001F6DC3"/>
    <w:rsid w:val="001F79EC"/>
    <w:rsid w:val="002041E5"/>
    <w:rsid w:val="00210621"/>
    <w:rsid w:val="0021156E"/>
    <w:rsid w:val="00214DBA"/>
    <w:rsid w:val="00217F85"/>
    <w:rsid w:val="00222E9D"/>
    <w:rsid w:val="0022330B"/>
    <w:rsid w:val="00234F7C"/>
    <w:rsid w:val="00246282"/>
    <w:rsid w:val="002530B2"/>
    <w:rsid w:val="0025431D"/>
    <w:rsid w:val="00256565"/>
    <w:rsid w:val="0025747D"/>
    <w:rsid w:val="00261A1E"/>
    <w:rsid w:val="002661B6"/>
    <w:rsid w:val="00272ED4"/>
    <w:rsid w:val="002807D8"/>
    <w:rsid w:val="002970D2"/>
    <w:rsid w:val="002A33CE"/>
    <w:rsid w:val="002B0BB4"/>
    <w:rsid w:val="002B7999"/>
    <w:rsid w:val="002C7E44"/>
    <w:rsid w:val="002D42F5"/>
    <w:rsid w:val="002D55F6"/>
    <w:rsid w:val="002D5AFE"/>
    <w:rsid w:val="002E18D1"/>
    <w:rsid w:val="002E5565"/>
    <w:rsid w:val="002E6324"/>
    <w:rsid w:val="002F248A"/>
    <w:rsid w:val="0030087B"/>
    <w:rsid w:val="0030480C"/>
    <w:rsid w:val="00313090"/>
    <w:rsid w:val="00313E27"/>
    <w:rsid w:val="00317CD5"/>
    <w:rsid w:val="003246FF"/>
    <w:rsid w:val="00340E11"/>
    <w:rsid w:val="00343CB1"/>
    <w:rsid w:val="00353D10"/>
    <w:rsid w:val="00353E4B"/>
    <w:rsid w:val="00360783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C57E5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5458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70E0F"/>
    <w:rsid w:val="0047415A"/>
    <w:rsid w:val="00474E54"/>
    <w:rsid w:val="00483B43"/>
    <w:rsid w:val="00486496"/>
    <w:rsid w:val="00491AD3"/>
    <w:rsid w:val="00491B9D"/>
    <w:rsid w:val="00492AD3"/>
    <w:rsid w:val="004A2DF5"/>
    <w:rsid w:val="004A3F8C"/>
    <w:rsid w:val="004A5E99"/>
    <w:rsid w:val="004B0502"/>
    <w:rsid w:val="004B2786"/>
    <w:rsid w:val="004D0362"/>
    <w:rsid w:val="004D3214"/>
    <w:rsid w:val="004E40E3"/>
    <w:rsid w:val="004E7996"/>
    <w:rsid w:val="004F007D"/>
    <w:rsid w:val="004F65B9"/>
    <w:rsid w:val="004F7D82"/>
    <w:rsid w:val="005042ED"/>
    <w:rsid w:val="00505B14"/>
    <w:rsid w:val="00510FBE"/>
    <w:rsid w:val="00516A7B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36DC7"/>
    <w:rsid w:val="00546212"/>
    <w:rsid w:val="00564E1E"/>
    <w:rsid w:val="005656F7"/>
    <w:rsid w:val="00570D44"/>
    <w:rsid w:val="005725E7"/>
    <w:rsid w:val="00575187"/>
    <w:rsid w:val="00577517"/>
    <w:rsid w:val="0058157B"/>
    <w:rsid w:val="0058178D"/>
    <w:rsid w:val="00583E19"/>
    <w:rsid w:val="00584E62"/>
    <w:rsid w:val="00590883"/>
    <w:rsid w:val="00590CEA"/>
    <w:rsid w:val="00591289"/>
    <w:rsid w:val="005920C3"/>
    <w:rsid w:val="0059358A"/>
    <w:rsid w:val="0059402F"/>
    <w:rsid w:val="00595DDF"/>
    <w:rsid w:val="00597843"/>
    <w:rsid w:val="005A060C"/>
    <w:rsid w:val="005A288A"/>
    <w:rsid w:val="005A35F2"/>
    <w:rsid w:val="005C2855"/>
    <w:rsid w:val="005C6C25"/>
    <w:rsid w:val="005D5E95"/>
    <w:rsid w:val="005E0B8D"/>
    <w:rsid w:val="005E3CF9"/>
    <w:rsid w:val="005E50AA"/>
    <w:rsid w:val="005E7C53"/>
    <w:rsid w:val="005F1705"/>
    <w:rsid w:val="005F33F5"/>
    <w:rsid w:val="005F7D1D"/>
    <w:rsid w:val="006045C9"/>
    <w:rsid w:val="00604D12"/>
    <w:rsid w:val="00606B04"/>
    <w:rsid w:val="00623A19"/>
    <w:rsid w:val="00631CB8"/>
    <w:rsid w:val="00640D1B"/>
    <w:rsid w:val="00642491"/>
    <w:rsid w:val="00652425"/>
    <w:rsid w:val="006532BB"/>
    <w:rsid w:val="00653E45"/>
    <w:rsid w:val="006540CB"/>
    <w:rsid w:val="006622AE"/>
    <w:rsid w:val="00663A04"/>
    <w:rsid w:val="00665D45"/>
    <w:rsid w:val="00672EC9"/>
    <w:rsid w:val="006744A7"/>
    <w:rsid w:val="00681066"/>
    <w:rsid w:val="0069067F"/>
    <w:rsid w:val="00691332"/>
    <w:rsid w:val="00693C70"/>
    <w:rsid w:val="00696864"/>
    <w:rsid w:val="006A0E2C"/>
    <w:rsid w:val="006B297B"/>
    <w:rsid w:val="006C3511"/>
    <w:rsid w:val="006C466B"/>
    <w:rsid w:val="006C65C9"/>
    <w:rsid w:val="006C6CB2"/>
    <w:rsid w:val="006E23AD"/>
    <w:rsid w:val="006E6CD2"/>
    <w:rsid w:val="006E7A3B"/>
    <w:rsid w:val="006E7C8D"/>
    <w:rsid w:val="006F3F44"/>
    <w:rsid w:val="006F6FC9"/>
    <w:rsid w:val="00700C5D"/>
    <w:rsid w:val="0070226C"/>
    <w:rsid w:val="00703B0F"/>
    <w:rsid w:val="007040D3"/>
    <w:rsid w:val="00715ADA"/>
    <w:rsid w:val="00716A27"/>
    <w:rsid w:val="00720F34"/>
    <w:rsid w:val="007234B0"/>
    <w:rsid w:val="007262A5"/>
    <w:rsid w:val="00734F82"/>
    <w:rsid w:val="007444F5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E2E22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7061D"/>
    <w:rsid w:val="00870A65"/>
    <w:rsid w:val="00883F83"/>
    <w:rsid w:val="00885F24"/>
    <w:rsid w:val="008B1D6C"/>
    <w:rsid w:val="008B2687"/>
    <w:rsid w:val="008B3DFC"/>
    <w:rsid w:val="008B62B5"/>
    <w:rsid w:val="008C31C7"/>
    <w:rsid w:val="008D02DA"/>
    <w:rsid w:val="008D0AD7"/>
    <w:rsid w:val="008D25D9"/>
    <w:rsid w:val="008D2928"/>
    <w:rsid w:val="008D6B2B"/>
    <w:rsid w:val="008D788A"/>
    <w:rsid w:val="008E46B0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52D1"/>
    <w:rsid w:val="00951C50"/>
    <w:rsid w:val="00951E47"/>
    <w:rsid w:val="00954260"/>
    <w:rsid w:val="0095636E"/>
    <w:rsid w:val="00963848"/>
    <w:rsid w:val="0096739F"/>
    <w:rsid w:val="009706E4"/>
    <w:rsid w:val="00974F27"/>
    <w:rsid w:val="00982C0A"/>
    <w:rsid w:val="00987BF5"/>
    <w:rsid w:val="009964BF"/>
    <w:rsid w:val="009B27DF"/>
    <w:rsid w:val="009C5954"/>
    <w:rsid w:val="009D52F7"/>
    <w:rsid w:val="009E58C8"/>
    <w:rsid w:val="00A116C5"/>
    <w:rsid w:val="00A17C9D"/>
    <w:rsid w:val="00A222AD"/>
    <w:rsid w:val="00A26332"/>
    <w:rsid w:val="00A26B84"/>
    <w:rsid w:val="00A33785"/>
    <w:rsid w:val="00A34B4D"/>
    <w:rsid w:val="00A404E0"/>
    <w:rsid w:val="00A4238C"/>
    <w:rsid w:val="00A5255E"/>
    <w:rsid w:val="00A53CCC"/>
    <w:rsid w:val="00A6328B"/>
    <w:rsid w:val="00A6691D"/>
    <w:rsid w:val="00A70BC5"/>
    <w:rsid w:val="00A764C2"/>
    <w:rsid w:val="00A83569"/>
    <w:rsid w:val="00A871C0"/>
    <w:rsid w:val="00A87A2C"/>
    <w:rsid w:val="00A87D16"/>
    <w:rsid w:val="00A87FB3"/>
    <w:rsid w:val="00A90243"/>
    <w:rsid w:val="00A953EF"/>
    <w:rsid w:val="00AA3488"/>
    <w:rsid w:val="00AA39B7"/>
    <w:rsid w:val="00AA5998"/>
    <w:rsid w:val="00AA5B64"/>
    <w:rsid w:val="00AB1343"/>
    <w:rsid w:val="00AB2094"/>
    <w:rsid w:val="00AB46A5"/>
    <w:rsid w:val="00AB7DF9"/>
    <w:rsid w:val="00AD47E8"/>
    <w:rsid w:val="00AD6EDD"/>
    <w:rsid w:val="00AE1BBB"/>
    <w:rsid w:val="00AF03FB"/>
    <w:rsid w:val="00AF593E"/>
    <w:rsid w:val="00B12F21"/>
    <w:rsid w:val="00B16F2C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BF608E"/>
    <w:rsid w:val="00C05D6C"/>
    <w:rsid w:val="00C10510"/>
    <w:rsid w:val="00C12830"/>
    <w:rsid w:val="00C24475"/>
    <w:rsid w:val="00C35D9E"/>
    <w:rsid w:val="00C4568F"/>
    <w:rsid w:val="00C47A64"/>
    <w:rsid w:val="00C5155E"/>
    <w:rsid w:val="00C52089"/>
    <w:rsid w:val="00C53394"/>
    <w:rsid w:val="00C57D82"/>
    <w:rsid w:val="00C62592"/>
    <w:rsid w:val="00C652B0"/>
    <w:rsid w:val="00C65E13"/>
    <w:rsid w:val="00C77DA9"/>
    <w:rsid w:val="00C87BCA"/>
    <w:rsid w:val="00C91A5D"/>
    <w:rsid w:val="00C96C62"/>
    <w:rsid w:val="00CC2FC9"/>
    <w:rsid w:val="00CD51B5"/>
    <w:rsid w:val="00CE3AB7"/>
    <w:rsid w:val="00CE6747"/>
    <w:rsid w:val="00CF1DDF"/>
    <w:rsid w:val="00CF3A90"/>
    <w:rsid w:val="00D01E7D"/>
    <w:rsid w:val="00D02E09"/>
    <w:rsid w:val="00D045BC"/>
    <w:rsid w:val="00D05DB3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DD"/>
    <w:rsid w:val="00D61095"/>
    <w:rsid w:val="00D61982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4F1B"/>
    <w:rsid w:val="00DB0809"/>
    <w:rsid w:val="00DB5A3A"/>
    <w:rsid w:val="00DC158A"/>
    <w:rsid w:val="00DC306E"/>
    <w:rsid w:val="00DC30C0"/>
    <w:rsid w:val="00DD7A09"/>
    <w:rsid w:val="00DE0935"/>
    <w:rsid w:val="00DF40BB"/>
    <w:rsid w:val="00E00A33"/>
    <w:rsid w:val="00E02BBD"/>
    <w:rsid w:val="00E11165"/>
    <w:rsid w:val="00E116C4"/>
    <w:rsid w:val="00E146FC"/>
    <w:rsid w:val="00E14AED"/>
    <w:rsid w:val="00E16ACE"/>
    <w:rsid w:val="00E268A2"/>
    <w:rsid w:val="00E3752B"/>
    <w:rsid w:val="00E504D7"/>
    <w:rsid w:val="00E52A36"/>
    <w:rsid w:val="00E53B60"/>
    <w:rsid w:val="00E55A8D"/>
    <w:rsid w:val="00E628FE"/>
    <w:rsid w:val="00E63D4E"/>
    <w:rsid w:val="00E7102D"/>
    <w:rsid w:val="00E85045"/>
    <w:rsid w:val="00E855E6"/>
    <w:rsid w:val="00E86C3F"/>
    <w:rsid w:val="00EA1575"/>
    <w:rsid w:val="00EA175C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C7773"/>
    <w:rsid w:val="00EE087C"/>
    <w:rsid w:val="00EE22FF"/>
    <w:rsid w:val="00EF2AFD"/>
    <w:rsid w:val="00EF5305"/>
    <w:rsid w:val="00F00103"/>
    <w:rsid w:val="00F0313F"/>
    <w:rsid w:val="00F1202A"/>
    <w:rsid w:val="00F16DEE"/>
    <w:rsid w:val="00F46E63"/>
    <w:rsid w:val="00F55A29"/>
    <w:rsid w:val="00F64D9D"/>
    <w:rsid w:val="00F70C24"/>
    <w:rsid w:val="00F76257"/>
    <w:rsid w:val="00F8054F"/>
    <w:rsid w:val="00F833F1"/>
    <w:rsid w:val="00F83A29"/>
    <w:rsid w:val="00F84A57"/>
    <w:rsid w:val="00F87472"/>
    <w:rsid w:val="00F937B5"/>
    <w:rsid w:val="00F9649B"/>
    <w:rsid w:val="00F97191"/>
    <w:rsid w:val="00FA3FFD"/>
    <w:rsid w:val="00FA418B"/>
    <w:rsid w:val="00FA498F"/>
    <w:rsid w:val="00FB0625"/>
    <w:rsid w:val="00FB58E9"/>
    <w:rsid w:val="00FB6A68"/>
    <w:rsid w:val="00FC7560"/>
    <w:rsid w:val="00FD081D"/>
    <w:rsid w:val="00FD418A"/>
    <w:rsid w:val="00FD4AE2"/>
    <w:rsid w:val="00FD63F5"/>
    <w:rsid w:val="00FD6EDE"/>
    <w:rsid w:val="00FD6F84"/>
    <w:rsid w:val="00FE0DAC"/>
    <w:rsid w:val="00FE26E2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10AED2"/>
  <w14:defaultImageDpi w14:val="32767"/>
  <w15:docId w15:val="{9A48B860-79CA-4329-99A7-E0F4D31E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52425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ind w:left="284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0D4314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C77DA9"/>
    <w:pPr>
      <w:outlineLvl w:val="0"/>
    </w:pPr>
    <w:rPr>
      <w:rFonts w:ascii="Tahoma" w:eastAsiaTheme="minorEastAsia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0D431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semiHidden/>
    <w:unhideWhenUsed/>
    <w:rsid w:val="005C6C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E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234F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F7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F7C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F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F7C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234F7C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4D32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A5F065-6D39-43EF-997A-BB97CDE1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180</Words>
  <Characters>11778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8</cp:revision>
  <cp:lastPrinted>2017-10-10T17:08:00Z</cp:lastPrinted>
  <dcterms:created xsi:type="dcterms:W3CDTF">2017-11-29T10:57:00Z</dcterms:created>
  <dcterms:modified xsi:type="dcterms:W3CDTF">2017-12-28T15:33:00Z</dcterms:modified>
  <cp:category/>
</cp:coreProperties>
</file>